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</w:t>
      </w:r>
      <w:r w:rsidR="00E446E6" w:rsidRPr="00092ACB">
        <w:rPr>
          <w:sz w:val="72"/>
          <w:szCs w:val="72"/>
        </w:rPr>
        <w:t xml:space="preserve">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г.Плес</w:t>
      </w:r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</w:t>
      </w:r>
      <w:r w:rsidR="00327AF0">
        <w:rPr>
          <w:b/>
          <w:sz w:val="22"/>
          <w:szCs w:val="22"/>
        </w:rPr>
        <w:t>«</w:t>
      </w:r>
      <w:r w:rsidR="00E17689">
        <w:rPr>
          <w:b/>
          <w:sz w:val="22"/>
          <w:szCs w:val="22"/>
        </w:rPr>
        <w:t>01</w:t>
      </w:r>
      <w:r w:rsidR="00327AF0">
        <w:rPr>
          <w:b/>
          <w:sz w:val="22"/>
          <w:szCs w:val="22"/>
        </w:rPr>
        <w:t>»</w:t>
      </w:r>
      <w:r w:rsidR="00E17689">
        <w:rPr>
          <w:b/>
          <w:sz w:val="22"/>
          <w:szCs w:val="22"/>
        </w:rPr>
        <w:t xml:space="preserve"> марта</w:t>
      </w:r>
      <w:r w:rsidR="0027175C">
        <w:rPr>
          <w:b/>
          <w:sz w:val="22"/>
          <w:szCs w:val="22"/>
        </w:rPr>
        <w:t xml:space="preserve"> </w:t>
      </w:r>
      <w:r w:rsidR="00E446E6" w:rsidRPr="00DA366D">
        <w:rPr>
          <w:b/>
          <w:sz w:val="22"/>
          <w:szCs w:val="22"/>
        </w:rPr>
        <w:t>202</w:t>
      </w:r>
      <w:r w:rsidR="00E17689">
        <w:rPr>
          <w:b/>
          <w:sz w:val="22"/>
          <w:szCs w:val="22"/>
        </w:rPr>
        <w:t>3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</w:t>
      </w:r>
      <w:r w:rsidR="003F3F86">
        <w:rPr>
          <w:b/>
          <w:sz w:val="22"/>
          <w:szCs w:val="22"/>
        </w:rPr>
        <w:t xml:space="preserve">  </w:t>
      </w:r>
      <w:r w:rsidR="00C9254B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B877F9">
        <w:rPr>
          <w:b/>
          <w:sz w:val="22"/>
          <w:szCs w:val="22"/>
        </w:rPr>
        <w:t>3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4C2C8A" w:rsidRDefault="00E17689" w:rsidP="004C2C8A">
      <w:pPr>
        <w:jc w:val="center"/>
        <w:rPr>
          <w:b/>
          <w:bCs/>
          <w:sz w:val="22"/>
          <w:szCs w:val="22"/>
        </w:rPr>
      </w:pPr>
      <w:r w:rsidRPr="00E17689">
        <w:rPr>
          <w:b/>
          <w:bCs/>
          <w:sz w:val="22"/>
          <w:szCs w:val="22"/>
        </w:rPr>
        <w:t>О внесение изменений в Решение Совета Плесского городского поселения Приволжского муниципального района  Ивановской области от 2</w:t>
      </w:r>
      <w:r>
        <w:rPr>
          <w:b/>
          <w:bCs/>
          <w:sz w:val="22"/>
          <w:szCs w:val="22"/>
        </w:rPr>
        <w:t>6</w:t>
      </w:r>
      <w:r w:rsidRPr="00E17689">
        <w:rPr>
          <w:b/>
          <w:bCs/>
          <w:sz w:val="22"/>
          <w:szCs w:val="22"/>
        </w:rPr>
        <w:t>.12.202</w:t>
      </w:r>
      <w:r w:rsidR="00A164C0">
        <w:rPr>
          <w:b/>
          <w:bCs/>
          <w:sz w:val="22"/>
          <w:szCs w:val="22"/>
        </w:rPr>
        <w:t>2</w:t>
      </w:r>
      <w:r w:rsidRPr="00E17689">
        <w:rPr>
          <w:b/>
          <w:bCs/>
          <w:sz w:val="22"/>
          <w:szCs w:val="22"/>
        </w:rPr>
        <w:t xml:space="preserve"> г. </w:t>
      </w:r>
      <w:r>
        <w:rPr>
          <w:b/>
          <w:bCs/>
          <w:sz w:val="22"/>
          <w:szCs w:val="22"/>
        </w:rPr>
        <w:t>6</w:t>
      </w:r>
      <w:r w:rsidR="00A164C0">
        <w:rPr>
          <w:b/>
          <w:bCs/>
          <w:sz w:val="22"/>
          <w:szCs w:val="22"/>
        </w:rPr>
        <w:t>0</w:t>
      </w:r>
      <w:r w:rsidRPr="00E17689">
        <w:rPr>
          <w:b/>
          <w:bCs/>
          <w:sz w:val="22"/>
          <w:szCs w:val="22"/>
        </w:rPr>
        <w:t xml:space="preserve"> </w:t>
      </w:r>
      <w:r w:rsidR="00327AF0">
        <w:rPr>
          <w:b/>
          <w:bCs/>
          <w:sz w:val="22"/>
          <w:szCs w:val="22"/>
        </w:rPr>
        <w:t>«</w:t>
      </w:r>
      <w:r w:rsidRPr="00E17689">
        <w:rPr>
          <w:b/>
          <w:bCs/>
          <w:sz w:val="22"/>
          <w:szCs w:val="22"/>
        </w:rPr>
        <w:t>О принятии бюджета Плесского городского поселения на 202</w:t>
      </w:r>
      <w:r>
        <w:rPr>
          <w:b/>
          <w:bCs/>
          <w:sz w:val="22"/>
          <w:szCs w:val="22"/>
        </w:rPr>
        <w:t>3</w:t>
      </w:r>
      <w:r w:rsidRPr="00E17689">
        <w:rPr>
          <w:b/>
          <w:bCs/>
          <w:sz w:val="22"/>
          <w:szCs w:val="22"/>
        </w:rPr>
        <w:t xml:space="preserve"> год и на плановый период 202</w:t>
      </w:r>
      <w:r>
        <w:rPr>
          <w:b/>
          <w:bCs/>
          <w:sz w:val="22"/>
          <w:szCs w:val="22"/>
        </w:rPr>
        <w:t>4</w:t>
      </w:r>
      <w:r w:rsidRPr="00E17689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5</w:t>
      </w:r>
      <w:r w:rsidRPr="00E17689">
        <w:rPr>
          <w:b/>
          <w:bCs/>
          <w:sz w:val="22"/>
          <w:szCs w:val="22"/>
        </w:rPr>
        <w:t xml:space="preserve"> годов</w:t>
      </w:r>
      <w:r w:rsidR="00327AF0">
        <w:rPr>
          <w:b/>
          <w:bCs/>
          <w:sz w:val="22"/>
          <w:szCs w:val="22"/>
        </w:rPr>
        <w:t>»</w:t>
      </w:r>
    </w:p>
    <w:p w:rsidR="00E17689" w:rsidRPr="00DA366D" w:rsidRDefault="00E17689" w:rsidP="004C2C8A">
      <w:pPr>
        <w:jc w:val="center"/>
        <w:rPr>
          <w:b/>
          <w:bCs/>
          <w:sz w:val="22"/>
          <w:szCs w:val="22"/>
        </w:rPr>
      </w:pPr>
    </w:p>
    <w:p w:rsidR="000B71C4" w:rsidRPr="00F64959" w:rsidRDefault="007D76F5" w:rsidP="00F64959">
      <w:pPr>
        <w:pStyle w:val="2"/>
        <w:ind w:firstLine="709"/>
        <w:jc w:val="both"/>
        <w:rPr>
          <w:sz w:val="24"/>
        </w:rPr>
      </w:pPr>
      <w:r w:rsidRPr="00F64959">
        <w:rPr>
          <w:sz w:val="24"/>
        </w:rPr>
        <w:t xml:space="preserve">В соответствии с </w:t>
      </w:r>
      <w:r w:rsidR="000B71C4" w:rsidRPr="00F64959">
        <w:rPr>
          <w:sz w:val="24"/>
        </w:rPr>
        <w:t>Бюджетного кодекса Российской Федерации,</w:t>
      </w:r>
      <w:r w:rsidR="00EC706C" w:rsidRPr="00F64959">
        <w:rPr>
          <w:sz w:val="24"/>
        </w:rPr>
        <w:t xml:space="preserve"> Федеральным законом от 06.10.2003г.</w:t>
      </w:r>
      <w:r w:rsidR="000B71C4" w:rsidRPr="00F64959">
        <w:rPr>
          <w:sz w:val="24"/>
        </w:rPr>
        <w:t xml:space="preserve"> № 131-ФЗ </w:t>
      </w:r>
      <w:r w:rsidR="00327AF0" w:rsidRPr="00F64959">
        <w:rPr>
          <w:sz w:val="24"/>
        </w:rPr>
        <w:t>«</w:t>
      </w:r>
      <w:r w:rsidR="000B71C4" w:rsidRPr="00F64959">
        <w:rPr>
          <w:sz w:val="24"/>
        </w:rPr>
        <w:t>Об общих принципах организации местного самоуправления Российской Федерации</w:t>
      </w:r>
      <w:r w:rsidR="00327AF0" w:rsidRPr="00F64959">
        <w:rPr>
          <w:sz w:val="24"/>
        </w:rPr>
        <w:t>»</w:t>
      </w:r>
      <w:r w:rsidR="000B71C4" w:rsidRPr="00F64959">
        <w:rPr>
          <w:sz w:val="24"/>
        </w:rPr>
        <w:t>, Уставом П</w:t>
      </w:r>
      <w:r w:rsidR="007A4A54" w:rsidRPr="00F64959">
        <w:rPr>
          <w:sz w:val="24"/>
        </w:rPr>
        <w:t>лес</w:t>
      </w:r>
      <w:r w:rsidR="000B71C4" w:rsidRPr="00F64959">
        <w:rPr>
          <w:sz w:val="24"/>
        </w:rPr>
        <w:t>ского городского поселения, решением Совета П</w:t>
      </w:r>
      <w:r w:rsidR="007A4A54" w:rsidRPr="00F64959">
        <w:rPr>
          <w:sz w:val="24"/>
        </w:rPr>
        <w:t>лес</w:t>
      </w:r>
      <w:r w:rsidR="000B71C4" w:rsidRPr="00F64959">
        <w:rPr>
          <w:sz w:val="24"/>
        </w:rPr>
        <w:t xml:space="preserve">ского городского поселения от </w:t>
      </w:r>
      <w:r w:rsidRPr="00F64959">
        <w:rPr>
          <w:sz w:val="24"/>
        </w:rPr>
        <w:t>10</w:t>
      </w:r>
      <w:r w:rsidR="000B71C4" w:rsidRPr="00F64959">
        <w:rPr>
          <w:sz w:val="24"/>
        </w:rPr>
        <w:t>.1</w:t>
      </w:r>
      <w:r w:rsidRPr="00F64959">
        <w:rPr>
          <w:sz w:val="24"/>
        </w:rPr>
        <w:t>2.2021</w:t>
      </w:r>
      <w:r w:rsidR="000B71C4" w:rsidRPr="00F64959">
        <w:rPr>
          <w:sz w:val="24"/>
        </w:rPr>
        <w:t xml:space="preserve"> № </w:t>
      </w:r>
      <w:r w:rsidRPr="00F64959">
        <w:rPr>
          <w:sz w:val="24"/>
        </w:rPr>
        <w:t xml:space="preserve">30 </w:t>
      </w:r>
      <w:r w:rsidR="00327AF0" w:rsidRPr="00F64959">
        <w:rPr>
          <w:sz w:val="24"/>
        </w:rPr>
        <w:t>«</w:t>
      </w:r>
      <w:r w:rsidRPr="00F64959">
        <w:rPr>
          <w:sz w:val="24"/>
        </w:rPr>
        <w:t xml:space="preserve">Об утверждении положения </w:t>
      </w:r>
      <w:r w:rsidR="00327AF0" w:rsidRPr="00F64959">
        <w:rPr>
          <w:sz w:val="24"/>
        </w:rPr>
        <w:t>«</w:t>
      </w:r>
      <w:r w:rsidRPr="00F64959">
        <w:rPr>
          <w:sz w:val="24"/>
        </w:rPr>
        <w:t>О бюджетном процессе в Плесском городском поселении</w:t>
      </w:r>
      <w:r w:rsidR="00327AF0" w:rsidRPr="00F64959">
        <w:rPr>
          <w:sz w:val="24"/>
        </w:rPr>
        <w:t>»</w:t>
      </w:r>
      <w:r w:rsidR="000B71C4" w:rsidRPr="00F64959">
        <w:rPr>
          <w:sz w:val="24"/>
        </w:rPr>
        <w:t xml:space="preserve"> </w:t>
      </w:r>
      <w:r w:rsidRPr="00F64959">
        <w:rPr>
          <w:sz w:val="24"/>
        </w:rPr>
        <w:t xml:space="preserve">  </w:t>
      </w:r>
    </w:p>
    <w:p w:rsidR="00F71191" w:rsidRPr="00F64959" w:rsidRDefault="00F71191" w:rsidP="00B877F9">
      <w:pPr>
        <w:pStyle w:val="2"/>
        <w:ind w:firstLine="567"/>
        <w:rPr>
          <w:b/>
          <w:sz w:val="24"/>
        </w:rPr>
      </w:pPr>
      <w:r w:rsidRPr="00F64959">
        <w:rPr>
          <w:b/>
          <w:sz w:val="24"/>
        </w:rPr>
        <w:t>РЕШИЛ:</w:t>
      </w:r>
    </w:p>
    <w:p w:rsidR="00E17689" w:rsidRPr="00F64959" w:rsidRDefault="00E17689" w:rsidP="00A2722A">
      <w:pPr>
        <w:pStyle w:val="af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F64959">
        <w:rPr>
          <w:sz w:val="24"/>
          <w:szCs w:val="24"/>
        </w:rPr>
        <w:t>Внести следующие изменения в Решение Совета</w:t>
      </w:r>
      <w:r w:rsidR="00716E21" w:rsidRPr="00F64959">
        <w:rPr>
          <w:sz w:val="24"/>
          <w:szCs w:val="24"/>
        </w:rPr>
        <w:t xml:space="preserve"> Плесского городского поселения </w:t>
      </w:r>
      <w:r w:rsidRPr="00F64959">
        <w:rPr>
          <w:sz w:val="24"/>
          <w:szCs w:val="24"/>
        </w:rPr>
        <w:t>Прив</w:t>
      </w:r>
      <w:r w:rsidR="00716E21" w:rsidRPr="00F64959">
        <w:rPr>
          <w:sz w:val="24"/>
          <w:szCs w:val="24"/>
        </w:rPr>
        <w:t xml:space="preserve">олжского муниципального района </w:t>
      </w:r>
      <w:r w:rsidRPr="00F64959">
        <w:rPr>
          <w:sz w:val="24"/>
          <w:szCs w:val="24"/>
        </w:rPr>
        <w:t>Ивановской области от 26.12.2022 г. № 6</w:t>
      </w:r>
      <w:r w:rsidR="00C92099" w:rsidRPr="00F64959">
        <w:rPr>
          <w:sz w:val="24"/>
          <w:szCs w:val="24"/>
        </w:rPr>
        <w:t>0</w:t>
      </w:r>
      <w:r w:rsidR="00716E21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716E21" w:rsidRPr="00F64959">
        <w:rPr>
          <w:sz w:val="24"/>
          <w:szCs w:val="24"/>
        </w:rPr>
        <w:t xml:space="preserve">О принятии </w:t>
      </w:r>
      <w:r w:rsidRPr="00F64959">
        <w:rPr>
          <w:sz w:val="24"/>
          <w:szCs w:val="24"/>
        </w:rPr>
        <w:t>бюджета Плесского городского поселения на 2023 год и на плановый период 2024 и 2025 годов</w:t>
      </w:r>
      <w:r w:rsidR="00327AF0" w:rsidRPr="00F64959">
        <w:rPr>
          <w:sz w:val="24"/>
          <w:szCs w:val="24"/>
        </w:rPr>
        <w:t>»</w:t>
      </w:r>
    </w:p>
    <w:p w:rsidR="00A164C0" w:rsidRPr="00F64959" w:rsidRDefault="00A164C0" w:rsidP="00F64959">
      <w:pPr>
        <w:pStyle w:val="af"/>
        <w:ind w:left="0"/>
        <w:jc w:val="both"/>
        <w:rPr>
          <w:sz w:val="24"/>
          <w:szCs w:val="24"/>
        </w:rPr>
      </w:pPr>
    </w:p>
    <w:p w:rsidR="00A164C0" w:rsidRPr="00F64959" w:rsidRDefault="00CA378D" w:rsidP="00F64959">
      <w:pPr>
        <w:jc w:val="both"/>
        <w:rPr>
          <w:sz w:val="24"/>
          <w:szCs w:val="24"/>
        </w:rPr>
      </w:pPr>
      <w:r w:rsidRPr="00F64959">
        <w:rPr>
          <w:b/>
          <w:sz w:val="24"/>
          <w:szCs w:val="24"/>
        </w:rPr>
        <w:t xml:space="preserve">       </w:t>
      </w:r>
      <w:r w:rsidR="00A164C0" w:rsidRPr="00F64959">
        <w:rPr>
          <w:b/>
          <w:sz w:val="24"/>
          <w:szCs w:val="24"/>
        </w:rPr>
        <w:t>1.1.</w:t>
      </w:r>
      <w:r w:rsidR="00A164C0" w:rsidRPr="00F64959">
        <w:rPr>
          <w:sz w:val="24"/>
          <w:szCs w:val="24"/>
        </w:rPr>
        <w:t xml:space="preserve"> В п</w:t>
      </w:r>
      <w:r w:rsidR="002720EC" w:rsidRPr="00F64959">
        <w:rPr>
          <w:sz w:val="24"/>
          <w:szCs w:val="24"/>
        </w:rPr>
        <w:t>.п</w:t>
      </w:r>
      <w:r w:rsidR="00A164C0" w:rsidRPr="00F64959">
        <w:rPr>
          <w:sz w:val="24"/>
          <w:szCs w:val="24"/>
        </w:rPr>
        <w:t xml:space="preserve"> 1.1 </w:t>
      </w:r>
      <w:r w:rsidR="002720EC" w:rsidRPr="00F64959">
        <w:rPr>
          <w:sz w:val="24"/>
          <w:szCs w:val="24"/>
        </w:rPr>
        <w:t>пункта</w:t>
      </w:r>
      <w:r w:rsidR="00A164C0" w:rsidRPr="00F64959">
        <w:rPr>
          <w:sz w:val="24"/>
          <w:szCs w:val="24"/>
        </w:rPr>
        <w:t xml:space="preserve"> 1 на 2023 год:</w:t>
      </w:r>
    </w:p>
    <w:p w:rsidR="00A164C0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A164C0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A164C0" w:rsidRPr="00F64959">
        <w:rPr>
          <w:sz w:val="24"/>
          <w:szCs w:val="24"/>
        </w:rPr>
        <w:t>1) Общий объем доходов бюджета в сумме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A164C0" w:rsidRPr="00F64959">
        <w:rPr>
          <w:sz w:val="24"/>
          <w:szCs w:val="24"/>
        </w:rPr>
        <w:t>93 598 838,00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124 661 246,14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>;</w:t>
      </w:r>
    </w:p>
    <w:p w:rsidR="00A164C0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D1B69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2) О</w:t>
      </w:r>
      <w:r w:rsidR="00A164C0" w:rsidRPr="00F64959">
        <w:rPr>
          <w:sz w:val="24"/>
          <w:szCs w:val="24"/>
        </w:rPr>
        <w:t>бщий объем расходов бюджета в сумме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93 598 838,00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125 1</w:t>
      </w:r>
      <w:r w:rsidR="001202EC">
        <w:rPr>
          <w:sz w:val="24"/>
          <w:szCs w:val="24"/>
        </w:rPr>
        <w:t>19</w:t>
      </w:r>
      <w:r w:rsidR="008D1B69" w:rsidRPr="00F64959">
        <w:rPr>
          <w:sz w:val="24"/>
          <w:szCs w:val="24"/>
        </w:rPr>
        <w:t> </w:t>
      </w:r>
      <w:r w:rsidR="001202EC">
        <w:rPr>
          <w:sz w:val="24"/>
          <w:szCs w:val="24"/>
        </w:rPr>
        <w:t>841</w:t>
      </w:r>
      <w:r w:rsidR="008D1B69" w:rsidRPr="00F64959">
        <w:rPr>
          <w:sz w:val="24"/>
          <w:szCs w:val="24"/>
        </w:rPr>
        <w:t xml:space="preserve"> ,</w:t>
      </w:r>
      <w:r w:rsidR="001202EC">
        <w:rPr>
          <w:sz w:val="24"/>
          <w:szCs w:val="24"/>
        </w:rPr>
        <w:t>51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>;</w:t>
      </w:r>
    </w:p>
    <w:p w:rsidR="00716E21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A164C0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3) Про</w:t>
      </w:r>
      <w:r w:rsidR="008F776E" w:rsidRPr="00F64959">
        <w:rPr>
          <w:sz w:val="24"/>
          <w:szCs w:val="24"/>
        </w:rPr>
        <w:t xml:space="preserve">фицит бюджета в сумме </w:t>
      </w:r>
      <w:r w:rsidR="00A164C0" w:rsidRPr="00F64959">
        <w:rPr>
          <w:sz w:val="24"/>
          <w:szCs w:val="24"/>
        </w:rPr>
        <w:t xml:space="preserve"> </w:t>
      </w:r>
      <w:r w:rsidR="008F776E" w:rsidRPr="00F64959">
        <w:rPr>
          <w:sz w:val="24"/>
          <w:szCs w:val="24"/>
        </w:rPr>
        <w:t xml:space="preserve">0,00 руб., </w:t>
      </w:r>
      <w:r w:rsidR="00A164C0" w:rsidRPr="00F64959">
        <w:rPr>
          <w:sz w:val="24"/>
          <w:szCs w:val="24"/>
        </w:rPr>
        <w:t xml:space="preserve">заменить </w:t>
      </w:r>
      <w:r w:rsidR="008D1B69" w:rsidRPr="00F64959">
        <w:rPr>
          <w:sz w:val="24"/>
          <w:szCs w:val="24"/>
        </w:rPr>
        <w:t xml:space="preserve">3) Дефицит бюджета в сумме </w:t>
      </w:r>
      <w:r w:rsidR="001202EC">
        <w:rPr>
          <w:sz w:val="24"/>
          <w:szCs w:val="24"/>
        </w:rPr>
        <w:t>458 595,37</w:t>
      </w:r>
      <w:r w:rsidR="008F776E" w:rsidRPr="00F64959">
        <w:rPr>
          <w:sz w:val="24"/>
          <w:szCs w:val="24"/>
        </w:rPr>
        <w:t xml:space="preserve"> руб</w:t>
      </w:r>
      <w:r w:rsidR="00A164C0" w:rsidRPr="00F64959">
        <w:rPr>
          <w:sz w:val="24"/>
          <w:szCs w:val="24"/>
        </w:rPr>
        <w:t>.</w:t>
      </w:r>
    </w:p>
    <w:p w:rsidR="008F776E" w:rsidRPr="00F64959" w:rsidRDefault="002720EC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В п.п</w:t>
      </w:r>
      <w:r w:rsidR="008F776E" w:rsidRPr="00F64959">
        <w:rPr>
          <w:sz w:val="24"/>
          <w:szCs w:val="24"/>
        </w:rPr>
        <w:t xml:space="preserve"> 1.2 </w:t>
      </w:r>
      <w:r w:rsidRPr="00F64959">
        <w:rPr>
          <w:sz w:val="24"/>
          <w:szCs w:val="24"/>
        </w:rPr>
        <w:t>пункта</w:t>
      </w:r>
      <w:r w:rsidR="008F776E" w:rsidRPr="00F64959">
        <w:rPr>
          <w:sz w:val="24"/>
          <w:szCs w:val="24"/>
        </w:rPr>
        <w:t xml:space="preserve"> 1 на 2024 год:</w:t>
      </w:r>
    </w:p>
    <w:p w:rsidR="008F776E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F776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1) Общий объем доходов бюджета в сумме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8 343 440,00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8 </w:t>
      </w:r>
      <w:r w:rsidR="001202EC">
        <w:rPr>
          <w:sz w:val="24"/>
          <w:szCs w:val="24"/>
        </w:rPr>
        <w:t>367</w:t>
      </w:r>
      <w:r w:rsidR="008F776E" w:rsidRPr="00F64959">
        <w:rPr>
          <w:sz w:val="24"/>
          <w:szCs w:val="24"/>
        </w:rPr>
        <w:t xml:space="preserve"> </w:t>
      </w:r>
      <w:r w:rsidR="001202EC">
        <w:rPr>
          <w:sz w:val="24"/>
          <w:szCs w:val="24"/>
        </w:rPr>
        <w:t>326</w:t>
      </w:r>
      <w:r w:rsidR="008F776E" w:rsidRPr="00F64959">
        <w:rPr>
          <w:sz w:val="24"/>
          <w:szCs w:val="24"/>
        </w:rPr>
        <w:t>,</w:t>
      </w:r>
      <w:r w:rsidR="001202EC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>;</w:t>
      </w:r>
    </w:p>
    <w:p w:rsidR="008F776E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F776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2) Общий объем расходов бюджета в сумме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8 343 440,00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202EC" w:rsidRPr="001202EC">
        <w:rPr>
          <w:sz w:val="24"/>
          <w:szCs w:val="24"/>
        </w:rPr>
        <w:t>68 367 326,87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>;</w:t>
      </w:r>
    </w:p>
    <w:p w:rsidR="008F776E" w:rsidRPr="00F64959" w:rsidRDefault="002720EC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В п.п</w:t>
      </w:r>
      <w:r w:rsidR="008F776E" w:rsidRPr="00F64959">
        <w:rPr>
          <w:sz w:val="24"/>
          <w:szCs w:val="24"/>
        </w:rPr>
        <w:t xml:space="preserve"> 1.3 </w:t>
      </w:r>
      <w:r w:rsidRPr="00F64959">
        <w:rPr>
          <w:sz w:val="24"/>
          <w:szCs w:val="24"/>
        </w:rPr>
        <w:t>пункта</w:t>
      </w:r>
      <w:r w:rsidR="008F776E" w:rsidRPr="00F64959">
        <w:rPr>
          <w:sz w:val="24"/>
          <w:szCs w:val="24"/>
        </w:rPr>
        <w:t xml:space="preserve"> 1 на 2025 год:</w:t>
      </w:r>
    </w:p>
    <w:p w:rsidR="008F776E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F776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1) Общий объем доходов бюджета в сумме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7 863 500,00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7</w:t>
      </w:r>
      <w:r w:rsidR="001202EC">
        <w:rPr>
          <w:sz w:val="24"/>
          <w:szCs w:val="24"/>
        </w:rPr>
        <w:t> 887 387,87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>;</w:t>
      </w:r>
    </w:p>
    <w:p w:rsidR="008F776E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F776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2) Общий объем расходов бюджета в сумме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7 863 500,00</w:t>
      </w:r>
      <w:r w:rsidR="00327AF0" w:rsidRPr="00F64959">
        <w:rPr>
          <w:sz w:val="24"/>
          <w:szCs w:val="24"/>
        </w:rPr>
        <w:t>»</w:t>
      </w:r>
      <w:r w:rsidR="001202EC">
        <w:rPr>
          <w:sz w:val="24"/>
          <w:szCs w:val="24"/>
        </w:rPr>
        <w:t xml:space="preserve"> заменить цифрами</w:t>
      </w:r>
      <w:r w:rsidR="008F776E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1202EC" w:rsidRPr="001202EC">
        <w:rPr>
          <w:sz w:val="24"/>
          <w:szCs w:val="24"/>
        </w:rPr>
        <w:t>67 887 387,87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>;</w:t>
      </w:r>
    </w:p>
    <w:p w:rsidR="00212146" w:rsidRPr="00F64959" w:rsidRDefault="00212146" w:rsidP="00F64959">
      <w:pPr>
        <w:jc w:val="both"/>
        <w:rPr>
          <w:sz w:val="24"/>
          <w:szCs w:val="24"/>
        </w:rPr>
      </w:pPr>
    </w:p>
    <w:p w:rsidR="00C92099" w:rsidRPr="00F64959" w:rsidRDefault="00CA378D" w:rsidP="00F64959">
      <w:pPr>
        <w:jc w:val="both"/>
        <w:rPr>
          <w:sz w:val="24"/>
          <w:szCs w:val="24"/>
        </w:rPr>
      </w:pPr>
      <w:r w:rsidRPr="00F64959">
        <w:rPr>
          <w:b/>
          <w:sz w:val="24"/>
          <w:szCs w:val="24"/>
        </w:rPr>
        <w:t xml:space="preserve">        </w:t>
      </w:r>
      <w:r w:rsidR="00212146" w:rsidRPr="00F64959">
        <w:rPr>
          <w:b/>
          <w:sz w:val="24"/>
          <w:szCs w:val="24"/>
        </w:rPr>
        <w:t>1.2</w:t>
      </w:r>
      <w:r w:rsidR="00212146" w:rsidRPr="00F64959">
        <w:rPr>
          <w:sz w:val="24"/>
          <w:szCs w:val="24"/>
        </w:rPr>
        <w:t xml:space="preserve"> </w:t>
      </w:r>
      <w:r w:rsidR="00C92099" w:rsidRPr="00F64959">
        <w:rPr>
          <w:sz w:val="24"/>
          <w:szCs w:val="24"/>
        </w:rPr>
        <w:t xml:space="preserve">В приложении № 2 к решению Совета Плесского городского поселения Приволжского муниципального района Ивановской области от 26.12.2022 г. № 60 </w:t>
      </w:r>
      <w:r w:rsidR="00327AF0" w:rsidRPr="00F64959">
        <w:rPr>
          <w:sz w:val="24"/>
          <w:szCs w:val="24"/>
        </w:rPr>
        <w:t>«</w:t>
      </w:r>
      <w:r w:rsidR="00C92099" w:rsidRPr="00F64959">
        <w:rPr>
          <w:sz w:val="24"/>
          <w:szCs w:val="24"/>
        </w:rPr>
        <w:t>Доходы бюджета Плесского городского поселения по кодам классификации доходов бюджета на 2023 год и на плановый период 2024 и 2025 годов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>:</w:t>
      </w:r>
    </w:p>
    <w:p w:rsidR="000F16C2" w:rsidRPr="00F64959" w:rsidRDefault="0052619B" w:rsidP="00F649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16C2" w:rsidRPr="00F64959">
        <w:rPr>
          <w:sz w:val="24"/>
          <w:szCs w:val="24"/>
        </w:rPr>
        <w:t xml:space="preserve">по строке «Доходы бюджета - ИТОГО» по графе «2023 год» цифры «93 598 838,00» заменить цифрами «124 661 246,14», по графе «2024 год» цифры «68 343 440,00» заменить </w:t>
      </w:r>
      <w:r w:rsidR="000F16C2" w:rsidRPr="00F64959">
        <w:rPr>
          <w:sz w:val="24"/>
          <w:szCs w:val="24"/>
        </w:rPr>
        <w:lastRenderedPageBreak/>
        <w:t>цифрами «68</w:t>
      </w:r>
      <w:r w:rsidR="00E26223">
        <w:rPr>
          <w:sz w:val="24"/>
          <w:szCs w:val="24"/>
        </w:rPr>
        <w:t> 367 326,87</w:t>
      </w:r>
      <w:r w:rsidR="000F16C2" w:rsidRPr="00F64959">
        <w:rPr>
          <w:sz w:val="24"/>
          <w:szCs w:val="24"/>
        </w:rPr>
        <w:t>», по графе «2025 год» цифры «67 863</w:t>
      </w:r>
      <w:r w:rsidR="00E26223">
        <w:rPr>
          <w:sz w:val="24"/>
          <w:szCs w:val="24"/>
        </w:rPr>
        <w:t> </w:t>
      </w:r>
      <w:r w:rsidR="000F16C2" w:rsidRPr="00F64959">
        <w:rPr>
          <w:sz w:val="24"/>
          <w:szCs w:val="24"/>
        </w:rPr>
        <w:t>500</w:t>
      </w:r>
      <w:r w:rsidR="00E26223">
        <w:rPr>
          <w:sz w:val="24"/>
          <w:szCs w:val="24"/>
        </w:rPr>
        <w:t>,00</w:t>
      </w:r>
      <w:r w:rsidR="000F16C2" w:rsidRPr="00F64959">
        <w:rPr>
          <w:sz w:val="24"/>
          <w:szCs w:val="24"/>
        </w:rPr>
        <w:t>» заменить цифрами «67</w:t>
      </w:r>
      <w:r w:rsidR="00E26223">
        <w:rPr>
          <w:sz w:val="24"/>
          <w:szCs w:val="24"/>
        </w:rPr>
        <w:t> 887 387,87</w:t>
      </w:r>
      <w:r w:rsidR="000F16C2" w:rsidRPr="00F64959">
        <w:rPr>
          <w:sz w:val="24"/>
          <w:szCs w:val="24"/>
        </w:rPr>
        <w:t>».</w:t>
      </w:r>
    </w:p>
    <w:p w:rsidR="00212146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C602A1" w:rsidRPr="00F64959">
        <w:rPr>
          <w:sz w:val="24"/>
          <w:szCs w:val="24"/>
        </w:rPr>
        <w:t>п</w:t>
      </w:r>
      <w:r w:rsidR="00C92099" w:rsidRPr="00F64959">
        <w:rPr>
          <w:sz w:val="24"/>
          <w:szCs w:val="24"/>
        </w:rPr>
        <w:t xml:space="preserve">о строке </w:t>
      </w:r>
      <w:r w:rsidR="00327AF0" w:rsidRPr="00F64959">
        <w:rPr>
          <w:sz w:val="24"/>
          <w:szCs w:val="24"/>
        </w:rPr>
        <w:t>«</w:t>
      </w:r>
      <w:r w:rsidR="00C92099" w:rsidRPr="00F64959">
        <w:rPr>
          <w:sz w:val="24"/>
          <w:szCs w:val="24"/>
        </w:rPr>
        <w:t>000 1 00 00000 00 0000 000 НАЛОГОВЫЕ И НЕНАЛОГОВЫЕ ДОХОДЫ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92099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C92099" w:rsidRPr="00F64959">
        <w:rPr>
          <w:sz w:val="24"/>
          <w:szCs w:val="24"/>
        </w:rPr>
        <w:t>72 779 803,82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80 297 311,03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>,</w:t>
      </w:r>
      <w:r w:rsidR="00454502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64 852 010,50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64 </w:t>
      </w:r>
      <w:r w:rsidR="00E26223">
        <w:rPr>
          <w:sz w:val="24"/>
          <w:szCs w:val="24"/>
        </w:rPr>
        <w:t>875</w:t>
      </w:r>
      <w:r w:rsidR="00454502" w:rsidRPr="00F64959">
        <w:rPr>
          <w:sz w:val="24"/>
          <w:szCs w:val="24"/>
        </w:rPr>
        <w:t> </w:t>
      </w:r>
      <w:r w:rsidR="00E26223">
        <w:rPr>
          <w:sz w:val="24"/>
          <w:szCs w:val="24"/>
        </w:rPr>
        <w:t>339</w:t>
      </w:r>
      <w:r w:rsidR="00454502" w:rsidRPr="00F64959">
        <w:rPr>
          <w:sz w:val="24"/>
          <w:szCs w:val="24"/>
        </w:rPr>
        <w:t>,</w:t>
      </w:r>
      <w:r w:rsidR="00E26223">
        <w:rPr>
          <w:sz w:val="24"/>
          <w:szCs w:val="24"/>
        </w:rPr>
        <w:t>37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64 361 374,50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64 </w:t>
      </w:r>
      <w:r w:rsidR="00E26223">
        <w:rPr>
          <w:sz w:val="24"/>
          <w:szCs w:val="24"/>
        </w:rPr>
        <w:t>384</w:t>
      </w:r>
      <w:r w:rsidR="00454502" w:rsidRPr="00F64959">
        <w:rPr>
          <w:sz w:val="24"/>
          <w:szCs w:val="24"/>
        </w:rPr>
        <w:t xml:space="preserve"> </w:t>
      </w:r>
      <w:r w:rsidR="00E26223">
        <w:rPr>
          <w:sz w:val="24"/>
          <w:szCs w:val="24"/>
        </w:rPr>
        <w:t>703</w:t>
      </w:r>
      <w:r w:rsidR="00454502" w:rsidRPr="00F64959">
        <w:rPr>
          <w:sz w:val="24"/>
          <w:szCs w:val="24"/>
        </w:rPr>
        <w:t>,</w:t>
      </w:r>
      <w:r w:rsidR="00E26223">
        <w:rPr>
          <w:sz w:val="24"/>
          <w:szCs w:val="24"/>
        </w:rPr>
        <w:t>37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>.</w:t>
      </w:r>
    </w:p>
    <w:p w:rsidR="00C602A1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C602A1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20 1 14 00000 00 0000 000 ДОХОДЫ ОТ ПРОДАЖИ МАТЕРИАЛЬНЫХ И НЕМАТЕРИАЛЬНЫХ АКТИВОВ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602A1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2 774 950,00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 292 457,21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C602A1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 735 451,00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 </w:t>
      </w:r>
      <w:r w:rsidR="0011681D">
        <w:rPr>
          <w:sz w:val="24"/>
          <w:szCs w:val="24"/>
        </w:rPr>
        <w:t>758</w:t>
      </w:r>
      <w:r w:rsidRPr="00F64959">
        <w:rPr>
          <w:sz w:val="24"/>
          <w:szCs w:val="24"/>
        </w:rPr>
        <w:t> </w:t>
      </w:r>
      <w:r w:rsidR="0011681D">
        <w:rPr>
          <w:sz w:val="24"/>
          <w:szCs w:val="24"/>
        </w:rPr>
        <w:t>779</w:t>
      </w:r>
      <w:r w:rsidRPr="00F64959">
        <w:rPr>
          <w:sz w:val="24"/>
          <w:szCs w:val="24"/>
        </w:rPr>
        <w:t>,</w:t>
      </w:r>
      <w:r w:rsidR="0011681D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C602A1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 735 951,00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 </w:t>
      </w:r>
      <w:r w:rsidR="0011681D">
        <w:rPr>
          <w:sz w:val="24"/>
          <w:szCs w:val="24"/>
        </w:rPr>
        <w:t>759</w:t>
      </w:r>
      <w:r w:rsidRPr="00F64959">
        <w:rPr>
          <w:sz w:val="24"/>
          <w:szCs w:val="24"/>
        </w:rPr>
        <w:t> </w:t>
      </w:r>
      <w:r w:rsidR="0011681D">
        <w:rPr>
          <w:sz w:val="24"/>
          <w:szCs w:val="24"/>
        </w:rPr>
        <w:t>279</w:t>
      </w:r>
      <w:r w:rsidRPr="00F64959">
        <w:rPr>
          <w:sz w:val="24"/>
          <w:szCs w:val="24"/>
        </w:rPr>
        <w:t>,</w:t>
      </w:r>
      <w:r w:rsidR="0011681D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>.</w:t>
      </w:r>
    </w:p>
    <w:p w:rsidR="007E7AA6" w:rsidRPr="00F64959" w:rsidRDefault="00F35B04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7E7AA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E7AA6" w:rsidRPr="00F64959">
        <w:rPr>
          <w:sz w:val="24"/>
          <w:szCs w:val="24"/>
        </w:rPr>
        <w:t>220 1 14 0</w:t>
      </w:r>
      <w:r w:rsidR="00445A23" w:rsidRPr="00F64959">
        <w:rPr>
          <w:sz w:val="24"/>
          <w:szCs w:val="24"/>
        </w:rPr>
        <w:t>2053</w:t>
      </w:r>
      <w:r w:rsidR="007E7AA6" w:rsidRPr="00F64959">
        <w:rPr>
          <w:sz w:val="24"/>
          <w:szCs w:val="24"/>
        </w:rPr>
        <w:t xml:space="preserve"> 13 0000 410 ДОХОДЫ ОТ ПРОДАЖИ МАТЕРИАЛЬНЫХ И НЕМАТЕРИАЛЬНЫХ АКТИВОВ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E7AA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0 921 578</w:t>
      </w:r>
      <w:r w:rsidR="007E7AA6"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A82AB3">
        <w:rPr>
          <w:sz w:val="24"/>
          <w:szCs w:val="24"/>
        </w:rPr>
        <w:t>18 439 085,21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7E7AA6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 000 000</w:t>
      </w:r>
      <w:r w:rsidR="007E7AA6"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 0</w:t>
      </w:r>
      <w:r w:rsidR="00A82AB3">
        <w:rPr>
          <w:sz w:val="24"/>
          <w:szCs w:val="24"/>
        </w:rPr>
        <w:t>23</w:t>
      </w:r>
      <w:r w:rsidR="00445A23" w:rsidRPr="00F64959">
        <w:rPr>
          <w:sz w:val="24"/>
          <w:szCs w:val="24"/>
        </w:rPr>
        <w:t xml:space="preserve"> </w:t>
      </w:r>
      <w:r w:rsidR="00A82AB3">
        <w:rPr>
          <w:sz w:val="24"/>
          <w:szCs w:val="24"/>
        </w:rPr>
        <w:t>328</w:t>
      </w:r>
      <w:r w:rsidR="00445A23" w:rsidRPr="00F64959">
        <w:rPr>
          <w:sz w:val="24"/>
          <w:szCs w:val="24"/>
        </w:rPr>
        <w:t>,</w:t>
      </w:r>
      <w:r w:rsidR="00A82AB3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7E7AA6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 000 000</w:t>
      </w:r>
      <w:r w:rsidR="007E7AA6"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 0</w:t>
      </w:r>
      <w:r w:rsidR="00A82AB3">
        <w:rPr>
          <w:sz w:val="24"/>
          <w:szCs w:val="24"/>
        </w:rPr>
        <w:t>23</w:t>
      </w:r>
      <w:r w:rsidR="00445A23" w:rsidRPr="00F64959">
        <w:rPr>
          <w:sz w:val="24"/>
          <w:szCs w:val="24"/>
        </w:rPr>
        <w:t xml:space="preserve"> </w:t>
      </w:r>
      <w:r w:rsidR="00A82AB3">
        <w:rPr>
          <w:sz w:val="24"/>
          <w:szCs w:val="24"/>
        </w:rPr>
        <w:t>328</w:t>
      </w:r>
      <w:r w:rsidR="00445A23" w:rsidRPr="00F64959">
        <w:rPr>
          <w:sz w:val="24"/>
          <w:szCs w:val="24"/>
        </w:rPr>
        <w:t>,</w:t>
      </w:r>
      <w:r w:rsidR="00A82AB3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>.</w:t>
      </w:r>
    </w:p>
    <w:p w:rsidR="00F35B04" w:rsidRPr="00F64959" w:rsidRDefault="00F35B04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20 2 0 00 00000 00 0000 000 БЕЗВОЗМЕЗДНЫЕ ПОСТУПЛЕНИЯ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 819 034,18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44 363 935,11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AD293E" w:rsidRPr="00F64959" w:rsidRDefault="00F35B04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</w:t>
      </w:r>
      <w:r w:rsidR="00AD293E" w:rsidRPr="00F64959">
        <w:rPr>
          <w:sz w:val="24"/>
          <w:szCs w:val="24"/>
        </w:rPr>
        <w:t xml:space="preserve">  по строке </w:t>
      </w:r>
      <w:r w:rsidR="00327AF0" w:rsidRPr="00F64959">
        <w:rPr>
          <w:sz w:val="24"/>
          <w:szCs w:val="24"/>
        </w:rPr>
        <w:t>«</w:t>
      </w:r>
      <w:r w:rsidR="00AD293E" w:rsidRPr="00F64959">
        <w:rPr>
          <w:sz w:val="24"/>
          <w:szCs w:val="24"/>
        </w:rPr>
        <w:t>220 2 02 25519 13 0000 150 Субсидия бюджетам муниципального образования на развитие отрасли культуры</w:t>
      </w:r>
      <w:r w:rsidR="00327AF0" w:rsidRPr="00F64959">
        <w:rPr>
          <w:sz w:val="24"/>
          <w:szCs w:val="24"/>
        </w:rPr>
        <w:t>»</w:t>
      </w:r>
      <w:r w:rsidR="00AD293E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AD293E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AD293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AD293E" w:rsidRPr="00F64959">
        <w:rPr>
          <w:sz w:val="24"/>
          <w:szCs w:val="24"/>
        </w:rPr>
        <w:t>2 912 069,00</w:t>
      </w:r>
      <w:r w:rsidR="00327AF0" w:rsidRPr="00F64959">
        <w:rPr>
          <w:sz w:val="24"/>
          <w:szCs w:val="24"/>
        </w:rPr>
        <w:t>»</w:t>
      </w:r>
      <w:r w:rsidR="00AD293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AD293E" w:rsidRPr="00F64959">
        <w:rPr>
          <w:sz w:val="24"/>
          <w:szCs w:val="24"/>
        </w:rPr>
        <w:t>10 153,00</w:t>
      </w:r>
      <w:r w:rsidR="00327AF0" w:rsidRPr="00F64959">
        <w:rPr>
          <w:sz w:val="24"/>
          <w:szCs w:val="24"/>
        </w:rPr>
        <w:t>»</w:t>
      </w:r>
      <w:r w:rsidR="00AD293E" w:rsidRPr="00F64959">
        <w:rPr>
          <w:sz w:val="24"/>
          <w:szCs w:val="24"/>
        </w:rPr>
        <w:t>.</w:t>
      </w:r>
    </w:p>
    <w:p w:rsidR="00AD293E" w:rsidRPr="00F64959" w:rsidRDefault="00AD293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20 2 02 20216 13 0000 150 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на 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20 2 02 20041 13 0000 150 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AD293E" w:rsidRPr="00F64959" w:rsidRDefault="00AD293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 xml:space="preserve">220 2 02 29999 13 0000 150 Прочие субсидии бюджетам поселений </w:t>
      </w:r>
      <w:r w:rsidR="001F095E" w:rsidRPr="00F64959">
        <w:rPr>
          <w:sz w:val="24"/>
          <w:szCs w:val="24"/>
        </w:rPr>
        <w:t xml:space="preserve">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791 024,17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3 692 940,17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1F095E" w:rsidRPr="00F64959" w:rsidRDefault="001F095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 xml:space="preserve">220 2 02 40000 00 0000 150 Прочие межбюджетные трансферты, передаваемые бюджетам городских поселений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3 069 572,91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3B5DBD">
        <w:rPr>
          <w:sz w:val="24"/>
          <w:szCs w:val="24"/>
        </w:rPr>
        <w:t>23 544 900,93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 739 7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3B5DBD">
        <w:rPr>
          <w:sz w:val="24"/>
          <w:szCs w:val="24"/>
        </w:rPr>
        <w:t>0</w:t>
      </w:r>
      <w:r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</w:t>
      </w:r>
      <w:r w:rsidR="000B17E6" w:rsidRPr="00F64959">
        <w:rPr>
          <w:sz w:val="24"/>
          <w:szCs w:val="24"/>
        </w:rPr>
        <w:t>5</w:t>
      </w:r>
      <w:r w:rsidRPr="00F64959">
        <w:rPr>
          <w:sz w:val="24"/>
          <w:szCs w:val="24"/>
        </w:rPr>
        <w:t xml:space="preserve">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 739 7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3B5DBD">
        <w:rPr>
          <w:sz w:val="24"/>
          <w:szCs w:val="24"/>
        </w:rPr>
        <w:t>0</w:t>
      </w:r>
      <w:r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</w:p>
    <w:p w:rsidR="001F095E" w:rsidRPr="00F64959" w:rsidRDefault="001F095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Добавить строку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 xml:space="preserve">220 2 02 45784 13 0000 150 Межбюджетные трансферты передаваемые 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3 544 900,93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1F095E" w:rsidRPr="00F64959" w:rsidRDefault="000B17E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 xml:space="preserve">220 2 07 05030 13 0000 150 </w:t>
      </w:r>
      <w:r w:rsidR="001F095E" w:rsidRPr="00F64959">
        <w:rPr>
          <w:sz w:val="24"/>
          <w:szCs w:val="24"/>
        </w:rPr>
        <w:t>Прочие безвозмездные поступления в бюджеты городских поселений</w:t>
      </w:r>
      <w:r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 739 7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 770 258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 739 7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 740 259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BC3945" w:rsidRPr="00F64959" w:rsidRDefault="00AD293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</w:t>
      </w:r>
    </w:p>
    <w:p w:rsidR="00BC3945" w:rsidRPr="00F64959" w:rsidRDefault="002720EC" w:rsidP="00F64959">
      <w:pPr>
        <w:pStyle w:val="af"/>
        <w:numPr>
          <w:ilvl w:val="1"/>
          <w:numId w:val="31"/>
        </w:num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В п.п.</w:t>
      </w:r>
      <w:r w:rsidR="00BC3945" w:rsidRPr="00F64959">
        <w:rPr>
          <w:sz w:val="24"/>
          <w:szCs w:val="24"/>
        </w:rPr>
        <w:t xml:space="preserve"> 1 </w:t>
      </w:r>
      <w:r w:rsidRPr="00F64959">
        <w:rPr>
          <w:sz w:val="24"/>
          <w:szCs w:val="24"/>
        </w:rPr>
        <w:t xml:space="preserve"> пункта 4 из областного бюджета на 2023 год </w:t>
      </w:r>
      <w:r w:rsidR="00212146" w:rsidRPr="00F64959">
        <w:rPr>
          <w:sz w:val="24"/>
          <w:szCs w:val="24"/>
        </w:rPr>
        <w:t xml:space="preserve">цифры </w:t>
      </w:r>
      <w:r w:rsidR="00327AF0" w:rsidRPr="00F64959">
        <w:rPr>
          <w:sz w:val="24"/>
          <w:szCs w:val="24"/>
        </w:rPr>
        <w:t>«</w:t>
      </w:r>
      <w:r w:rsidR="00CA378D" w:rsidRPr="00F64959">
        <w:rPr>
          <w:sz w:val="24"/>
          <w:szCs w:val="24"/>
        </w:rPr>
        <w:t>0,00</w:t>
      </w:r>
      <w:r w:rsidR="00327AF0" w:rsidRPr="00F64959">
        <w:rPr>
          <w:sz w:val="24"/>
          <w:szCs w:val="24"/>
        </w:rPr>
        <w:t>»</w:t>
      </w:r>
      <w:r w:rsidR="00CA378D" w:rsidRPr="00F64959">
        <w:rPr>
          <w:sz w:val="24"/>
          <w:szCs w:val="24"/>
        </w:rPr>
        <w:t xml:space="preserve"> заменить цифрами    </w:t>
      </w:r>
      <w:r w:rsidR="00327AF0" w:rsidRPr="00F64959">
        <w:rPr>
          <w:sz w:val="24"/>
          <w:szCs w:val="24"/>
        </w:rPr>
        <w:t>«</w:t>
      </w:r>
      <w:r w:rsidR="00212146" w:rsidRPr="00F64959">
        <w:rPr>
          <w:sz w:val="24"/>
          <w:szCs w:val="24"/>
        </w:rPr>
        <w:t>23 544 900,93</w:t>
      </w:r>
      <w:r w:rsidR="00327AF0" w:rsidRPr="00F64959">
        <w:rPr>
          <w:sz w:val="24"/>
          <w:szCs w:val="24"/>
        </w:rPr>
        <w:t>»</w:t>
      </w:r>
    </w:p>
    <w:p w:rsidR="00CE6A7D" w:rsidRPr="00F64959" w:rsidRDefault="00CE6A7D" w:rsidP="00F64959">
      <w:pPr>
        <w:pStyle w:val="af"/>
        <w:ind w:left="384"/>
        <w:jc w:val="both"/>
        <w:rPr>
          <w:sz w:val="24"/>
          <w:szCs w:val="24"/>
        </w:rPr>
      </w:pPr>
    </w:p>
    <w:p w:rsidR="0052619B" w:rsidRDefault="00840DF1" w:rsidP="00E81B23">
      <w:pPr>
        <w:pStyle w:val="af"/>
        <w:numPr>
          <w:ilvl w:val="1"/>
          <w:numId w:val="31"/>
        </w:numPr>
        <w:jc w:val="both"/>
        <w:rPr>
          <w:sz w:val="24"/>
          <w:szCs w:val="24"/>
        </w:rPr>
      </w:pPr>
      <w:r w:rsidRPr="0052619B">
        <w:rPr>
          <w:sz w:val="24"/>
          <w:szCs w:val="24"/>
        </w:rPr>
        <w:t xml:space="preserve"> П</w:t>
      </w:r>
      <w:r w:rsidR="00CA378D" w:rsidRPr="0052619B">
        <w:rPr>
          <w:sz w:val="24"/>
          <w:szCs w:val="24"/>
        </w:rPr>
        <w:t xml:space="preserve">риложении № 3 к решению Совета Плесского городского поселения от 26.12.2022 № 60 </w:t>
      </w:r>
      <w:r w:rsidR="00327AF0" w:rsidRPr="0052619B">
        <w:rPr>
          <w:sz w:val="24"/>
          <w:szCs w:val="24"/>
        </w:rPr>
        <w:t>«</w:t>
      </w:r>
      <w:r w:rsidR="00CA378D" w:rsidRPr="0052619B">
        <w:rPr>
          <w:sz w:val="24"/>
          <w:szCs w:val="24"/>
        </w:rPr>
        <w:t>Источники внутреннего финансирования дефицита бюджета Плесского городского поселения на 2023 год и на плановый период 2024 и 2025 годов</w:t>
      </w:r>
      <w:r w:rsidR="00327AF0" w:rsidRPr="0052619B">
        <w:rPr>
          <w:sz w:val="24"/>
          <w:szCs w:val="24"/>
        </w:rPr>
        <w:t>»</w:t>
      </w:r>
      <w:r w:rsidR="00CA378D" w:rsidRPr="0052619B">
        <w:rPr>
          <w:sz w:val="24"/>
          <w:szCs w:val="24"/>
        </w:rPr>
        <w:t>:</w:t>
      </w:r>
      <w:r w:rsidR="00C65C2C" w:rsidRPr="0052619B">
        <w:rPr>
          <w:sz w:val="24"/>
          <w:szCs w:val="24"/>
        </w:rPr>
        <w:t xml:space="preserve"> изложить в новой редакции</w:t>
      </w:r>
      <w:r w:rsidR="00CE6A7D" w:rsidRPr="0052619B">
        <w:rPr>
          <w:sz w:val="24"/>
          <w:szCs w:val="24"/>
        </w:rPr>
        <w:t>.</w:t>
      </w: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P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ind w:left="384"/>
        <w:jc w:val="center"/>
        <w:rPr>
          <w:b/>
          <w:bCs/>
          <w:sz w:val="24"/>
          <w:szCs w:val="24"/>
        </w:rPr>
      </w:pPr>
      <w:r w:rsidRPr="0052619B">
        <w:rPr>
          <w:b/>
          <w:bCs/>
          <w:sz w:val="24"/>
          <w:szCs w:val="24"/>
        </w:rPr>
        <w:t>ИСТОЧНИКИ ВНУТРЕННЕГО ФИНАНСИРОВАНИЯ</w:t>
      </w:r>
    </w:p>
    <w:p w:rsidR="0052619B" w:rsidRDefault="0052619B" w:rsidP="0052619B">
      <w:pPr>
        <w:pStyle w:val="af"/>
        <w:ind w:left="384"/>
        <w:jc w:val="center"/>
        <w:rPr>
          <w:b/>
          <w:bCs/>
          <w:sz w:val="24"/>
          <w:szCs w:val="24"/>
        </w:rPr>
      </w:pPr>
      <w:r w:rsidRPr="0052619B">
        <w:rPr>
          <w:b/>
          <w:bCs/>
          <w:sz w:val="24"/>
          <w:szCs w:val="24"/>
        </w:rPr>
        <w:t xml:space="preserve">дефицита бюджета Плесского городского поселения на 2023 год, </w:t>
      </w:r>
    </w:p>
    <w:p w:rsidR="0052619B" w:rsidRDefault="0052619B" w:rsidP="0052619B">
      <w:pPr>
        <w:pStyle w:val="af"/>
        <w:ind w:left="384"/>
        <w:jc w:val="center"/>
        <w:rPr>
          <w:b/>
          <w:bCs/>
          <w:sz w:val="24"/>
          <w:szCs w:val="24"/>
        </w:rPr>
      </w:pPr>
      <w:r w:rsidRPr="0052619B">
        <w:rPr>
          <w:b/>
          <w:bCs/>
          <w:sz w:val="24"/>
          <w:szCs w:val="24"/>
        </w:rPr>
        <w:t>плановый период 2024-2025 гг.</w:t>
      </w:r>
    </w:p>
    <w:p w:rsidR="002626F0" w:rsidRDefault="002626F0" w:rsidP="0052619B">
      <w:pPr>
        <w:pStyle w:val="af"/>
        <w:ind w:left="384"/>
        <w:jc w:val="center"/>
        <w:rPr>
          <w:b/>
          <w:bCs/>
          <w:sz w:val="24"/>
          <w:szCs w:val="24"/>
        </w:rPr>
      </w:pPr>
    </w:p>
    <w:tbl>
      <w:tblPr>
        <w:tblW w:w="10244" w:type="dxa"/>
        <w:tblInd w:w="5" w:type="dxa"/>
        <w:tblLook w:val="04A0"/>
      </w:tblPr>
      <w:tblGrid>
        <w:gridCol w:w="3980"/>
        <w:gridCol w:w="1964"/>
        <w:gridCol w:w="1460"/>
        <w:gridCol w:w="1340"/>
        <w:gridCol w:w="1500"/>
      </w:tblGrid>
      <w:tr w:rsidR="002626F0" w:rsidRPr="002626F0" w:rsidTr="00A2722A">
        <w:trPr>
          <w:trHeight w:val="45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Код источник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2023 год, (руб.)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2024 год, (руб.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2025 год, (руб.)</w:t>
            </w:r>
          </w:p>
        </w:tc>
      </w:tr>
      <w:tr w:rsidR="002626F0" w:rsidRPr="002626F0" w:rsidTr="00A2722A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26F0" w:rsidRPr="002626F0" w:rsidTr="00A2722A">
        <w:trPr>
          <w:trHeight w:val="46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458 59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6F0" w:rsidRPr="002626F0" w:rsidTr="00A2722A">
        <w:trPr>
          <w:trHeight w:val="26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26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чники внешнего финансирования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26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458 59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6F0" w:rsidRPr="002626F0" w:rsidTr="00A2722A">
        <w:trPr>
          <w:trHeight w:val="74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458 59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626F0" w:rsidRPr="002626F0" w:rsidTr="00A2722A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576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остатков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76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прочих остатков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000 000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70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00 0000 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68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13 0000 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34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  <w:tr w:rsidR="002626F0" w:rsidRPr="002626F0" w:rsidTr="00A2722A">
        <w:trPr>
          <w:trHeight w:val="4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остатков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  <w:tr w:rsidR="002626F0" w:rsidRPr="002626F0" w:rsidTr="00A2722A">
        <w:trPr>
          <w:trHeight w:val="67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прочих остатков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000 0000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  <w:tr w:rsidR="002626F0" w:rsidRPr="002626F0" w:rsidTr="00A2722A">
        <w:trPr>
          <w:trHeight w:val="7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00 0000 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  <w:tr w:rsidR="002626F0" w:rsidRPr="002626F0" w:rsidTr="00A2722A">
        <w:trPr>
          <w:trHeight w:val="64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13 0000 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</w:tbl>
    <w:p w:rsidR="002626F0" w:rsidRPr="002626F0" w:rsidRDefault="002626F0" w:rsidP="002626F0">
      <w:pPr>
        <w:jc w:val="both"/>
        <w:rPr>
          <w:sz w:val="24"/>
          <w:szCs w:val="24"/>
        </w:rPr>
      </w:pPr>
    </w:p>
    <w:p w:rsidR="00CE6A7D" w:rsidRPr="00F64959" w:rsidRDefault="00CE6A7D" w:rsidP="00F64959">
      <w:pPr>
        <w:pStyle w:val="af"/>
        <w:jc w:val="both"/>
        <w:rPr>
          <w:sz w:val="24"/>
          <w:szCs w:val="24"/>
        </w:rPr>
      </w:pPr>
    </w:p>
    <w:p w:rsidR="00CE6A7D" w:rsidRPr="00F64959" w:rsidRDefault="00CE6A7D" w:rsidP="00F64959">
      <w:pPr>
        <w:pStyle w:val="af"/>
        <w:numPr>
          <w:ilvl w:val="1"/>
          <w:numId w:val="31"/>
        </w:num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В приложении № 4 к решению Совета Плесского городского поселения от 26.12.2022 № 60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Распределение</w:t>
      </w:r>
      <w:r w:rsidR="00D52B0D" w:rsidRPr="00F64959">
        <w:rPr>
          <w:sz w:val="24"/>
          <w:szCs w:val="24"/>
        </w:rPr>
        <w:t xml:space="preserve"> бюджетных ассигнований бюджета</w:t>
      </w:r>
      <w:r w:rsidRPr="00F64959">
        <w:rPr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D52B0D" w:rsidRPr="00F64959">
        <w:rPr>
          <w:sz w:val="24"/>
          <w:szCs w:val="24"/>
        </w:rPr>
        <w:t>3</w:t>
      </w:r>
      <w:r w:rsidRPr="00F64959">
        <w:rPr>
          <w:sz w:val="24"/>
          <w:szCs w:val="24"/>
        </w:rPr>
        <w:t xml:space="preserve"> год и на плановый период 202</w:t>
      </w:r>
      <w:r w:rsidR="00D52B0D" w:rsidRPr="00F64959">
        <w:rPr>
          <w:sz w:val="24"/>
          <w:szCs w:val="24"/>
        </w:rPr>
        <w:t>4</w:t>
      </w:r>
      <w:r w:rsidRPr="00F64959">
        <w:rPr>
          <w:sz w:val="24"/>
          <w:szCs w:val="24"/>
        </w:rPr>
        <w:t xml:space="preserve"> и 202</w:t>
      </w:r>
      <w:r w:rsidR="00D52B0D" w:rsidRPr="00F64959">
        <w:rPr>
          <w:sz w:val="24"/>
          <w:szCs w:val="24"/>
        </w:rPr>
        <w:t>5</w:t>
      </w:r>
      <w:r w:rsidRPr="00F64959">
        <w:rPr>
          <w:sz w:val="24"/>
          <w:szCs w:val="24"/>
        </w:rPr>
        <w:t xml:space="preserve"> годов</w:t>
      </w:r>
      <w:r w:rsidR="00D52B0D" w:rsidRPr="00F64959">
        <w:rPr>
          <w:sz w:val="24"/>
          <w:szCs w:val="24"/>
        </w:rPr>
        <w:t xml:space="preserve"> Плесского городского поселения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:</w:t>
      </w:r>
    </w:p>
    <w:p w:rsidR="00CE6A7D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2B0D" w:rsidRPr="00F64959">
        <w:rPr>
          <w:sz w:val="24"/>
          <w:szCs w:val="24"/>
        </w:rPr>
        <w:t>п</w:t>
      </w:r>
      <w:r w:rsidR="0041127B" w:rsidRPr="00F64959">
        <w:rPr>
          <w:sz w:val="24"/>
          <w:szCs w:val="24"/>
        </w:rPr>
        <w:t>о строке</w:t>
      </w:r>
      <w:r w:rsidR="00CE6A7D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 xml:space="preserve">Муниципальная программа Плесского городского поселения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Совершенствование местного самоуправления Плесского городского поселения</w:t>
      </w:r>
      <w:r w:rsidR="00327AF0" w:rsidRPr="00F64959">
        <w:rPr>
          <w:sz w:val="24"/>
          <w:szCs w:val="24"/>
        </w:rPr>
        <w:t>»«</w:t>
      </w:r>
      <w:r w:rsidR="00CE6A7D" w:rsidRPr="00F64959">
        <w:rPr>
          <w:sz w:val="24"/>
          <w:szCs w:val="24"/>
        </w:rPr>
        <w:t xml:space="preserve"> </w:t>
      </w:r>
      <w:r w:rsidR="00CE6A7D" w:rsidRPr="00F64959">
        <w:rPr>
          <w:sz w:val="24"/>
          <w:szCs w:val="24"/>
        </w:rPr>
        <w:lastRenderedPageBreak/>
        <w:t>0</w:t>
      </w:r>
      <w:r w:rsidR="00D52B0D" w:rsidRPr="00F64959">
        <w:rPr>
          <w:sz w:val="24"/>
          <w:szCs w:val="24"/>
        </w:rPr>
        <w:t>1</w:t>
      </w:r>
      <w:r w:rsidR="00CE6A7D" w:rsidRPr="00F64959">
        <w:rPr>
          <w:sz w:val="24"/>
          <w:szCs w:val="24"/>
        </w:rPr>
        <w:t>000000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202</w:t>
      </w:r>
      <w:r w:rsidR="00D52B0D" w:rsidRPr="00F64959">
        <w:rPr>
          <w:sz w:val="24"/>
          <w:szCs w:val="24"/>
        </w:rPr>
        <w:t>3</w:t>
      </w:r>
      <w:r w:rsidR="00CE6A7D" w:rsidRPr="00F64959">
        <w:rPr>
          <w:sz w:val="24"/>
          <w:szCs w:val="24"/>
        </w:rPr>
        <w:t xml:space="preserve"> год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D52B0D" w:rsidRPr="00F64959">
        <w:rPr>
          <w:sz w:val="24"/>
          <w:szCs w:val="24"/>
        </w:rPr>
        <w:t>18 869 489,57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D52B0D" w:rsidRPr="00F64959">
        <w:rPr>
          <w:sz w:val="24"/>
          <w:szCs w:val="24"/>
        </w:rPr>
        <w:t>19 3</w:t>
      </w:r>
      <w:r w:rsidR="002626F0">
        <w:rPr>
          <w:sz w:val="24"/>
          <w:szCs w:val="24"/>
        </w:rPr>
        <w:t>28</w:t>
      </w:r>
      <w:r w:rsidR="00D52B0D" w:rsidRPr="00F64959">
        <w:rPr>
          <w:sz w:val="24"/>
          <w:szCs w:val="24"/>
        </w:rPr>
        <w:t> </w:t>
      </w:r>
      <w:r w:rsidR="002626F0">
        <w:rPr>
          <w:sz w:val="24"/>
          <w:szCs w:val="24"/>
        </w:rPr>
        <w:t>085</w:t>
      </w:r>
      <w:r w:rsidR="00D52B0D" w:rsidRPr="00F64959">
        <w:rPr>
          <w:sz w:val="24"/>
          <w:szCs w:val="24"/>
        </w:rPr>
        <w:t>,</w:t>
      </w:r>
      <w:r w:rsidR="002626F0">
        <w:rPr>
          <w:sz w:val="24"/>
          <w:szCs w:val="24"/>
        </w:rPr>
        <w:t>3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>;</w:t>
      </w:r>
    </w:p>
    <w:p w:rsidR="00CE6A7D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2B0D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D52B0D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D52B0D" w:rsidRPr="00F64959">
        <w:rPr>
          <w:sz w:val="24"/>
          <w:szCs w:val="24"/>
        </w:rPr>
        <w:t>Открытая информационная политика органов местного самоуправления Плёсского городского поселения</w:t>
      </w:r>
      <w:r w:rsidR="00327AF0" w:rsidRPr="00F64959">
        <w:rPr>
          <w:sz w:val="24"/>
          <w:szCs w:val="24"/>
        </w:rPr>
        <w:t>»«</w:t>
      </w:r>
      <w:r w:rsidR="00CE6A7D" w:rsidRPr="00F64959">
        <w:rPr>
          <w:sz w:val="24"/>
          <w:szCs w:val="24"/>
        </w:rPr>
        <w:t xml:space="preserve"> 0</w:t>
      </w:r>
      <w:r w:rsidR="00D52B0D" w:rsidRPr="00F64959">
        <w:rPr>
          <w:sz w:val="24"/>
          <w:szCs w:val="24"/>
        </w:rPr>
        <w:t>12</w:t>
      </w:r>
      <w:r w:rsidR="00CE6A7D" w:rsidRPr="00F64959">
        <w:rPr>
          <w:sz w:val="24"/>
          <w:szCs w:val="24"/>
        </w:rPr>
        <w:t>00000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202</w:t>
      </w:r>
      <w:r w:rsidR="00D52B0D" w:rsidRPr="00F64959">
        <w:rPr>
          <w:sz w:val="24"/>
          <w:szCs w:val="24"/>
        </w:rPr>
        <w:t>3</w:t>
      </w:r>
      <w:r w:rsidR="00CE6A7D" w:rsidRPr="00F64959">
        <w:rPr>
          <w:sz w:val="24"/>
          <w:szCs w:val="24"/>
        </w:rPr>
        <w:t xml:space="preserve"> год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1 024 478,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1 035 538,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>;</w:t>
      </w:r>
    </w:p>
    <w:p w:rsidR="00CE6A7D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6706" w:rsidRPr="00F64959">
        <w:rPr>
          <w:sz w:val="24"/>
          <w:szCs w:val="24"/>
        </w:rPr>
        <w:t>п</w:t>
      </w:r>
      <w:r w:rsidR="00CE6A7D" w:rsidRPr="00F64959">
        <w:rPr>
          <w:sz w:val="24"/>
          <w:szCs w:val="24"/>
        </w:rPr>
        <w:t xml:space="preserve">о строк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 xml:space="preserve"> Информатизация и освещение деятельности органов местного самоуправления</w:t>
      </w:r>
      <w:r w:rsidR="00327AF0" w:rsidRPr="00F64959">
        <w:rPr>
          <w:sz w:val="24"/>
          <w:szCs w:val="24"/>
        </w:rPr>
        <w:t>»«</w:t>
      </w:r>
      <w:r w:rsidR="00CE6A7D" w:rsidRPr="00F64959">
        <w:rPr>
          <w:sz w:val="24"/>
          <w:szCs w:val="24"/>
        </w:rPr>
        <w:t xml:space="preserve"> 0</w:t>
      </w:r>
      <w:r w:rsidR="000D6706" w:rsidRPr="00F64959">
        <w:rPr>
          <w:sz w:val="24"/>
          <w:szCs w:val="24"/>
        </w:rPr>
        <w:t>12</w:t>
      </w:r>
      <w:r w:rsidR="00CE6A7D" w:rsidRPr="00F64959">
        <w:rPr>
          <w:sz w:val="24"/>
          <w:szCs w:val="24"/>
        </w:rPr>
        <w:t>01000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202</w:t>
      </w:r>
      <w:r w:rsidR="000D6706" w:rsidRPr="00F64959">
        <w:rPr>
          <w:sz w:val="24"/>
          <w:szCs w:val="24"/>
        </w:rPr>
        <w:t>3</w:t>
      </w:r>
      <w:r w:rsidR="00CE6A7D" w:rsidRPr="00F64959">
        <w:rPr>
          <w:sz w:val="24"/>
          <w:szCs w:val="24"/>
        </w:rPr>
        <w:t xml:space="preserve"> год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1 024 478,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1 035 538,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>;</w:t>
      </w:r>
    </w:p>
    <w:p w:rsidR="00CE6A7D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6706" w:rsidRPr="00F64959">
        <w:rPr>
          <w:sz w:val="24"/>
          <w:szCs w:val="24"/>
        </w:rPr>
        <w:t>п</w:t>
      </w:r>
      <w:r w:rsidR="00CE6A7D" w:rsidRPr="00F64959">
        <w:rPr>
          <w:sz w:val="24"/>
          <w:szCs w:val="24"/>
        </w:rPr>
        <w:t xml:space="preserve">о строк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 xml:space="preserve">Информатизация и освещение деятельности законодательного (представительного) органа городского поселения . (Закупка товаров, работ и услуг для государственных (муниципальных) нужд) </w:t>
      </w:r>
      <w:r w:rsidR="00CE6A7D" w:rsidRPr="00F64959">
        <w:rPr>
          <w:sz w:val="24"/>
          <w:szCs w:val="24"/>
        </w:rPr>
        <w:t>0</w:t>
      </w:r>
      <w:r w:rsidR="000D6706" w:rsidRPr="00F64959">
        <w:rPr>
          <w:sz w:val="24"/>
          <w:szCs w:val="24"/>
        </w:rPr>
        <w:t>12010001</w:t>
      </w:r>
      <w:r w:rsidR="00CE6A7D" w:rsidRPr="00F64959">
        <w:rPr>
          <w:sz w:val="24"/>
          <w:szCs w:val="24"/>
        </w:rPr>
        <w:t>0 2</w:t>
      </w:r>
      <w:r w:rsidR="000D6706" w:rsidRPr="00F64959">
        <w:rPr>
          <w:sz w:val="24"/>
          <w:szCs w:val="24"/>
        </w:rPr>
        <w:t>44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202</w:t>
      </w:r>
      <w:r w:rsidR="000D6706" w:rsidRPr="00F64959">
        <w:rPr>
          <w:sz w:val="24"/>
          <w:szCs w:val="24"/>
        </w:rPr>
        <w:t>3</w:t>
      </w:r>
      <w:r w:rsidR="00CE6A7D" w:rsidRPr="00F64959">
        <w:rPr>
          <w:sz w:val="24"/>
          <w:szCs w:val="24"/>
        </w:rPr>
        <w:t xml:space="preserve"> год</w:t>
      </w:r>
      <w:r w:rsidR="000D670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D82B16">
        <w:rPr>
          <w:sz w:val="24"/>
          <w:szCs w:val="24"/>
        </w:rPr>
        <w:t xml:space="preserve">73 838,00» </w:t>
      </w:r>
      <w:r w:rsidR="000D6706" w:rsidRPr="00F64959">
        <w:rPr>
          <w:sz w:val="24"/>
          <w:szCs w:val="24"/>
        </w:rPr>
        <w:t xml:space="preserve">заменить цифрами </w:t>
      </w:r>
      <w:r w:rsidR="00327AF0" w:rsidRPr="00F64959">
        <w:rPr>
          <w:sz w:val="24"/>
          <w:szCs w:val="24"/>
        </w:rPr>
        <w:t>«</w:t>
      </w:r>
      <w:r w:rsidR="00D82B16">
        <w:rPr>
          <w:sz w:val="24"/>
          <w:szCs w:val="24"/>
        </w:rPr>
        <w:t>77 338,00</w:t>
      </w:r>
      <w:r w:rsidR="00327AF0" w:rsidRPr="00F64959">
        <w:rPr>
          <w:sz w:val="24"/>
          <w:szCs w:val="24"/>
        </w:rPr>
        <w:t>»</w:t>
      </w:r>
      <w:r w:rsidR="000D6706" w:rsidRPr="00F64959">
        <w:rPr>
          <w:sz w:val="24"/>
          <w:szCs w:val="24"/>
        </w:rPr>
        <w:t>;</w:t>
      </w:r>
    </w:p>
    <w:p w:rsidR="000D670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670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Освещение деятельности органов местного самоуправления   городского поселения, взаимодействие с населением</w:t>
      </w:r>
      <w:r w:rsidR="00421E54" w:rsidRPr="00F64959">
        <w:rPr>
          <w:sz w:val="24"/>
          <w:szCs w:val="24"/>
        </w:rPr>
        <w:t xml:space="preserve"> </w:t>
      </w:r>
      <w:r w:rsidR="000D6706" w:rsidRPr="00F64959">
        <w:rPr>
          <w:sz w:val="24"/>
          <w:szCs w:val="24"/>
        </w:rPr>
        <w:t>01201</w:t>
      </w:r>
      <w:r w:rsidR="00421E54" w:rsidRPr="00F64959">
        <w:rPr>
          <w:sz w:val="24"/>
          <w:szCs w:val="24"/>
        </w:rPr>
        <w:t>2</w:t>
      </w:r>
      <w:r w:rsidR="000D6706" w:rsidRPr="00F64959">
        <w:rPr>
          <w:sz w:val="24"/>
          <w:szCs w:val="24"/>
        </w:rPr>
        <w:t>00</w:t>
      </w:r>
      <w:r w:rsidR="00421E54" w:rsidRPr="00F64959">
        <w:rPr>
          <w:sz w:val="24"/>
          <w:szCs w:val="24"/>
        </w:rPr>
        <w:t>3</w:t>
      </w:r>
      <w:r w:rsidR="000D6706" w:rsidRPr="00F64959">
        <w:rPr>
          <w:sz w:val="24"/>
          <w:szCs w:val="24"/>
        </w:rPr>
        <w:t>0 244</w:t>
      </w:r>
      <w:r w:rsidR="00327AF0" w:rsidRPr="00F64959">
        <w:rPr>
          <w:sz w:val="24"/>
          <w:szCs w:val="24"/>
        </w:rPr>
        <w:t>»</w:t>
      </w:r>
      <w:r w:rsidR="000D670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421E54" w:rsidRPr="00F64959">
        <w:rPr>
          <w:sz w:val="24"/>
          <w:szCs w:val="24"/>
        </w:rPr>
        <w:t>95 940,00</w:t>
      </w:r>
      <w:r w:rsidR="00327AF0" w:rsidRPr="00F64959">
        <w:rPr>
          <w:sz w:val="24"/>
          <w:szCs w:val="24"/>
        </w:rPr>
        <w:t>»</w:t>
      </w:r>
      <w:r w:rsidR="000D670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21E54" w:rsidRPr="00F64959">
        <w:rPr>
          <w:sz w:val="24"/>
          <w:szCs w:val="24"/>
        </w:rPr>
        <w:t>103 500,00</w:t>
      </w:r>
      <w:r w:rsidR="00327AF0" w:rsidRPr="00F64959">
        <w:rPr>
          <w:sz w:val="24"/>
          <w:szCs w:val="24"/>
        </w:rPr>
        <w:t>»</w:t>
      </w:r>
      <w:r w:rsidR="000D6706" w:rsidRPr="00F64959">
        <w:rPr>
          <w:sz w:val="24"/>
          <w:szCs w:val="24"/>
        </w:rPr>
        <w:t>;</w:t>
      </w:r>
    </w:p>
    <w:p w:rsidR="0041127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27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Обеспечение деятельности органов местного самоуправления Плесского городского поселения</w:t>
      </w:r>
      <w:r w:rsidR="00327AF0" w:rsidRPr="00F64959">
        <w:rPr>
          <w:sz w:val="24"/>
          <w:szCs w:val="24"/>
        </w:rPr>
        <w:t>»««</w:t>
      </w:r>
      <w:r w:rsidR="0041127B" w:rsidRPr="00F64959">
        <w:rPr>
          <w:sz w:val="24"/>
          <w:szCs w:val="24"/>
        </w:rPr>
        <w:t xml:space="preserve"> 013000000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17 815 011,57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18 </w:t>
      </w:r>
      <w:r w:rsidR="00D82B16">
        <w:rPr>
          <w:sz w:val="24"/>
          <w:szCs w:val="24"/>
        </w:rPr>
        <w:t>262</w:t>
      </w:r>
      <w:r w:rsidR="0041127B" w:rsidRPr="00F64959">
        <w:rPr>
          <w:sz w:val="24"/>
          <w:szCs w:val="24"/>
        </w:rPr>
        <w:t> </w:t>
      </w:r>
      <w:r w:rsidR="00D82B16">
        <w:rPr>
          <w:sz w:val="24"/>
          <w:szCs w:val="24"/>
        </w:rPr>
        <w:t>547,</w:t>
      </w:r>
      <w:r w:rsidR="0041127B" w:rsidRPr="00F64959">
        <w:rPr>
          <w:sz w:val="24"/>
          <w:szCs w:val="24"/>
        </w:rPr>
        <w:t>3</w:t>
      </w:r>
      <w:r w:rsidR="00D82B16">
        <w:rPr>
          <w:sz w:val="24"/>
          <w:szCs w:val="24"/>
        </w:rPr>
        <w:t>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>;</w:t>
      </w:r>
    </w:p>
    <w:p w:rsidR="0041127B" w:rsidRPr="00D82B16" w:rsidRDefault="00DB5396" w:rsidP="00D82B16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27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 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Обеспечение функций исполнительного органа городского поселения</w:t>
      </w:r>
      <w:r w:rsidR="00327AF0" w:rsidRPr="00F64959">
        <w:rPr>
          <w:sz w:val="24"/>
          <w:szCs w:val="24"/>
        </w:rPr>
        <w:t>»«</w:t>
      </w:r>
      <w:r w:rsidR="0041127B" w:rsidRPr="00F64959">
        <w:rPr>
          <w:sz w:val="24"/>
          <w:szCs w:val="24"/>
        </w:rPr>
        <w:t xml:space="preserve"> 013030000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15 699 445,62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16 199 445,98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>;</w:t>
      </w:r>
    </w:p>
    <w:p w:rsidR="00961D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27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Обеспечение функций исполнительного органа городского поселения .  (Закупка </w:t>
      </w:r>
      <w:r w:rsidR="00961D46" w:rsidRPr="00F64959">
        <w:rPr>
          <w:sz w:val="24"/>
          <w:szCs w:val="24"/>
        </w:rPr>
        <w:t>энергетических</w:t>
      </w:r>
      <w:r w:rsidR="0041127B" w:rsidRPr="00F64959">
        <w:rPr>
          <w:sz w:val="24"/>
          <w:szCs w:val="24"/>
        </w:rPr>
        <w:t xml:space="preserve"> ресурсов) 013</w:t>
      </w:r>
      <w:r w:rsidR="00E646EB" w:rsidRPr="00F64959">
        <w:rPr>
          <w:sz w:val="24"/>
          <w:szCs w:val="24"/>
        </w:rPr>
        <w:t>030</w:t>
      </w:r>
      <w:r w:rsidR="0041127B" w:rsidRPr="00F64959">
        <w:rPr>
          <w:sz w:val="24"/>
          <w:szCs w:val="24"/>
        </w:rPr>
        <w:t>0030 24</w:t>
      </w:r>
      <w:r w:rsidR="00E646EB" w:rsidRPr="00F64959">
        <w:rPr>
          <w:sz w:val="24"/>
          <w:szCs w:val="24"/>
        </w:rPr>
        <w:t>7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E646EB" w:rsidRPr="00F64959">
        <w:rPr>
          <w:sz w:val="24"/>
          <w:szCs w:val="24"/>
        </w:rPr>
        <w:t>587 000,0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E646EB" w:rsidRPr="00F64959">
        <w:rPr>
          <w:sz w:val="24"/>
          <w:szCs w:val="24"/>
        </w:rPr>
        <w:t>1 087 000,0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>;</w:t>
      </w:r>
    </w:p>
    <w:p w:rsidR="0041127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D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0130300040 540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162 329,81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162 330,00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>;</w:t>
      </w:r>
    </w:p>
    <w:p w:rsidR="00961D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D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 0130300050 540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118 365,83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118 366,00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>;</w:t>
      </w:r>
    </w:p>
    <w:p w:rsidR="00C63F24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63F24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C63F24" w:rsidRPr="00F64959">
        <w:rPr>
          <w:sz w:val="24"/>
          <w:szCs w:val="24"/>
        </w:rPr>
        <w:t xml:space="preserve">Муниципальная программа </w:t>
      </w:r>
      <w:r w:rsidR="00327AF0" w:rsidRPr="00F64959">
        <w:rPr>
          <w:sz w:val="24"/>
          <w:szCs w:val="24"/>
        </w:rPr>
        <w:t>«</w:t>
      </w:r>
      <w:r w:rsidR="00C63F24" w:rsidRPr="00F64959">
        <w:rPr>
          <w:sz w:val="24"/>
          <w:szCs w:val="24"/>
        </w:rPr>
        <w:t>Комплексное развитие транспортной инфраструктуры Пл</w:t>
      </w:r>
      <w:r w:rsidR="00D82B16">
        <w:rPr>
          <w:sz w:val="24"/>
          <w:szCs w:val="24"/>
        </w:rPr>
        <w:t>е</w:t>
      </w:r>
      <w:r w:rsidR="00C63F24" w:rsidRPr="00F64959">
        <w:rPr>
          <w:sz w:val="24"/>
          <w:szCs w:val="24"/>
        </w:rPr>
        <w:t>сского городского поселения годы</w:t>
      </w:r>
      <w:r w:rsidR="00327AF0" w:rsidRPr="00F64959">
        <w:rPr>
          <w:sz w:val="24"/>
          <w:szCs w:val="24"/>
        </w:rPr>
        <w:t>»«</w:t>
      </w:r>
      <w:r w:rsidR="00C63F24" w:rsidRPr="00F64959">
        <w:rPr>
          <w:sz w:val="24"/>
          <w:szCs w:val="24"/>
        </w:rPr>
        <w:t xml:space="preserve"> 0500000000</w:t>
      </w:r>
      <w:r w:rsidR="00327AF0" w:rsidRPr="00F64959">
        <w:rPr>
          <w:sz w:val="24"/>
          <w:szCs w:val="24"/>
        </w:rPr>
        <w:t>»</w:t>
      </w:r>
      <w:r w:rsidR="00C63F24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63F24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C63F2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19 151 632,28</w:t>
      </w:r>
      <w:r w:rsidR="00327AF0" w:rsidRPr="00F64959">
        <w:rPr>
          <w:sz w:val="24"/>
          <w:szCs w:val="24"/>
        </w:rPr>
        <w:t>»</w:t>
      </w:r>
      <w:r w:rsidR="00C63F24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47 858 183,79</w:t>
      </w:r>
      <w:r w:rsidR="00327AF0" w:rsidRPr="00F64959">
        <w:rPr>
          <w:sz w:val="24"/>
          <w:szCs w:val="24"/>
        </w:rPr>
        <w:t>»</w:t>
      </w:r>
      <w:r w:rsidR="00C63F24" w:rsidRPr="00F64959">
        <w:rPr>
          <w:sz w:val="24"/>
          <w:szCs w:val="24"/>
        </w:rPr>
        <w:t>;</w:t>
      </w:r>
    </w:p>
    <w:p w:rsidR="001E356C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356C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Капитальный ремонт и ремонт улично-дорожной сети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0520000000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889 872,91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9 596 424,42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>;</w:t>
      </w:r>
    </w:p>
    <w:p w:rsidR="001E356C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356C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Капитальный ремонт текущий  ремонт уличной дорожной сети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0520100000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889 872,91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9 596 424,42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>;</w:t>
      </w:r>
    </w:p>
    <w:p w:rsidR="001E356C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356C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05201 S0510 244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3 558 229,73</w:t>
      </w:r>
      <w:r w:rsidR="00327AF0" w:rsidRPr="00F64959">
        <w:rPr>
          <w:sz w:val="24"/>
          <w:szCs w:val="24"/>
        </w:rPr>
        <w:t>»</w:t>
      </w:r>
      <w:r w:rsidR="00EB2FD4" w:rsidRPr="00F64959">
        <w:rPr>
          <w:sz w:val="24"/>
          <w:szCs w:val="24"/>
        </w:rPr>
        <w:t>;</w:t>
      </w:r>
    </w:p>
    <w:p w:rsidR="001E356C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356C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05201 S0510 244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364 215,53</w:t>
      </w:r>
      <w:r w:rsidR="00327AF0" w:rsidRPr="00F64959">
        <w:rPr>
          <w:sz w:val="24"/>
          <w:szCs w:val="24"/>
        </w:rPr>
        <w:t>»</w:t>
      </w:r>
      <w:r w:rsidR="00EB2FD4" w:rsidRPr="00F64959">
        <w:rPr>
          <w:sz w:val="24"/>
          <w:szCs w:val="24"/>
        </w:rPr>
        <w:t>;</w:t>
      </w:r>
    </w:p>
    <w:p w:rsidR="00EB2FD4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B2FD4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EB2FD4" w:rsidRPr="00F64959">
        <w:rPr>
          <w:sz w:val="24"/>
          <w:szCs w:val="24"/>
        </w:rPr>
        <w:t>Расходы на строительство (реконструкцию), капитальный ремонт и ремонт автомобильных дорог общего пользования местного значения 05201 S9100</w:t>
      </w:r>
      <w:r w:rsidR="00327AF0" w:rsidRPr="00F64959">
        <w:rPr>
          <w:sz w:val="24"/>
          <w:szCs w:val="24"/>
        </w:rPr>
        <w:t>»</w:t>
      </w:r>
      <w:r w:rsidR="00EB2FD4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EB2FD4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EB2FD4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EB2FD4" w:rsidRPr="00F64959">
        <w:rPr>
          <w:sz w:val="24"/>
          <w:szCs w:val="24"/>
        </w:rPr>
        <w:t>24 784 106,25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>;</w:t>
      </w:r>
    </w:p>
    <w:p w:rsidR="00E17689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52EE" w:rsidRPr="00F64959">
        <w:rPr>
          <w:sz w:val="24"/>
          <w:szCs w:val="24"/>
        </w:rPr>
        <w:t xml:space="preserve">по строке Муниципальная программа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Обеспечение качественными жилищно-коммунальными услугами населения Плесского городского поселения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06000 00000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 041 024,17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 082 657,02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024</w:t>
      </w:r>
      <w:r w:rsidR="00773100" w:rsidRPr="00F64959">
        <w:rPr>
          <w:sz w:val="24"/>
          <w:szCs w:val="24"/>
        </w:rPr>
        <w:t xml:space="preserve"> </w:t>
      </w:r>
      <w:r w:rsidR="001652EE" w:rsidRPr="00F64959">
        <w:rPr>
          <w:sz w:val="24"/>
          <w:szCs w:val="24"/>
        </w:rPr>
        <w:t>год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 690 076,50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D101C8" w:rsidRPr="00F64959">
        <w:rPr>
          <w:sz w:val="24"/>
          <w:szCs w:val="24"/>
        </w:rPr>
        <w:t>2 765 870,00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>;</w:t>
      </w:r>
      <w:r w:rsidR="00D101C8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D101C8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D101C8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D101C8" w:rsidRPr="00F64959">
        <w:rPr>
          <w:sz w:val="24"/>
          <w:szCs w:val="24"/>
        </w:rPr>
        <w:t>2 690 076,50</w:t>
      </w:r>
      <w:r w:rsidR="00327AF0" w:rsidRPr="00F64959">
        <w:rPr>
          <w:sz w:val="24"/>
          <w:szCs w:val="24"/>
        </w:rPr>
        <w:t>»</w:t>
      </w:r>
      <w:r w:rsidR="00D101C8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D101C8" w:rsidRPr="00F64959">
        <w:rPr>
          <w:sz w:val="24"/>
          <w:szCs w:val="24"/>
        </w:rPr>
        <w:t>2 765 870,00</w:t>
      </w:r>
      <w:r w:rsidR="00327AF0" w:rsidRPr="00F64959">
        <w:rPr>
          <w:sz w:val="24"/>
          <w:szCs w:val="24"/>
        </w:rPr>
        <w:t>»</w:t>
      </w:r>
      <w:r w:rsidR="00D101C8" w:rsidRPr="00F64959">
        <w:rPr>
          <w:sz w:val="24"/>
          <w:szCs w:val="24"/>
        </w:rPr>
        <w:t>;</w:t>
      </w:r>
    </w:p>
    <w:p w:rsidR="0077310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0479" w:rsidRPr="00F64959">
        <w:rPr>
          <w:sz w:val="24"/>
          <w:szCs w:val="24"/>
        </w:rPr>
        <w:t xml:space="preserve">заменить строку “Подпрограмма “Обеспечение качественными объектами инженерной инфраструктуры” 0900000000” графа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791</w:t>
      </w:r>
      <w:r w:rsidR="00FA0479" w:rsidRPr="00F64959">
        <w:rPr>
          <w:sz w:val="24"/>
          <w:szCs w:val="24"/>
          <w:lang w:val="en-US"/>
        </w:rPr>
        <w:t> </w:t>
      </w:r>
      <w:r w:rsidR="00FA0479" w:rsidRPr="00F64959">
        <w:rPr>
          <w:sz w:val="24"/>
          <w:szCs w:val="24"/>
        </w:rPr>
        <w:t>024,17</w:t>
      </w:r>
      <w:r w:rsidR="00327AF0" w:rsidRPr="00F64959">
        <w:rPr>
          <w:sz w:val="24"/>
          <w:szCs w:val="24"/>
        </w:rPr>
        <w:t>»</w:t>
      </w:r>
      <w:r w:rsidR="00FA0479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FA0479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1</w:t>
      </w:r>
      <w:r w:rsidR="00FA0479" w:rsidRPr="00F64959">
        <w:rPr>
          <w:sz w:val="24"/>
          <w:szCs w:val="24"/>
          <w:lang w:val="en-US"/>
        </w:rPr>
        <w:t> </w:t>
      </w:r>
      <w:r w:rsidR="00FA0479" w:rsidRPr="00F64959">
        <w:rPr>
          <w:sz w:val="24"/>
          <w:szCs w:val="24"/>
        </w:rPr>
        <w:t xml:space="preserve">440 076,50 по графе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FA0479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FA0479" w:rsidRPr="00F64959">
        <w:rPr>
          <w:sz w:val="24"/>
          <w:szCs w:val="24"/>
        </w:rPr>
        <w:t xml:space="preserve"> на</w:t>
      </w:r>
      <w:r w:rsidR="00773100" w:rsidRPr="00F64959">
        <w:rPr>
          <w:sz w:val="24"/>
          <w:szCs w:val="24"/>
        </w:rPr>
        <w:t xml:space="preserve"> строк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 Текущее содержание инженерной защиты (дамба, дренажные системы, водоперекачивающие станции)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06300 000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832 657,02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 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>;</w:t>
      </w:r>
    </w:p>
    <w:p w:rsidR="0077310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0479" w:rsidRPr="00F64959">
        <w:rPr>
          <w:sz w:val="24"/>
          <w:szCs w:val="24"/>
        </w:rPr>
        <w:t>в  строке</w:t>
      </w:r>
      <w:r w:rsidR="00773100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Обеспечение населения объектами инженерной инфраструктуры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325986" w:rsidRPr="00F64959">
        <w:rPr>
          <w:sz w:val="24"/>
          <w:szCs w:val="24"/>
        </w:rPr>
        <w:t>0910000000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заменить на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06301 00000</w:t>
      </w:r>
      <w:r w:rsidR="00327AF0" w:rsidRPr="00F64959">
        <w:rPr>
          <w:sz w:val="24"/>
          <w:szCs w:val="24"/>
        </w:rPr>
        <w:t>»«</w:t>
      </w:r>
      <w:r w:rsidR="00773100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598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325986" w:rsidRPr="00F64959">
        <w:rPr>
          <w:sz w:val="24"/>
          <w:szCs w:val="24"/>
        </w:rPr>
        <w:t>791</w:t>
      </w:r>
      <w:r w:rsidR="00325986" w:rsidRPr="00F64959">
        <w:rPr>
          <w:sz w:val="24"/>
          <w:szCs w:val="24"/>
          <w:lang w:val="en-US"/>
        </w:rPr>
        <w:t> </w:t>
      </w:r>
      <w:r w:rsidR="00325986" w:rsidRPr="00F64959">
        <w:rPr>
          <w:sz w:val="24"/>
          <w:szCs w:val="24"/>
        </w:rPr>
        <w:t>024,17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заменить на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832 657,02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цифру  </w:t>
      </w:r>
      <w:r w:rsidR="00327AF0" w:rsidRPr="00F64959">
        <w:rPr>
          <w:sz w:val="24"/>
          <w:szCs w:val="24"/>
        </w:rPr>
        <w:t>«</w:t>
      </w:r>
      <w:r w:rsidR="00325986" w:rsidRPr="00F64959">
        <w:rPr>
          <w:sz w:val="24"/>
          <w:szCs w:val="24"/>
        </w:rPr>
        <w:t>1</w:t>
      </w:r>
      <w:r w:rsidR="00325986" w:rsidRPr="00F64959">
        <w:rPr>
          <w:sz w:val="24"/>
          <w:szCs w:val="24"/>
          <w:lang w:val="en-US"/>
        </w:rPr>
        <w:t> </w:t>
      </w:r>
      <w:r w:rsidR="00325986" w:rsidRPr="00F64959">
        <w:rPr>
          <w:sz w:val="24"/>
          <w:szCs w:val="24"/>
        </w:rPr>
        <w:t>440</w:t>
      </w:r>
      <w:r w:rsidR="00325986" w:rsidRPr="00F64959">
        <w:rPr>
          <w:sz w:val="24"/>
          <w:szCs w:val="24"/>
          <w:lang w:val="en-US"/>
        </w:rPr>
        <w:t> </w:t>
      </w:r>
      <w:r w:rsidR="00325986" w:rsidRPr="00F64959">
        <w:rPr>
          <w:sz w:val="24"/>
          <w:szCs w:val="24"/>
        </w:rPr>
        <w:t>076,50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заменить на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цифру  </w:t>
      </w:r>
      <w:r w:rsidR="00327AF0" w:rsidRPr="00F64959">
        <w:rPr>
          <w:sz w:val="24"/>
          <w:szCs w:val="24"/>
        </w:rPr>
        <w:t>«</w:t>
      </w:r>
      <w:r w:rsidR="00325986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заменить на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>;</w:t>
      </w:r>
    </w:p>
    <w:p w:rsidR="0077310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3360C" w:rsidRPr="00F64959">
        <w:rPr>
          <w:sz w:val="24"/>
          <w:szCs w:val="24"/>
        </w:rPr>
        <w:t>заменить</w:t>
      </w:r>
      <w:r w:rsidR="00773100" w:rsidRPr="00F64959">
        <w:rPr>
          <w:sz w:val="24"/>
          <w:szCs w:val="24"/>
        </w:rPr>
        <w:t xml:space="preserve"> строку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 xml:space="preserve">Субсидии бюджетам муниципальных образований Ивановской области на текущее содержание инженерной защиты (дамба, дренажные системы, водоперекачивающие станции)0911080540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 xml:space="preserve"> графа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>791 024,17</w:t>
      </w:r>
      <w:r w:rsidR="00327AF0" w:rsidRPr="00F64959">
        <w:rPr>
          <w:sz w:val="24"/>
          <w:szCs w:val="24"/>
        </w:rPr>
        <w:t>»</w:t>
      </w:r>
      <w:r w:rsidR="0003360C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03360C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 xml:space="preserve">1 440 076,50 по графе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03360C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03360C" w:rsidRPr="00F64959">
        <w:rPr>
          <w:sz w:val="24"/>
          <w:szCs w:val="24"/>
        </w:rPr>
        <w:t xml:space="preserve"> на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Текущее содержание инженерной защиты (дамба, дренажные системы, водоперекачивающие станции) 06301 S054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832 657,02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>;</w:t>
      </w:r>
    </w:p>
    <w:p w:rsidR="00665C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5CF0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 xml:space="preserve">Муниципальная программа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Развитие культуры и сферы досуга в Плесском городском поселении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08000 000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8 179 261,35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8 461 201,46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5 089 708,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5 090 266,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4 5</w:t>
      </w:r>
      <w:r w:rsidR="00BD4F18" w:rsidRPr="00F64959">
        <w:rPr>
          <w:sz w:val="24"/>
          <w:szCs w:val="24"/>
        </w:rPr>
        <w:t>99</w:t>
      </w:r>
      <w:r w:rsidR="00665CF0" w:rsidRPr="00F64959">
        <w:rPr>
          <w:sz w:val="24"/>
          <w:szCs w:val="24"/>
        </w:rPr>
        <w:t> 724,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4</w:t>
      </w:r>
      <w:r w:rsidR="00BD4F18" w:rsidRPr="00F64959">
        <w:rPr>
          <w:sz w:val="24"/>
          <w:szCs w:val="24"/>
        </w:rPr>
        <w:t> 600 283,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>;</w:t>
      </w:r>
    </w:p>
    <w:p w:rsidR="00BD4F18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4F18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BD4F18" w:rsidRPr="00F64959">
        <w:rPr>
          <w:sz w:val="24"/>
          <w:szCs w:val="24"/>
        </w:rPr>
        <w:t xml:space="preserve">Подпрограмма  </w:t>
      </w:r>
      <w:r w:rsidR="00327AF0" w:rsidRPr="00F64959">
        <w:rPr>
          <w:sz w:val="24"/>
          <w:szCs w:val="24"/>
        </w:rPr>
        <w:t>«</w:t>
      </w:r>
      <w:r w:rsidR="00BD4F18" w:rsidRPr="00F64959">
        <w:rPr>
          <w:sz w:val="24"/>
          <w:szCs w:val="24"/>
        </w:rPr>
        <w:t>Организация культурного досуга и отдыха населения Плесского городского поселения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>08100 00000</w:t>
      </w:r>
      <w:r w:rsidR="00791DEB" w:rsidRPr="00F64959">
        <w:rPr>
          <w:sz w:val="24"/>
          <w:szCs w:val="24"/>
        </w:rPr>
        <w:t xml:space="preserve"> 000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BD4F18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4 551 102,00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5 069 973,33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 xml:space="preserve">; </w:t>
      </w:r>
    </w:p>
    <w:p w:rsidR="00791DE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1DE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 xml:space="preserve">Организация культурного досуга и отдыха населения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08101 00000 0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4 551 102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5 069 973,33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;</w:t>
      </w:r>
    </w:p>
    <w:p w:rsidR="00791DE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1DE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Обеспечение деятельности подведомственных учреждений  (МКУ КБО Плесского городского поселения - Дома культуры).    (Закупка энергетических ресурсов) 08101 01000 247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 270 000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 788 871,33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;</w:t>
      </w:r>
    </w:p>
    <w:p w:rsidR="00791DE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1DE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 xml:space="preserve"> Развитие библиотечной деятельности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08200 000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3 628 159,35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3 391 228,13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 042 353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 042 911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 052 369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 052 928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;</w:t>
      </w:r>
    </w:p>
    <w:p w:rsidR="0077310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1DE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Обеспечение деятельности подведомственных учреждений (МКУ КБО Плесского городского поселения -Библиотеки) . (Закупка энергетических ресурсов))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08201 0</w:t>
      </w:r>
      <w:r w:rsidR="004D77F4" w:rsidRPr="00F64959">
        <w:rPr>
          <w:sz w:val="24"/>
          <w:szCs w:val="24"/>
        </w:rPr>
        <w:t>2</w:t>
      </w:r>
      <w:r w:rsidR="00791DEB" w:rsidRPr="00F64959">
        <w:rPr>
          <w:sz w:val="24"/>
          <w:szCs w:val="24"/>
        </w:rPr>
        <w:t>000</w:t>
      </w:r>
      <w:r w:rsidR="004D77F4" w:rsidRPr="00F64959">
        <w:rPr>
          <w:sz w:val="24"/>
          <w:szCs w:val="24"/>
        </w:rPr>
        <w:t xml:space="preserve"> 247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483 800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246 310,78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; </w:t>
      </w:r>
    </w:p>
    <w:p w:rsidR="004D77F4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D77F4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«</w:t>
      </w:r>
      <w:r w:rsidR="004D77F4" w:rsidRPr="00F64959">
        <w:rPr>
          <w:sz w:val="24"/>
          <w:szCs w:val="24"/>
        </w:rPr>
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08201 </w:t>
      </w:r>
      <w:r w:rsidR="004D77F4" w:rsidRPr="00F64959">
        <w:rPr>
          <w:sz w:val="24"/>
          <w:szCs w:val="24"/>
          <w:lang w:val="en-US"/>
        </w:rPr>
        <w:t>L</w:t>
      </w:r>
      <w:r w:rsidR="004D77F4" w:rsidRPr="00F64959">
        <w:rPr>
          <w:sz w:val="24"/>
          <w:szCs w:val="24"/>
        </w:rPr>
        <w:t>5191 244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153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</w:t>
      </w:r>
      <w:r w:rsidR="004D77F4" w:rsidRPr="00F64959">
        <w:rPr>
          <w:sz w:val="24"/>
          <w:szCs w:val="24"/>
        </w:rPr>
        <w:lastRenderedPageBreak/>
        <w:t xml:space="preserve">заменить цифрами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 711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153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711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169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728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>;</w:t>
      </w:r>
    </w:p>
    <w:p w:rsidR="006D7B52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7B52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Муниципальная программа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Благоустройство территорий Плесского городского поселения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10000000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11 915 000,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13 947 283,31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;</w:t>
      </w:r>
    </w:p>
    <w:p w:rsidR="00B55892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7B52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 Комплексное благоустройство территории общего пользования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10400000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3 315 000,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5 347 283,31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;</w:t>
      </w:r>
    </w:p>
    <w:p w:rsidR="006D7B52" w:rsidRPr="00F64959" w:rsidRDefault="00B55892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</w:t>
      </w:r>
      <w:r w:rsidR="00DB5396">
        <w:rPr>
          <w:sz w:val="24"/>
          <w:szCs w:val="24"/>
        </w:rPr>
        <w:t xml:space="preserve">    </w:t>
      </w:r>
      <w:r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Субсидии на возмещение затрат в связи с выполнением работ обслуживающим организациям, осуществляющим деятельность по благоустройству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10401000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3 315 0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5 347 283,31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;</w:t>
      </w:r>
    </w:p>
    <w:p w:rsidR="006D7B52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7B52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 Основное мероприяти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 Комплексное благоустройств</w:t>
      </w:r>
      <w:r w:rsidR="00B55892" w:rsidRPr="00F64959">
        <w:rPr>
          <w:sz w:val="24"/>
          <w:szCs w:val="24"/>
        </w:rPr>
        <w:t>о территории общего пользования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10401</w:t>
      </w:r>
      <w:r w:rsidR="00B55892" w:rsidRPr="00F64959">
        <w:rPr>
          <w:sz w:val="24"/>
          <w:szCs w:val="24"/>
        </w:rPr>
        <w:t>21050 811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по </w:t>
      </w:r>
      <w:r w:rsidR="00B55892" w:rsidRPr="00F64959">
        <w:rPr>
          <w:sz w:val="24"/>
          <w:szCs w:val="24"/>
        </w:rPr>
        <w:t xml:space="preserve">графе </w:t>
      </w:r>
      <w:r w:rsidR="00327AF0" w:rsidRPr="00F64959">
        <w:rPr>
          <w:sz w:val="24"/>
          <w:szCs w:val="24"/>
        </w:rPr>
        <w:t>«</w:t>
      </w:r>
      <w:r w:rsidR="00B55892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B5589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0,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B55892" w:rsidRPr="00F64959">
        <w:rPr>
          <w:sz w:val="24"/>
          <w:szCs w:val="24"/>
        </w:rPr>
        <w:t>2 032 283,31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;</w:t>
      </w:r>
    </w:p>
    <w:p w:rsidR="000F16C2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16C2" w:rsidRPr="00F64959">
        <w:rPr>
          <w:sz w:val="24"/>
          <w:szCs w:val="24"/>
        </w:rPr>
        <w:t xml:space="preserve">по строке «Всего расходов» по графе «2023 год» цифры «93 598 838,00»                                                                                                                                           заменить цифрами «125 </w:t>
      </w:r>
      <w:r w:rsidR="00D82B16">
        <w:rPr>
          <w:sz w:val="24"/>
          <w:szCs w:val="24"/>
        </w:rPr>
        <w:t>119</w:t>
      </w:r>
      <w:r w:rsidR="000F16C2" w:rsidRPr="00F64959">
        <w:rPr>
          <w:sz w:val="24"/>
          <w:szCs w:val="24"/>
        </w:rPr>
        <w:t xml:space="preserve"> </w:t>
      </w:r>
      <w:r w:rsidR="00D82B16">
        <w:rPr>
          <w:sz w:val="24"/>
          <w:szCs w:val="24"/>
        </w:rPr>
        <w:t>841</w:t>
      </w:r>
      <w:r w:rsidR="000F16C2" w:rsidRPr="00F64959">
        <w:rPr>
          <w:sz w:val="24"/>
          <w:szCs w:val="24"/>
        </w:rPr>
        <w:t>,</w:t>
      </w:r>
      <w:r w:rsidR="00D82B16">
        <w:rPr>
          <w:sz w:val="24"/>
          <w:szCs w:val="24"/>
        </w:rPr>
        <w:t>51</w:t>
      </w:r>
      <w:r w:rsidR="000F16C2" w:rsidRPr="00F64959">
        <w:rPr>
          <w:sz w:val="24"/>
          <w:szCs w:val="24"/>
        </w:rPr>
        <w:t xml:space="preserve">»; «2024 год» цифры «68 343 440,00»                                                                                                                                           заменить цифрами «68 </w:t>
      </w:r>
      <w:r w:rsidR="00D82B16">
        <w:rPr>
          <w:sz w:val="24"/>
          <w:szCs w:val="24"/>
        </w:rPr>
        <w:t>367</w:t>
      </w:r>
      <w:r w:rsidR="000F16C2" w:rsidRPr="00F64959">
        <w:rPr>
          <w:sz w:val="24"/>
          <w:szCs w:val="24"/>
        </w:rPr>
        <w:t xml:space="preserve"> </w:t>
      </w:r>
      <w:r w:rsidR="00D82B16">
        <w:rPr>
          <w:sz w:val="24"/>
          <w:szCs w:val="24"/>
        </w:rPr>
        <w:t>326</w:t>
      </w:r>
      <w:r w:rsidR="000F16C2" w:rsidRPr="00F64959">
        <w:rPr>
          <w:sz w:val="24"/>
          <w:szCs w:val="24"/>
        </w:rPr>
        <w:t>,</w:t>
      </w:r>
      <w:r w:rsidR="00D82B16">
        <w:rPr>
          <w:sz w:val="24"/>
          <w:szCs w:val="24"/>
        </w:rPr>
        <w:t>87</w:t>
      </w:r>
      <w:r w:rsidR="000F16C2" w:rsidRPr="00F64959">
        <w:rPr>
          <w:sz w:val="24"/>
          <w:szCs w:val="24"/>
        </w:rPr>
        <w:t xml:space="preserve">»; по графе «2025 год» цифры «67 </w:t>
      </w:r>
      <w:r w:rsidR="00D82B16">
        <w:rPr>
          <w:sz w:val="24"/>
          <w:szCs w:val="24"/>
        </w:rPr>
        <w:t>887</w:t>
      </w:r>
      <w:r w:rsidR="000F16C2" w:rsidRPr="00F64959">
        <w:rPr>
          <w:sz w:val="24"/>
          <w:szCs w:val="24"/>
        </w:rPr>
        <w:t xml:space="preserve"> 500,00» заменить цифрами «67</w:t>
      </w:r>
      <w:r w:rsidR="00D82B16">
        <w:rPr>
          <w:sz w:val="24"/>
          <w:szCs w:val="24"/>
        </w:rPr>
        <w:t> 887 387,87</w:t>
      </w:r>
      <w:r w:rsidR="000F16C2" w:rsidRPr="00F64959">
        <w:rPr>
          <w:sz w:val="24"/>
          <w:szCs w:val="24"/>
        </w:rPr>
        <w:t>»;</w:t>
      </w:r>
      <w:r w:rsidR="000F16C2" w:rsidRPr="00F64959">
        <w:rPr>
          <w:sz w:val="24"/>
          <w:szCs w:val="24"/>
        </w:rPr>
        <w:tab/>
      </w:r>
    </w:p>
    <w:p w:rsidR="000C6246" w:rsidRPr="00F64959" w:rsidRDefault="000C6246" w:rsidP="00F64959">
      <w:pPr>
        <w:pStyle w:val="af"/>
        <w:ind w:left="384"/>
        <w:jc w:val="both"/>
        <w:rPr>
          <w:sz w:val="24"/>
          <w:szCs w:val="24"/>
        </w:rPr>
      </w:pPr>
    </w:p>
    <w:p w:rsidR="000C6246" w:rsidRPr="00F64959" w:rsidRDefault="000C6246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b/>
          <w:sz w:val="24"/>
          <w:szCs w:val="24"/>
        </w:rPr>
        <w:t>1.</w:t>
      </w:r>
      <w:r w:rsidR="0082352C" w:rsidRPr="00F64959">
        <w:rPr>
          <w:b/>
          <w:sz w:val="24"/>
          <w:szCs w:val="24"/>
        </w:rPr>
        <w:t>6</w:t>
      </w:r>
      <w:r w:rsidR="0082352C" w:rsidRPr="00F64959">
        <w:rPr>
          <w:sz w:val="24"/>
          <w:szCs w:val="24"/>
        </w:rPr>
        <w:t>.</w:t>
      </w:r>
      <w:r w:rsidRPr="00F64959">
        <w:rPr>
          <w:sz w:val="24"/>
          <w:szCs w:val="24"/>
        </w:rPr>
        <w:tab/>
        <w:t xml:space="preserve">В приложении № </w:t>
      </w:r>
      <w:r w:rsidR="0082352C" w:rsidRPr="00F64959">
        <w:rPr>
          <w:sz w:val="24"/>
          <w:szCs w:val="24"/>
        </w:rPr>
        <w:t>5</w:t>
      </w:r>
      <w:r w:rsidRPr="00F64959">
        <w:rPr>
          <w:sz w:val="24"/>
          <w:szCs w:val="24"/>
        </w:rPr>
        <w:t xml:space="preserve"> к решению Совета Плесского городского поселения от 26.12.2022 № 60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Ведомственная структура расходов бюджета</w:t>
      </w:r>
      <w:r w:rsidRPr="00F64959">
        <w:rPr>
          <w:sz w:val="24"/>
          <w:szCs w:val="24"/>
        </w:rPr>
        <w:t xml:space="preserve"> </w:t>
      </w:r>
      <w:r w:rsidR="0082352C" w:rsidRPr="00F64959">
        <w:rPr>
          <w:sz w:val="24"/>
          <w:szCs w:val="24"/>
        </w:rPr>
        <w:t xml:space="preserve">Плесского городского поселения </w:t>
      </w:r>
      <w:r w:rsidRPr="00F64959">
        <w:rPr>
          <w:sz w:val="24"/>
          <w:szCs w:val="24"/>
        </w:rPr>
        <w:t xml:space="preserve">на </w:t>
      </w:r>
      <w:r w:rsidR="0082352C" w:rsidRPr="00F64959">
        <w:rPr>
          <w:sz w:val="24"/>
          <w:szCs w:val="24"/>
        </w:rPr>
        <w:t xml:space="preserve">плановый период </w:t>
      </w:r>
      <w:r w:rsidRPr="00F64959">
        <w:rPr>
          <w:sz w:val="24"/>
          <w:szCs w:val="24"/>
        </w:rPr>
        <w:t>2023 год и на 2024 и 2025 годов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: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Администрация Плесского городского поселения Приволжского муниципального района Ивановской области</w:t>
      </w:r>
      <w:r w:rsidR="00327AF0" w:rsidRPr="00F64959">
        <w:rPr>
          <w:sz w:val="24"/>
          <w:szCs w:val="24"/>
        </w:rPr>
        <w:t>»«</w:t>
      </w:r>
      <w:r w:rsidR="000C6246" w:rsidRPr="00F64959">
        <w:rPr>
          <w:sz w:val="24"/>
          <w:szCs w:val="24"/>
        </w:rPr>
        <w:t xml:space="preserve"> </w:t>
      </w:r>
      <w:r w:rsidR="0082352C" w:rsidRPr="00F64959">
        <w:rPr>
          <w:sz w:val="24"/>
          <w:szCs w:val="24"/>
        </w:rPr>
        <w:t>220 0000 0000000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74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470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280,7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105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758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08,7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  <w:r w:rsidR="0082352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52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04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436,05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52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80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229,55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52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14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480,</w:t>
      </w:r>
      <w:r w:rsidR="00327AF0" w:rsidRPr="00F64959">
        <w:rPr>
          <w:sz w:val="24"/>
          <w:szCs w:val="24"/>
        </w:rPr>
        <w:t>05»</w:t>
      </w:r>
      <w:r w:rsidR="0082352C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52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90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273,55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27AF0" w:rsidRPr="00F64959">
        <w:rPr>
          <w:sz w:val="24"/>
          <w:szCs w:val="24"/>
        </w:rPr>
        <w:t>»«</w:t>
      </w:r>
      <w:r w:rsidR="00561F16" w:rsidRPr="00F64959">
        <w:rPr>
          <w:sz w:val="24"/>
          <w:szCs w:val="24"/>
        </w:rPr>
        <w:t xml:space="preserve"> 220 0104 0000000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6</w:t>
      </w:r>
      <w:r w:rsidR="00561F16" w:rsidRPr="00F64959">
        <w:rPr>
          <w:sz w:val="24"/>
          <w:szCs w:val="24"/>
          <w:lang w:val="en-US"/>
        </w:rPr>
        <w:t> </w:t>
      </w:r>
      <w:r w:rsidR="00561F16" w:rsidRPr="00F64959">
        <w:rPr>
          <w:sz w:val="24"/>
          <w:szCs w:val="24"/>
        </w:rPr>
        <w:t>194</w:t>
      </w:r>
      <w:r w:rsidR="00561F16" w:rsidRPr="00F64959">
        <w:rPr>
          <w:sz w:val="24"/>
          <w:szCs w:val="24"/>
          <w:lang w:val="en-US"/>
        </w:rPr>
        <w:t> </w:t>
      </w:r>
      <w:r w:rsidR="00561F16" w:rsidRPr="00F64959">
        <w:rPr>
          <w:sz w:val="24"/>
          <w:szCs w:val="24"/>
        </w:rPr>
        <w:t>145,62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6</w:t>
      </w:r>
      <w:r w:rsidR="00561F16" w:rsidRPr="00F64959">
        <w:rPr>
          <w:sz w:val="24"/>
          <w:szCs w:val="24"/>
          <w:lang w:val="en-US"/>
        </w:rPr>
        <w:t> </w:t>
      </w:r>
      <w:r w:rsidR="00561F16" w:rsidRPr="00F64959">
        <w:rPr>
          <w:sz w:val="24"/>
          <w:szCs w:val="24"/>
        </w:rPr>
        <w:t>694</w:t>
      </w:r>
      <w:r w:rsidR="00561F16" w:rsidRPr="00F64959">
        <w:rPr>
          <w:sz w:val="24"/>
          <w:szCs w:val="24"/>
          <w:lang w:val="en-US"/>
        </w:rPr>
        <w:t> </w:t>
      </w:r>
      <w:r w:rsidR="00561F16" w:rsidRPr="00F64959">
        <w:rPr>
          <w:sz w:val="24"/>
          <w:szCs w:val="24"/>
        </w:rPr>
        <w:t>145,98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561F1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1F1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 xml:space="preserve">Обеспечение функций исполнительного органа городского поселения220 0104 0130300030 000 по граф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6 194 145,62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6 694 145,98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>;</w:t>
      </w:r>
    </w:p>
    <w:p w:rsidR="00561F1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1F1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Закупка энергетических ресурсов</w:t>
      </w:r>
      <w:r w:rsidR="00FA75D7">
        <w:rPr>
          <w:sz w:val="24"/>
          <w:szCs w:val="24"/>
        </w:rPr>
        <w:t xml:space="preserve"> </w:t>
      </w:r>
      <w:r w:rsidR="00561F16" w:rsidRPr="00F64959">
        <w:rPr>
          <w:sz w:val="24"/>
          <w:szCs w:val="24"/>
        </w:rPr>
        <w:t>220 0104 0130300030 247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587 000,00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 087 000,00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</w:t>
      </w:r>
      <w:r w:rsidR="006F7E4B" w:rsidRPr="00F64959">
        <w:rPr>
          <w:sz w:val="24"/>
          <w:szCs w:val="24"/>
        </w:rPr>
        <w:t xml:space="preserve">220 0104 </w:t>
      </w:r>
      <w:r w:rsidR="000C6246" w:rsidRPr="00F64959">
        <w:rPr>
          <w:sz w:val="24"/>
          <w:szCs w:val="24"/>
        </w:rPr>
        <w:t>0130300040 54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62 329,81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62 330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 </w:t>
      </w:r>
      <w:r w:rsidR="006F7E4B" w:rsidRPr="00F64959">
        <w:rPr>
          <w:sz w:val="24"/>
          <w:szCs w:val="24"/>
        </w:rPr>
        <w:t xml:space="preserve">220 0104 </w:t>
      </w:r>
      <w:r w:rsidR="000C6246" w:rsidRPr="00F64959">
        <w:rPr>
          <w:sz w:val="24"/>
          <w:szCs w:val="24"/>
        </w:rPr>
        <w:t>0130300050 54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18 365,8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18 366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6F7E4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E4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F7E4B" w:rsidRPr="00F64959">
        <w:rPr>
          <w:sz w:val="24"/>
          <w:szCs w:val="24"/>
        </w:rPr>
        <w:t>Освещение деятельности органов местного самоуправления   городского поселения, взаимодействие с населением 220 0113 0120120030 244</w:t>
      </w:r>
      <w:r w:rsidR="00327AF0" w:rsidRPr="00F64959">
        <w:rPr>
          <w:sz w:val="24"/>
          <w:szCs w:val="24"/>
        </w:rPr>
        <w:t>»</w:t>
      </w:r>
      <w:r w:rsidR="006F7E4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6F7E4B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6F7E4B" w:rsidRPr="00F64959">
        <w:rPr>
          <w:sz w:val="24"/>
          <w:szCs w:val="24"/>
        </w:rPr>
        <w:t>95 940,00</w:t>
      </w:r>
      <w:r w:rsidR="00327AF0" w:rsidRPr="00F64959">
        <w:rPr>
          <w:sz w:val="24"/>
          <w:szCs w:val="24"/>
        </w:rPr>
        <w:t>»</w:t>
      </w:r>
      <w:r w:rsidR="006F7E4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F7E4B" w:rsidRPr="00F64959">
        <w:rPr>
          <w:sz w:val="24"/>
          <w:szCs w:val="24"/>
        </w:rPr>
        <w:t>103 500,00</w:t>
      </w:r>
      <w:r w:rsidR="00327AF0" w:rsidRPr="00F64959">
        <w:rPr>
          <w:sz w:val="24"/>
          <w:szCs w:val="24"/>
        </w:rPr>
        <w:t>»</w:t>
      </w:r>
      <w:r w:rsidR="006F7E4B" w:rsidRPr="00F64959">
        <w:rPr>
          <w:sz w:val="24"/>
          <w:szCs w:val="24"/>
        </w:rPr>
        <w:t>;</w:t>
      </w:r>
    </w:p>
    <w:p w:rsidR="009E5E39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5E39" w:rsidRPr="00F64959">
        <w:rPr>
          <w:sz w:val="24"/>
          <w:szCs w:val="24"/>
        </w:rPr>
        <w:t>по строке</w:t>
      </w:r>
      <w:r w:rsidR="000C624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EF0C0A" w:rsidRPr="00F64959">
        <w:rPr>
          <w:sz w:val="24"/>
          <w:szCs w:val="24"/>
        </w:rPr>
        <w:t>Водное хозяйство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</w:t>
      </w:r>
      <w:r w:rsidR="00EF0C0A" w:rsidRPr="00F64959">
        <w:rPr>
          <w:sz w:val="24"/>
          <w:szCs w:val="24"/>
        </w:rPr>
        <w:t>220 0406 0000000000 00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 по графе</w:t>
      </w:r>
      <w:r w:rsidR="000C624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791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024,71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832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657,02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1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440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076,5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, </w:t>
      </w:r>
      <w:r w:rsidR="009E5E39" w:rsidRPr="00F64959">
        <w:rPr>
          <w:sz w:val="24"/>
          <w:szCs w:val="24"/>
        </w:rPr>
        <w:lastRenderedPageBreak/>
        <w:t xml:space="preserve">заменить цифрами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1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515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870,0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>.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Субсидии бюджетам муниципальных образований Ивановской области на текущее содержание инженерной защиты (дамба,</w:t>
      </w:r>
      <w:r w:rsidR="00FA75D7">
        <w:rPr>
          <w:sz w:val="24"/>
          <w:szCs w:val="24"/>
        </w:rPr>
        <w:t xml:space="preserve"> </w:t>
      </w:r>
      <w:r w:rsidR="009E5E39" w:rsidRPr="00F64959">
        <w:rPr>
          <w:sz w:val="24"/>
          <w:szCs w:val="24"/>
        </w:rPr>
        <w:t>дренажные системы, водоперекачивающие станции</w:t>
      </w:r>
      <w:r w:rsidR="00F95CB4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20 0406 911080540 244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заменить на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20 0406 06301S0540 244</w:t>
      </w:r>
      <w:r w:rsidR="00327AF0" w:rsidRPr="00F64959">
        <w:rPr>
          <w:sz w:val="24"/>
          <w:szCs w:val="24"/>
        </w:rPr>
        <w:t>»«</w:t>
      </w:r>
      <w:r w:rsidR="00F95CB4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791 024,71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832 657,02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>.</w:t>
      </w:r>
    </w:p>
    <w:p w:rsidR="0052125E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125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 xml:space="preserve">  Дорожное хозяйство (дорожные фонды)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 xml:space="preserve"> 220 0409 0000000000 00</w:t>
      </w:r>
      <w:r w:rsidR="00B208BA" w:rsidRPr="00F64959">
        <w:rPr>
          <w:sz w:val="24"/>
          <w:szCs w:val="24"/>
        </w:rPr>
        <w:t>0</w:t>
      </w:r>
      <w:r w:rsidR="00327AF0" w:rsidRPr="00F64959">
        <w:rPr>
          <w:sz w:val="24"/>
          <w:szCs w:val="24"/>
        </w:rPr>
        <w:t>»</w:t>
      </w:r>
      <w:r w:rsidR="00B208BA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B208BA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B208BA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19 151</w:t>
      </w:r>
      <w:r w:rsidR="0052125E" w:rsidRPr="00F64959">
        <w:rPr>
          <w:sz w:val="24"/>
          <w:szCs w:val="24"/>
          <w:lang w:val="en-US"/>
        </w:rPr>
        <w:t> </w:t>
      </w:r>
      <w:r w:rsidR="0052125E" w:rsidRPr="00F64959">
        <w:rPr>
          <w:sz w:val="24"/>
          <w:szCs w:val="24"/>
        </w:rPr>
        <w:t>632,28</w:t>
      </w:r>
      <w:r w:rsidR="00327AF0" w:rsidRPr="00F64959">
        <w:rPr>
          <w:sz w:val="24"/>
          <w:szCs w:val="24"/>
        </w:rPr>
        <w:t>»</w:t>
      </w:r>
      <w:r w:rsidR="00B208BA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47</w:t>
      </w:r>
      <w:r w:rsidR="0052125E" w:rsidRPr="00F64959">
        <w:rPr>
          <w:sz w:val="24"/>
          <w:szCs w:val="24"/>
          <w:lang w:val="en-US"/>
        </w:rPr>
        <w:t> </w:t>
      </w:r>
      <w:r w:rsidR="0052125E" w:rsidRPr="00F64959">
        <w:rPr>
          <w:sz w:val="24"/>
          <w:szCs w:val="24"/>
        </w:rPr>
        <w:t>858</w:t>
      </w:r>
      <w:r w:rsidR="0052125E" w:rsidRPr="00F64959">
        <w:rPr>
          <w:sz w:val="24"/>
          <w:szCs w:val="24"/>
          <w:lang w:val="en-US"/>
        </w:rPr>
        <w:t> </w:t>
      </w:r>
      <w:r w:rsidR="0052125E" w:rsidRPr="00F64959">
        <w:rPr>
          <w:sz w:val="24"/>
          <w:szCs w:val="24"/>
        </w:rPr>
        <w:t>183,79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>;</w:t>
      </w:r>
    </w:p>
    <w:p w:rsidR="0052125E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125E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 xml:space="preserve"> 220 0409 05201 S0510 244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364 215,53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</w:t>
      </w:r>
      <w:r w:rsidR="0052125E" w:rsidRPr="00F64959">
        <w:rPr>
          <w:sz w:val="24"/>
          <w:szCs w:val="24"/>
        </w:rPr>
        <w:t xml:space="preserve">220 0409 </w:t>
      </w:r>
      <w:r w:rsidR="000C6246" w:rsidRPr="00F64959">
        <w:rPr>
          <w:sz w:val="24"/>
          <w:szCs w:val="24"/>
        </w:rPr>
        <w:t>05201 S0510 244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3 558 229,7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 xml:space="preserve"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 220 0409 </w:t>
      </w:r>
      <w:r w:rsidR="000C6246" w:rsidRPr="00F64959">
        <w:rPr>
          <w:sz w:val="24"/>
          <w:szCs w:val="24"/>
        </w:rPr>
        <w:t>05201 S91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4 784 106,25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1C068F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068F" w:rsidRPr="00F64959">
        <w:rPr>
          <w:sz w:val="24"/>
          <w:szCs w:val="24"/>
        </w:rPr>
        <w:t>по строке</w:t>
      </w:r>
      <w:r w:rsidR="000C624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BF7DBB" w:rsidRPr="00F64959">
        <w:rPr>
          <w:sz w:val="24"/>
          <w:szCs w:val="24"/>
        </w:rPr>
        <w:t>Благоустройство 220 0503 0000000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BF7DBB" w:rsidRPr="00F64959">
        <w:rPr>
          <w:sz w:val="24"/>
          <w:szCs w:val="24"/>
        </w:rPr>
        <w:t>19</w:t>
      </w:r>
      <w:r w:rsidR="00BF7DBB" w:rsidRPr="00F64959">
        <w:rPr>
          <w:sz w:val="24"/>
          <w:szCs w:val="24"/>
          <w:lang w:val="en-US"/>
        </w:rPr>
        <w:t> </w:t>
      </w:r>
      <w:r w:rsidR="00BF7DBB" w:rsidRPr="00F64959">
        <w:rPr>
          <w:sz w:val="24"/>
          <w:szCs w:val="24"/>
        </w:rPr>
        <w:t>039</w:t>
      </w:r>
      <w:r w:rsidR="00BF7DBB" w:rsidRPr="00F64959">
        <w:rPr>
          <w:sz w:val="24"/>
          <w:szCs w:val="24"/>
          <w:lang w:val="en-US"/>
        </w:rPr>
        <w:t> </w:t>
      </w:r>
      <w:r w:rsidR="00BF7DBB" w:rsidRPr="00F64959">
        <w:rPr>
          <w:sz w:val="24"/>
          <w:szCs w:val="24"/>
        </w:rPr>
        <w:t>428.5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</w:t>
      </w:r>
      <w:r w:rsidR="00BF7DBB" w:rsidRPr="00F64959">
        <w:rPr>
          <w:sz w:val="24"/>
          <w:szCs w:val="24"/>
        </w:rPr>
        <w:t>заменить на</w:t>
      </w:r>
      <w:r w:rsidR="000C6246" w:rsidRPr="00F64959">
        <w:rPr>
          <w:sz w:val="24"/>
          <w:szCs w:val="24"/>
        </w:rPr>
        <w:t xml:space="preserve"> цифр</w:t>
      </w:r>
      <w:r w:rsidR="00BF7DBB" w:rsidRPr="00F64959">
        <w:rPr>
          <w:sz w:val="24"/>
          <w:szCs w:val="24"/>
        </w:rPr>
        <w:t>ы</w:t>
      </w:r>
      <w:r w:rsidR="000C624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BF7DBB" w:rsidRPr="00F64959">
        <w:rPr>
          <w:sz w:val="24"/>
          <w:szCs w:val="24"/>
        </w:rPr>
        <w:t>21</w:t>
      </w:r>
      <w:r w:rsidR="00BF7DBB" w:rsidRPr="00F64959">
        <w:rPr>
          <w:sz w:val="24"/>
          <w:szCs w:val="24"/>
          <w:lang w:val="en-US"/>
        </w:rPr>
        <w:t> </w:t>
      </w:r>
      <w:r w:rsidR="00BF7DBB" w:rsidRPr="00F64959">
        <w:rPr>
          <w:sz w:val="24"/>
          <w:szCs w:val="24"/>
        </w:rPr>
        <w:t>071</w:t>
      </w:r>
      <w:r w:rsidR="00BF7DBB" w:rsidRPr="00F64959">
        <w:rPr>
          <w:sz w:val="24"/>
          <w:szCs w:val="24"/>
          <w:lang w:val="en-US"/>
        </w:rPr>
        <w:t> </w:t>
      </w:r>
      <w:r w:rsidR="00BF7DBB" w:rsidRPr="00F64959">
        <w:rPr>
          <w:sz w:val="24"/>
          <w:szCs w:val="24"/>
        </w:rPr>
        <w:t>711,81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1C068F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068F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1C068F" w:rsidRPr="00F64959">
        <w:rPr>
          <w:sz w:val="24"/>
          <w:szCs w:val="24"/>
        </w:rPr>
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220 0503 1040121150 811</w:t>
      </w:r>
      <w:r w:rsidR="00327AF0" w:rsidRPr="00F64959">
        <w:rPr>
          <w:sz w:val="24"/>
          <w:szCs w:val="24"/>
        </w:rPr>
        <w:t>»</w:t>
      </w:r>
      <w:r w:rsidR="001C068F" w:rsidRPr="00F64959">
        <w:rPr>
          <w:sz w:val="24"/>
          <w:szCs w:val="24"/>
        </w:rPr>
        <w:t xml:space="preserve"> графу </w:t>
      </w:r>
      <w:r w:rsidR="00327AF0" w:rsidRPr="00F64959">
        <w:rPr>
          <w:sz w:val="24"/>
          <w:szCs w:val="24"/>
        </w:rPr>
        <w:t>«</w:t>
      </w:r>
      <w:r w:rsidR="001C068F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1C068F" w:rsidRPr="00F64959">
        <w:rPr>
          <w:sz w:val="24"/>
          <w:szCs w:val="24"/>
        </w:rPr>
        <w:t>2 032 283,31</w:t>
      </w:r>
      <w:r w:rsidR="00327AF0" w:rsidRPr="00F64959">
        <w:rPr>
          <w:sz w:val="24"/>
          <w:szCs w:val="24"/>
        </w:rPr>
        <w:t>»</w:t>
      </w:r>
      <w:r w:rsidR="001C068F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755D6" w:rsidRPr="00F64959">
        <w:rPr>
          <w:sz w:val="24"/>
          <w:szCs w:val="24"/>
        </w:rPr>
        <w:t xml:space="preserve">   МКУ КБО Плеского городского поселения</w:t>
      </w:r>
      <w:r w:rsidR="00327AF0" w:rsidRPr="00F64959">
        <w:rPr>
          <w:sz w:val="24"/>
          <w:szCs w:val="24"/>
        </w:rPr>
        <w:t>»</w:t>
      </w:r>
      <w:r w:rsidR="008755D6" w:rsidRPr="00F64959">
        <w:rPr>
          <w:sz w:val="24"/>
          <w:szCs w:val="24"/>
        </w:rPr>
        <w:t>000 0000 0000000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939E5" w:rsidRPr="00F64959">
        <w:rPr>
          <w:sz w:val="24"/>
          <w:szCs w:val="24"/>
        </w:rPr>
        <w:t>18</w:t>
      </w:r>
      <w:r w:rsidR="004939E5" w:rsidRPr="00F64959">
        <w:rPr>
          <w:sz w:val="24"/>
          <w:szCs w:val="24"/>
          <w:lang w:val="en-US"/>
        </w:rPr>
        <w:t> </w:t>
      </w:r>
      <w:r w:rsidR="004939E5" w:rsidRPr="00F64959">
        <w:rPr>
          <w:sz w:val="24"/>
          <w:szCs w:val="24"/>
        </w:rPr>
        <w:t>181</w:t>
      </w:r>
      <w:r w:rsidR="004939E5" w:rsidRPr="00F64959">
        <w:rPr>
          <w:sz w:val="24"/>
          <w:szCs w:val="24"/>
          <w:lang w:val="en-US"/>
        </w:rPr>
        <w:t> </w:t>
      </w:r>
      <w:r w:rsidR="004939E5" w:rsidRPr="00F64959">
        <w:rPr>
          <w:sz w:val="24"/>
          <w:szCs w:val="24"/>
        </w:rPr>
        <w:t>261,35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8 46</w:t>
      </w:r>
      <w:r w:rsidR="004939E5" w:rsidRPr="00F64959">
        <w:rPr>
          <w:sz w:val="24"/>
          <w:szCs w:val="24"/>
        </w:rPr>
        <w:t>3</w:t>
      </w:r>
      <w:r w:rsidR="000C6246" w:rsidRPr="00F64959">
        <w:rPr>
          <w:sz w:val="24"/>
          <w:szCs w:val="24"/>
        </w:rPr>
        <w:t xml:space="preserve"> 201,46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5</w:t>
      </w:r>
      <w:r w:rsidR="004939E5" w:rsidRPr="00F64959">
        <w:rPr>
          <w:sz w:val="24"/>
          <w:szCs w:val="24"/>
        </w:rPr>
        <w:t> </w:t>
      </w:r>
      <w:r w:rsidR="000C6246" w:rsidRPr="00F64959">
        <w:rPr>
          <w:sz w:val="24"/>
          <w:szCs w:val="24"/>
        </w:rPr>
        <w:t>0</w:t>
      </w:r>
      <w:r w:rsidR="004939E5" w:rsidRPr="00F64959">
        <w:rPr>
          <w:sz w:val="24"/>
          <w:szCs w:val="24"/>
        </w:rPr>
        <w:t xml:space="preserve">91 </w:t>
      </w:r>
      <w:r w:rsidR="000C6246" w:rsidRPr="00F64959">
        <w:rPr>
          <w:sz w:val="24"/>
          <w:szCs w:val="24"/>
        </w:rPr>
        <w:t>708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5 09</w:t>
      </w:r>
      <w:r w:rsidR="004939E5" w:rsidRPr="00F64959">
        <w:rPr>
          <w:sz w:val="24"/>
          <w:szCs w:val="24"/>
        </w:rPr>
        <w:t>2</w:t>
      </w:r>
      <w:r w:rsidR="000C6246" w:rsidRPr="00F64959">
        <w:rPr>
          <w:sz w:val="24"/>
          <w:szCs w:val="24"/>
        </w:rPr>
        <w:t xml:space="preserve"> 266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939E5" w:rsidRPr="00F64959">
        <w:rPr>
          <w:sz w:val="24"/>
          <w:szCs w:val="24"/>
        </w:rPr>
        <w:t>14</w:t>
      </w:r>
      <w:r w:rsidR="004939E5" w:rsidRPr="00F64959">
        <w:rPr>
          <w:sz w:val="24"/>
          <w:szCs w:val="24"/>
          <w:lang w:val="en-US"/>
        </w:rPr>
        <w:t> </w:t>
      </w:r>
      <w:r w:rsidR="004939E5" w:rsidRPr="00F64959">
        <w:rPr>
          <w:sz w:val="24"/>
          <w:szCs w:val="24"/>
        </w:rPr>
        <w:t>601</w:t>
      </w:r>
      <w:r w:rsidR="004939E5" w:rsidRPr="00F64959">
        <w:rPr>
          <w:sz w:val="24"/>
          <w:szCs w:val="24"/>
          <w:lang w:val="en-US"/>
        </w:rPr>
        <w:t> </w:t>
      </w:r>
      <w:r w:rsidR="004939E5" w:rsidRPr="00F64959">
        <w:rPr>
          <w:sz w:val="24"/>
          <w:szCs w:val="24"/>
        </w:rPr>
        <w:t>724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4 60</w:t>
      </w:r>
      <w:r w:rsidR="004939E5" w:rsidRPr="00F64959">
        <w:rPr>
          <w:sz w:val="24"/>
          <w:szCs w:val="24"/>
        </w:rPr>
        <w:t>2</w:t>
      </w:r>
      <w:r w:rsidR="000C6246" w:rsidRPr="00F64959">
        <w:rPr>
          <w:sz w:val="24"/>
          <w:szCs w:val="24"/>
        </w:rPr>
        <w:t xml:space="preserve"> 283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04BEB" w:rsidRPr="00F64959">
        <w:rPr>
          <w:sz w:val="24"/>
          <w:szCs w:val="24"/>
        </w:rPr>
        <w:t>Обеспечение деятельности подведомственных учреждений (МКУ КБО Плесского городского поселения - Дома культуры)220 0801 0810101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4 551 102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5 069 973,3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04BEB" w:rsidRPr="00F64959">
        <w:rPr>
          <w:sz w:val="24"/>
          <w:szCs w:val="24"/>
        </w:rPr>
        <w:t xml:space="preserve"> Закупка энергетических ресурсов</w:t>
      </w:r>
      <w:r w:rsidR="000C6246" w:rsidRPr="00F64959">
        <w:rPr>
          <w:sz w:val="24"/>
          <w:szCs w:val="24"/>
        </w:rPr>
        <w:t xml:space="preserve"> </w:t>
      </w:r>
      <w:r w:rsidR="00604BEB" w:rsidRPr="00F64959">
        <w:rPr>
          <w:sz w:val="24"/>
          <w:szCs w:val="24"/>
        </w:rPr>
        <w:t xml:space="preserve">220 </w:t>
      </w:r>
      <w:r w:rsidR="000C6246" w:rsidRPr="00F64959">
        <w:rPr>
          <w:sz w:val="24"/>
          <w:szCs w:val="24"/>
        </w:rPr>
        <w:t xml:space="preserve">08101 </w:t>
      </w:r>
      <w:r w:rsidR="00604BEB" w:rsidRPr="00F64959">
        <w:rPr>
          <w:sz w:val="24"/>
          <w:szCs w:val="24"/>
        </w:rPr>
        <w:t>0810101000</w:t>
      </w:r>
      <w:r w:rsidR="000C6246" w:rsidRPr="00F64959">
        <w:rPr>
          <w:sz w:val="24"/>
          <w:szCs w:val="24"/>
        </w:rPr>
        <w:t xml:space="preserve"> 247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 270 000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 788 871,3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>Обеспечение деятельности подведомственных учреждений  (МКУ КБО Плесского городского поселения - Дома культуры)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3 628 159,35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3 391 228,1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 042 353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 042 911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 052 369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 052 928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 xml:space="preserve">Закупка энергетических ресурсов 220 0801 </w:t>
      </w:r>
      <w:r w:rsidR="000C6246" w:rsidRPr="00F64959">
        <w:rPr>
          <w:sz w:val="24"/>
          <w:szCs w:val="24"/>
        </w:rPr>
        <w:t>08201 02000 247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483 800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46 310,78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«</w:t>
      </w:r>
      <w:r w:rsidR="000C6246" w:rsidRPr="00F64959">
        <w:rPr>
          <w:sz w:val="24"/>
          <w:szCs w:val="24"/>
        </w:rPr>
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 xml:space="preserve"> 0801 </w:t>
      </w:r>
      <w:r w:rsidR="000C6246" w:rsidRPr="00F64959">
        <w:rPr>
          <w:sz w:val="24"/>
          <w:szCs w:val="24"/>
        </w:rPr>
        <w:t>08201 L5191 244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153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711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153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</w:t>
      </w:r>
      <w:r w:rsidR="000C6246" w:rsidRPr="00F64959">
        <w:rPr>
          <w:sz w:val="24"/>
          <w:szCs w:val="24"/>
        </w:rPr>
        <w:lastRenderedPageBreak/>
        <w:t xml:space="preserve">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711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169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728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791DEB" w:rsidRPr="00F64959" w:rsidRDefault="00691113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</w:t>
      </w:r>
      <w:r w:rsidR="00DB5396">
        <w:rPr>
          <w:sz w:val="24"/>
          <w:szCs w:val="24"/>
        </w:rPr>
        <w:t xml:space="preserve">    </w:t>
      </w:r>
      <w:r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Совет Плёсского городского поселения 221 0103 0000000000 0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947</w:t>
      </w:r>
      <w:r w:rsidRPr="00F64959">
        <w:rPr>
          <w:sz w:val="24"/>
          <w:szCs w:val="24"/>
          <w:lang w:val="en-US"/>
        </w:rPr>
        <w:t> </w:t>
      </w:r>
      <w:r w:rsidRPr="00F64959">
        <w:rPr>
          <w:sz w:val="24"/>
          <w:szCs w:val="24"/>
        </w:rPr>
        <w:t>295,95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FA75D7">
        <w:rPr>
          <w:sz w:val="24"/>
          <w:szCs w:val="24"/>
        </w:rPr>
        <w:t>898 331,32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;</w:t>
      </w:r>
      <w:r w:rsidR="00FA75D7" w:rsidRPr="00FA75D7">
        <w:t xml:space="preserve"> </w:t>
      </w:r>
      <w:r w:rsidR="00FA75D7" w:rsidRPr="00FA75D7">
        <w:rPr>
          <w:sz w:val="24"/>
          <w:szCs w:val="24"/>
        </w:rPr>
        <w:t>по графе «202</w:t>
      </w:r>
      <w:r w:rsidR="00FA75D7">
        <w:rPr>
          <w:sz w:val="24"/>
          <w:szCs w:val="24"/>
        </w:rPr>
        <w:t>4</w:t>
      </w:r>
      <w:r w:rsidR="00FA75D7" w:rsidRPr="00FA75D7">
        <w:rPr>
          <w:sz w:val="24"/>
          <w:szCs w:val="24"/>
        </w:rPr>
        <w:t xml:space="preserve"> год» цифры </w:t>
      </w:r>
      <w:r w:rsidR="00FA75D7">
        <w:rPr>
          <w:sz w:val="24"/>
          <w:szCs w:val="24"/>
        </w:rPr>
        <w:t>«947 295,95» заменить цифрами «894 831,32</w:t>
      </w:r>
      <w:r w:rsidR="00FA75D7" w:rsidRPr="00FA75D7">
        <w:rPr>
          <w:sz w:val="24"/>
          <w:szCs w:val="24"/>
        </w:rPr>
        <w:t xml:space="preserve">»; </w:t>
      </w:r>
      <w:r w:rsidR="00FA75D7" w:rsidRPr="00F64959">
        <w:rPr>
          <w:sz w:val="24"/>
          <w:szCs w:val="24"/>
        </w:rPr>
        <w:t>по графе «202</w:t>
      </w:r>
      <w:r w:rsidR="00FA75D7">
        <w:rPr>
          <w:sz w:val="24"/>
          <w:szCs w:val="24"/>
        </w:rPr>
        <w:t xml:space="preserve">5 </w:t>
      </w:r>
      <w:r w:rsidR="00FA75D7" w:rsidRPr="00F64959">
        <w:rPr>
          <w:sz w:val="24"/>
          <w:szCs w:val="24"/>
        </w:rPr>
        <w:t>год» цифры «947</w:t>
      </w:r>
      <w:r w:rsidR="00FA75D7" w:rsidRPr="00F64959">
        <w:rPr>
          <w:sz w:val="24"/>
          <w:szCs w:val="24"/>
          <w:lang w:val="en-US"/>
        </w:rPr>
        <w:t> </w:t>
      </w:r>
      <w:r w:rsidR="00FA75D7" w:rsidRPr="00F64959">
        <w:rPr>
          <w:sz w:val="24"/>
          <w:szCs w:val="24"/>
        </w:rPr>
        <w:t>295,95» заменить цифрами «</w:t>
      </w:r>
      <w:r w:rsidR="00FA75D7">
        <w:rPr>
          <w:sz w:val="24"/>
          <w:szCs w:val="24"/>
        </w:rPr>
        <w:t>894 831,32</w:t>
      </w:r>
      <w:r w:rsidR="00FA75D7" w:rsidRPr="00F64959">
        <w:rPr>
          <w:sz w:val="24"/>
          <w:szCs w:val="24"/>
        </w:rPr>
        <w:t>»;</w:t>
      </w:r>
    </w:p>
    <w:p w:rsidR="00691113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1113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195E37" w:rsidRPr="00F64959">
        <w:rPr>
          <w:sz w:val="24"/>
          <w:szCs w:val="24"/>
        </w:rPr>
        <w:t xml:space="preserve">Прочая закупка товаров, работ и услуг для обеспечения государственных (муниципальных) нужд </w:t>
      </w:r>
      <w:r w:rsidR="00691113" w:rsidRPr="00F64959">
        <w:rPr>
          <w:sz w:val="24"/>
          <w:szCs w:val="24"/>
        </w:rPr>
        <w:t>221 0103 0120100010 244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>73</w:t>
      </w:r>
      <w:r w:rsidR="00691113" w:rsidRPr="00F64959">
        <w:rPr>
          <w:sz w:val="24"/>
          <w:szCs w:val="24"/>
          <w:lang w:val="en-US"/>
        </w:rPr>
        <w:t> </w:t>
      </w:r>
      <w:r w:rsidR="00691113" w:rsidRPr="00F64959">
        <w:rPr>
          <w:sz w:val="24"/>
          <w:szCs w:val="24"/>
        </w:rPr>
        <w:t>838,00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>77338,00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>;</w:t>
      </w:r>
    </w:p>
    <w:p w:rsidR="00FA75D7" w:rsidRPr="00F64959" w:rsidRDefault="00FA75D7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A75D7">
        <w:rPr>
          <w:sz w:val="24"/>
          <w:szCs w:val="24"/>
        </w:rPr>
        <w:t>по строке «</w:t>
      </w:r>
      <w:r>
        <w:rPr>
          <w:sz w:val="24"/>
          <w:szCs w:val="24"/>
        </w:rPr>
        <w:t>Иные межбюджетные трансферты</w:t>
      </w:r>
      <w:r w:rsidRPr="00FA75D7">
        <w:rPr>
          <w:sz w:val="24"/>
          <w:szCs w:val="24"/>
        </w:rPr>
        <w:t xml:space="preserve"> 221 0103 01</w:t>
      </w:r>
      <w:r>
        <w:rPr>
          <w:sz w:val="24"/>
          <w:szCs w:val="24"/>
        </w:rPr>
        <w:t>30100010</w:t>
      </w:r>
      <w:r w:rsidRPr="00FA75D7">
        <w:rPr>
          <w:sz w:val="24"/>
          <w:szCs w:val="24"/>
        </w:rPr>
        <w:t xml:space="preserve"> </w:t>
      </w:r>
      <w:r>
        <w:rPr>
          <w:sz w:val="24"/>
          <w:szCs w:val="24"/>
        </w:rPr>
        <w:t>540</w:t>
      </w:r>
      <w:r w:rsidRPr="00FA75D7">
        <w:rPr>
          <w:sz w:val="24"/>
          <w:szCs w:val="24"/>
        </w:rPr>
        <w:t>»; по графе «2023 год» цифры «</w:t>
      </w:r>
      <w:r>
        <w:rPr>
          <w:sz w:val="24"/>
          <w:szCs w:val="24"/>
        </w:rPr>
        <w:t>52 464,63,00» заменить цифрами «0</w:t>
      </w:r>
      <w:r w:rsidRPr="00FA75D7">
        <w:rPr>
          <w:sz w:val="24"/>
          <w:szCs w:val="24"/>
        </w:rPr>
        <w:t>,00»;</w:t>
      </w:r>
      <w:r w:rsidRPr="00FA75D7">
        <w:t xml:space="preserve"> </w:t>
      </w:r>
      <w:r w:rsidRPr="00FA75D7">
        <w:rPr>
          <w:sz w:val="24"/>
          <w:szCs w:val="24"/>
        </w:rPr>
        <w:t>по графе «202</w:t>
      </w:r>
      <w:r>
        <w:rPr>
          <w:sz w:val="24"/>
          <w:szCs w:val="24"/>
        </w:rPr>
        <w:t>4</w:t>
      </w:r>
      <w:r w:rsidRPr="00FA75D7">
        <w:rPr>
          <w:sz w:val="24"/>
          <w:szCs w:val="24"/>
        </w:rPr>
        <w:t xml:space="preserve"> год» цифры «52 464,63,00» заменить цифрами «0,00»;</w:t>
      </w:r>
      <w:r w:rsidRPr="00FA75D7">
        <w:t xml:space="preserve"> </w:t>
      </w:r>
      <w:r w:rsidRPr="00FA75D7">
        <w:rPr>
          <w:sz w:val="24"/>
          <w:szCs w:val="24"/>
        </w:rPr>
        <w:t>по графе «202</w:t>
      </w:r>
      <w:r>
        <w:rPr>
          <w:sz w:val="24"/>
          <w:szCs w:val="24"/>
        </w:rPr>
        <w:t>5</w:t>
      </w:r>
      <w:r w:rsidRPr="00FA75D7">
        <w:rPr>
          <w:sz w:val="24"/>
          <w:szCs w:val="24"/>
        </w:rPr>
        <w:t xml:space="preserve"> год» цифры «52 464,63,00» заменить цифрами «0,00»;</w:t>
      </w:r>
    </w:p>
    <w:p w:rsidR="00DB5396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16C2" w:rsidRPr="00F64959">
        <w:rPr>
          <w:sz w:val="24"/>
          <w:szCs w:val="24"/>
        </w:rPr>
        <w:t xml:space="preserve">по строке «Всего расходов» по графе «2023 год» цифры «93 598 838,00»                                                                                                                                           заменить цифрами «125 </w:t>
      </w:r>
      <w:r w:rsidR="00FA75D7">
        <w:rPr>
          <w:sz w:val="24"/>
          <w:szCs w:val="24"/>
        </w:rPr>
        <w:t>119</w:t>
      </w:r>
      <w:r w:rsidR="000F16C2" w:rsidRPr="00F64959">
        <w:rPr>
          <w:sz w:val="24"/>
          <w:szCs w:val="24"/>
        </w:rPr>
        <w:t xml:space="preserve"> </w:t>
      </w:r>
      <w:r w:rsidR="00FA75D7">
        <w:rPr>
          <w:sz w:val="24"/>
          <w:szCs w:val="24"/>
        </w:rPr>
        <w:t>841</w:t>
      </w:r>
      <w:r w:rsidR="000F16C2" w:rsidRPr="00F64959">
        <w:rPr>
          <w:sz w:val="24"/>
          <w:szCs w:val="24"/>
        </w:rPr>
        <w:t>,</w:t>
      </w:r>
      <w:r w:rsidR="00FA75D7">
        <w:rPr>
          <w:sz w:val="24"/>
          <w:szCs w:val="24"/>
        </w:rPr>
        <w:t>51</w:t>
      </w:r>
      <w:r w:rsidR="000F16C2" w:rsidRPr="00F64959">
        <w:rPr>
          <w:sz w:val="24"/>
          <w:szCs w:val="24"/>
        </w:rPr>
        <w:t>»; «2024 год» цифры «68 343 440,00»                                                                                                                                           заменить цифрами «68</w:t>
      </w:r>
      <w:r w:rsidR="00FA75D7">
        <w:rPr>
          <w:sz w:val="24"/>
          <w:szCs w:val="24"/>
        </w:rPr>
        <w:t> 367 326,87</w:t>
      </w:r>
      <w:r w:rsidR="000F16C2" w:rsidRPr="00F64959">
        <w:rPr>
          <w:sz w:val="24"/>
          <w:szCs w:val="24"/>
        </w:rPr>
        <w:t>»; по графе «2025 год» цифры «67 863 500,00» заменить цифрами «67</w:t>
      </w:r>
      <w:r w:rsidR="00FA75D7">
        <w:rPr>
          <w:sz w:val="24"/>
          <w:szCs w:val="24"/>
        </w:rPr>
        <w:t> 887 387,87</w:t>
      </w:r>
      <w:r w:rsidR="000F16C2" w:rsidRPr="00F64959">
        <w:rPr>
          <w:sz w:val="24"/>
          <w:szCs w:val="24"/>
        </w:rPr>
        <w:t>»;</w:t>
      </w:r>
    </w:p>
    <w:p w:rsidR="000F16C2" w:rsidRPr="00F64959" w:rsidRDefault="000F16C2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sz w:val="24"/>
          <w:szCs w:val="24"/>
        </w:rPr>
        <w:tab/>
      </w:r>
    </w:p>
    <w:p w:rsidR="00274439" w:rsidRPr="00F64959" w:rsidRDefault="00274439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b/>
          <w:sz w:val="24"/>
          <w:szCs w:val="24"/>
        </w:rPr>
        <w:t>1.7.</w:t>
      </w:r>
      <w:r w:rsidRPr="00F64959">
        <w:rPr>
          <w:sz w:val="24"/>
          <w:szCs w:val="24"/>
        </w:rPr>
        <w:t xml:space="preserve"> В приложении № 6 к решению Совета Плес</w:t>
      </w:r>
      <w:r w:rsidR="00FA75D7">
        <w:rPr>
          <w:sz w:val="24"/>
          <w:szCs w:val="24"/>
        </w:rPr>
        <w:t>с</w:t>
      </w:r>
      <w:r w:rsidRPr="00F64959">
        <w:rPr>
          <w:sz w:val="24"/>
          <w:szCs w:val="24"/>
        </w:rPr>
        <w:t xml:space="preserve">кого городского поселения от 26.12.2022 № 60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Распределение бюджетных ассигнований бюджета Плесского городского поселения по разделам и подразделам классификации расходов бюджетов на 2022 год и плановый период 2023 и 2024 годов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: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7AF0" w:rsidRPr="00F64959">
        <w:rPr>
          <w:sz w:val="24"/>
          <w:szCs w:val="24"/>
        </w:rPr>
        <w:t>по строке « 100 Общегосударственные вопросы»; по графе «2023 год» по графе «2023 год» цифры «32 987 560,96» заменить цифрами «33 4</w:t>
      </w:r>
      <w:r w:rsidR="00BD2ADF">
        <w:rPr>
          <w:sz w:val="24"/>
          <w:szCs w:val="24"/>
        </w:rPr>
        <w:t>46 156,69</w:t>
      </w:r>
      <w:r w:rsidR="00327AF0" w:rsidRPr="00F64959">
        <w:rPr>
          <w:sz w:val="24"/>
          <w:szCs w:val="24"/>
        </w:rPr>
        <w:t>»;</w:t>
      </w:r>
      <w:r w:rsidR="00BD2ADF" w:rsidRPr="00BD2ADF">
        <w:t xml:space="preserve"> </w:t>
      </w:r>
      <w:r w:rsidR="00BD2ADF" w:rsidRPr="00BD2ADF">
        <w:rPr>
          <w:sz w:val="24"/>
          <w:szCs w:val="24"/>
        </w:rPr>
        <w:t>по графе «202</w:t>
      </w:r>
      <w:r w:rsidR="00BD2ADF">
        <w:rPr>
          <w:sz w:val="24"/>
          <w:szCs w:val="24"/>
        </w:rPr>
        <w:t>4</w:t>
      </w:r>
      <w:r w:rsidR="00BD2ADF" w:rsidRPr="00BD2ADF">
        <w:rPr>
          <w:sz w:val="24"/>
          <w:szCs w:val="24"/>
        </w:rPr>
        <w:t xml:space="preserve"> год» цифры «</w:t>
      </w:r>
      <w:r w:rsidR="00BD2ADF">
        <w:rPr>
          <w:sz w:val="24"/>
          <w:szCs w:val="24"/>
        </w:rPr>
        <w:t>19 156 444,24</w:t>
      </w:r>
      <w:r w:rsidR="00BD2ADF" w:rsidRPr="00BD2ADF">
        <w:rPr>
          <w:sz w:val="24"/>
          <w:szCs w:val="24"/>
        </w:rPr>
        <w:t>» заменить цифрами «</w:t>
      </w:r>
      <w:r w:rsidR="00BD2ADF">
        <w:rPr>
          <w:sz w:val="24"/>
          <w:szCs w:val="24"/>
        </w:rPr>
        <w:t>19 103 979,61</w:t>
      </w:r>
      <w:r w:rsidR="00BD2ADF" w:rsidRPr="00BD2ADF">
        <w:rPr>
          <w:sz w:val="24"/>
          <w:szCs w:val="24"/>
        </w:rPr>
        <w:t>»</w:t>
      </w:r>
      <w:r w:rsidR="00327AF0" w:rsidRPr="00F64959">
        <w:rPr>
          <w:sz w:val="24"/>
          <w:szCs w:val="24"/>
        </w:rPr>
        <w:t>;</w:t>
      </w:r>
      <w:r w:rsidR="00BD2ADF" w:rsidRPr="00BD2ADF">
        <w:t xml:space="preserve"> </w:t>
      </w:r>
      <w:r w:rsidR="00BD2ADF" w:rsidRPr="00BD2ADF">
        <w:rPr>
          <w:sz w:val="24"/>
          <w:szCs w:val="24"/>
        </w:rPr>
        <w:t>по графе «2023 год» цифры «</w:t>
      </w:r>
      <w:r w:rsidR="001231BF">
        <w:rPr>
          <w:sz w:val="24"/>
          <w:szCs w:val="24"/>
        </w:rPr>
        <w:t>19 155      808,24</w:t>
      </w:r>
      <w:r w:rsidR="00BD2ADF" w:rsidRPr="00BD2ADF">
        <w:rPr>
          <w:sz w:val="24"/>
          <w:szCs w:val="24"/>
        </w:rPr>
        <w:t>» заменить цифрами «</w:t>
      </w:r>
      <w:r w:rsidR="001231BF">
        <w:rPr>
          <w:sz w:val="24"/>
          <w:szCs w:val="24"/>
        </w:rPr>
        <w:t>19 103 343,61</w:t>
      </w:r>
      <w:r w:rsidR="00BD2ADF" w:rsidRPr="00BD2ADF">
        <w:rPr>
          <w:sz w:val="24"/>
          <w:szCs w:val="24"/>
        </w:rPr>
        <w:t>»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7AF0" w:rsidRPr="00F64959">
        <w:rPr>
          <w:sz w:val="24"/>
          <w:szCs w:val="24"/>
        </w:rPr>
        <w:t>по строке « 103     Функционирование законодательных (представительных) органов государственной власти и представительных органов муниципальных образований»; по графе «2023 год» цифры «947 295,95» заменить цифрами «</w:t>
      </w:r>
      <w:r w:rsidR="001231BF">
        <w:rPr>
          <w:sz w:val="24"/>
          <w:szCs w:val="24"/>
        </w:rPr>
        <w:t>898 331,32</w:t>
      </w:r>
      <w:r w:rsidR="00327AF0" w:rsidRPr="00F64959">
        <w:rPr>
          <w:sz w:val="24"/>
          <w:szCs w:val="24"/>
        </w:rPr>
        <w:t>»;</w:t>
      </w:r>
      <w:r w:rsidR="001231BF" w:rsidRPr="001231BF">
        <w:t xml:space="preserve"> </w:t>
      </w:r>
      <w:r w:rsidR="001231BF" w:rsidRPr="001231BF">
        <w:rPr>
          <w:sz w:val="24"/>
          <w:szCs w:val="24"/>
        </w:rPr>
        <w:t>по графе «202</w:t>
      </w:r>
      <w:r w:rsidR="001231BF">
        <w:rPr>
          <w:sz w:val="24"/>
          <w:szCs w:val="24"/>
        </w:rPr>
        <w:t>4</w:t>
      </w:r>
      <w:r w:rsidR="001231BF" w:rsidRPr="001231BF">
        <w:rPr>
          <w:sz w:val="24"/>
          <w:szCs w:val="24"/>
        </w:rPr>
        <w:t xml:space="preserve"> год» цифры «947 295,95» заменить цифрами «</w:t>
      </w:r>
      <w:r w:rsidR="001231BF">
        <w:rPr>
          <w:sz w:val="24"/>
          <w:szCs w:val="24"/>
        </w:rPr>
        <w:t>894 831,32</w:t>
      </w:r>
      <w:r w:rsidR="001231BF" w:rsidRPr="001231BF">
        <w:rPr>
          <w:sz w:val="24"/>
          <w:szCs w:val="24"/>
        </w:rPr>
        <w:t>»;</w:t>
      </w:r>
      <w:r w:rsidR="001231BF" w:rsidRPr="001231BF">
        <w:t xml:space="preserve"> </w:t>
      </w:r>
      <w:r w:rsidR="001231BF" w:rsidRPr="001231BF">
        <w:rPr>
          <w:sz w:val="24"/>
          <w:szCs w:val="24"/>
        </w:rPr>
        <w:t>по графе «202</w:t>
      </w:r>
      <w:r w:rsidR="001231BF">
        <w:rPr>
          <w:sz w:val="24"/>
          <w:szCs w:val="24"/>
        </w:rPr>
        <w:t>5</w:t>
      </w:r>
      <w:r w:rsidR="001231BF" w:rsidRPr="001231BF">
        <w:rPr>
          <w:sz w:val="24"/>
          <w:szCs w:val="24"/>
        </w:rPr>
        <w:t xml:space="preserve"> год» цифры «947 295,95» заменить цифрами «</w:t>
      </w:r>
      <w:r w:rsidR="001231BF">
        <w:rPr>
          <w:sz w:val="24"/>
          <w:szCs w:val="24"/>
        </w:rPr>
        <w:t>894 831,32</w:t>
      </w:r>
      <w:r w:rsidR="001231BF" w:rsidRPr="001231BF">
        <w:rPr>
          <w:sz w:val="24"/>
          <w:szCs w:val="24"/>
        </w:rPr>
        <w:t>»;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7AF0" w:rsidRPr="00F64959">
        <w:rPr>
          <w:sz w:val="24"/>
          <w:szCs w:val="24"/>
        </w:rPr>
        <w:t>по строке « 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; по графе «2023 год» цифры «16 194 145,62» заменить цифрами «16 694 145,98»;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7AF0" w:rsidRPr="00F64959">
        <w:rPr>
          <w:sz w:val="24"/>
          <w:szCs w:val="24"/>
        </w:rPr>
        <w:t xml:space="preserve">по строке « </w:t>
      </w:r>
      <w:r w:rsidR="00652D37" w:rsidRPr="00F64959">
        <w:rPr>
          <w:sz w:val="24"/>
          <w:szCs w:val="24"/>
        </w:rPr>
        <w:t>400</w:t>
      </w:r>
      <w:r w:rsidR="00327AF0" w:rsidRPr="00F64959">
        <w:rPr>
          <w:sz w:val="24"/>
          <w:szCs w:val="24"/>
        </w:rPr>
        <w:t xml:space="preserve"> </w:t>
      </w:r>
      <w:r w:rsidR="00652D37" w:rsidRPr="00F64959">
        <w:rPr>
          <w:sz w:val="24"/>
          <w:szCs w:val="24"/>
        </w:rPr>
        <w:t>Национальная экономика</w:t>
      </w:r>
      <w:r w:rsidR="00327AF0" w:rsidRPr="00F64959">
        <w:rPr>
          <w:sz w:val="24"/>
          <w:szCs w:val="24"/>
        </w:rPr>
        <w:t>»; по графе «2023 год» цифры «</w:t>
      </w:r>
      <w:r w:rsidR="00652D37" w:rsidRPr="00F64959">
        <w:rPr>
          <w:sz w:val="24"/>
          <w:szCs w:val="24"/>
        </w:rPr>
        <w:t>19 942 656,45</w:t>
      </w:r>
      <w:r w:rsidR="00327AF0" w:rsidRPr="00F64959">
        <w:rPr>
          <w:sz w:val="24"/>
          <w:szCs w:val="24"/>
        </w:rPr>
        <w:t>» заменить цифрами «</w:t>
      </w:r>
      <w:r w:rsidR="00652D37" w:rsidRPr="00F64959">
        <w:rPr>
          <w:sz w:val="24"/>
          <w:szCs w:val="24"/>
        </w:rPr>
        <w:t>48 690 840,81</w:t>
      </w:r>
      <w:r w:rsidR="00327AF0" w:rsidRPr="00F64959">
        <w:rPr>
          <w:sz w:val="24"/>
          <w:szCs w:val="24"/>
        </w:rPr>
        <w:t>»;</w:t>
      </w:r>
      <w:r w:rsidR="00652D37" w:rsidRPr="00F64959">
        <w:rPr>
          <w:sz w:val="24"/>
          <w:szCs w:val="24"/>
        </w:rPr>
        <w:t xml:space="preserve"> по графе «2024 год» цифры «20 425 835,87» заменить цифрами «20 501 629,37»; по графе «2025 год» цифры «20 425 835,87» заменить цифрами «20 501 629,37»;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2D37" w:rsidRPr="00F64959">
        <w:rPr>
          <w:sz w:val="24"/>
          <w:szCs w:val="24"/>
        </w:rPr>
        <w:t>по строке « 406 Водное хозяйство»; по графе «2023 год» цифры «791 024,17» заменить цифрами «832 657,02»; по графе «2024 год» цифры «1 440 076,50» заменить цифрами «1 515 870,00»; по графе «2025 год» цифры «1 440 076,50» заменить цифрами «1 515 870,00»;</w:t>
      </w:r>
    </w:p>
    <w:p w:rsidR="00447F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FF0" w:rsidRPr="00F64959">
        <w:rPr>
          <w:sz w:val="24"/>
          <w:szCs w:val="24"/>
        </w:rPr>
        <w:t>по строке « 409 Дорожное хозяйство( дорожные фонды)»; по графе «2023 год» цифры «19 151 632,28» заменить цифрами «47 858 183,79»;</w:t>
      </w:r>
    </w:p>
    <w:p w:rsidR="00447FF0" w:rsidRPr="00F64959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FF0" w:rsidRPr="00F64959">
        <w:rPr>
          <w:sz w:val="24"/>
          <w:szCs w:val="24"/>
        </w:rPr>
        <w:t xml:space="preserve">по строке « 500 Жилищно- коммунальное хозяйство» по графе «2023 год» цифры «20 289 428,50»                                                                                                                                           заменить цифрами «22 321 711,81»; </w:t>
      </w:r>
    </w:p>
    <w:p w:rsidR="00447FF0" w:rsidRPr="00F64959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FF0" w:rsidRPr="00F64959">
        <w:rPr>
          <w:sz w:val="24"/>
          <w:szCs w:val="24"/>
        </w:rPr>
        <w:t xml:space="preserve">по строке « 503 Благоустройство» по графе «2023 год» цифры «19 039 428,50»                                                                                                                                           заменить цифрами «21 071 711,81»; </w:t>
      </w:r>
    </w:p>
    <w:p w:rsidR="003656BF" w:rsidRPr="00F64959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FF0" w:rsidRPr="00F64959">
        <w:rPr>
          <w:sz w:val="24"/>
          <w:szCs w:val="24"/>
        </w:rPr>
        <w:t>по строке « 800 Культура, кинематография» по графе «2023 год» цифры «</w:t>
      </w:r>
      <w:r w:rsidR="006C6567" w:rsidRPr="00F64959">
        <w:rPr>
          <w:sz w:val="24"/>
          <w:szCs w:val="24"/>
        </w:rPr>
        <w:t>18 181 261,35</w:t>
      </w:r>
      <w:r w:rsidR="00447FF0" w:rsidRPr="00F64959">
        <w:rPr>
          <w:sz w:val="24"/>
          <w:szCs w:val="24"/>
        </w:rPr>
        <w:t>»                                                                                                                                           заменить цифрами «</w:t>
      </w:r>
      <w:r w:rsidR="006C6567" w:rsidRPr="00F64959">
        <w:rPr>
          <w:sz w:val="24"/>
          <w:szCs w:val="24"/>
        </w:rPr>
        <w:t>18 463 201,46</w:t>
      </w:r>
      <w:r w:rsidR="00447FF0" w:rsidRPr="00F64959">
        <w:rPr>
          <w:sz w:val="24"/>
          <w:szCs w:val="24"/>
        </w:rPr>
        <w:t>»;</w:t>
      </w:r>
      <w:r w:rsidR="006C6567" w:rsidRPr="00F64959">
        <w:rPr>
          <w:sz w:val="24"/>
          <w:szCs w:val="24"/>
        </w:rPr>
        <w:t xml:space="preserve"> «2024 год» цифры «15 091 708»                                                                                                                                           </w:t>
      </w:r>
      <w:r w:rsidR="006C6567" w:rsidRPr="00F64959">
        <w:rPr>
          <w:sz w:val="24"/>
          <w:szCs w:val="24"/>
        </w:rPr>
        <w:lastRenderedPageBreak/>
        <w:t>заменить цифрами «15 092 266,00»; по графе «2025 год» цифры «</w:t>
      </w:r>
      <w:r w:rsidR="00B55D34" w:rsidRPr="00F64959">
        <w:rPr>
          <w:sz w:val="24"/>
          <w:szCs w:val="24"/>
        </w:rPr>
        <w:t>14 601 724,00</w:t>
      </w:r>
      <w:r w:rsidR="006C6567" w:rsidRPr="00F64959">
        <w:rPr>
          <w:sz w:val="24"/>
          <w:szCs w:val="24"/>
        </w:rPr>
        <w:t>» заменить цифрами «</w:t>
      </w:r>
      <w:r w:rsidR="00B55D34" w:rsidRPr="00F64959">
        <w:rPr>
          <w:sz w:val="24"/>
          <w:szCs w:val="24"/>
        </w:rPr>
        <w:t>14 602 283,00</w:t>
      </w:r>
      <w:r w:rsidR="006C6567" w:rsidRPr="00F64959">
        <w:rPr>
          <w:sz w:val="24"/>
          <w:szCs w:val="24"/>
        </w:rPr>
        <w:t>»;</w:t>
      </w:r>
      <w:r w:rsidR="006C6567" w:rsidRPr="00F64959">
        <w:rPr>
          <w:sz w:val="24"/>
          <w:szCs w:val="24"/>
        </w:rPr>
        <w:tab/>
      </w:r>
    </w:p>
    <w:p w:rsidR="003656BF" w:rsidRPr="00F64959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56BF" w:rsidRPr="00F64959">
        <w:rPr>
          <w:sz w:val="24"/>
          <w:szCs w:val="24"/>
        </w:rPr>
        <w:t xml:space="preserve">по </w:t>
      </w:r>
      <w:r w:rsidR="00B55D34" w:rsidRPr="00F64959">
        <w:rPr>
          <w:sz w:val="24"/>
          <w:szCs w:val="24"/>
        </w:rPr>
        <w:t>строк</w:t>
      </w:r>
      <w:r w:rsidR="003656BF" w:rsidRPr="00F64959">
        <w:rPr>
          <w:sz w:val="24"/>
          <w:szCs w:val="24"/>
        </w:rPr>
        <w:t>е «800 Культура</w:t>
      </w:r>
      <w:r w:rsidR="00B55D34" w:rsidRPr="00F64959">
        <w:rPr>
          <w:sz w:val="24"/>
          <w:szCs w:val="24"/>
        </w:rPr>
        <w:t>» по графе «2023 год» цифры «18 181 261,35»                                                                                                                                           заменить цифрами «18 463 201,46»; «2024 год» цифры «15 091 708»                                                                                                                                           заменить цифрами «15 092 266,00»; по графе «2025 год» цифры «14 601 724,00» заменить цифрами «14 602 283,00»;</w:t>
      </w:r>
      <w:r w:rsidR="00B55D34" w:rsidRPr="00F64959">
        <w:rPr>
          <w:sz w:val="24"/>
          <w:szCs w:val="24"/>
        </w:rPr>
        <w:tab/>
      </w:r>
    </w:p>
    <w:p w:rsidR="00B1263B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56BF" w:rsidRPr="00F64959">
        <w:rPr>
          <w:sz w:val="24"/>
          <w:szCs w:val="24"/>
        </w:rPr>
        <w:t>по строке «Всего расходов» по графе «2023 год» цифры «93 598 838,00»                                                                                                                                           заменить цифрами «125 </w:t>
      </w:r>
      <w:r w:rsidR="001231BF">
        <w:rPr>
          <w:sz w:val="24"/>
          <w:szCs w:val="24"/>
        </w:rPr>
        <w:t>119 841,51</w:t>
      </w:r>
      <w:r w:rsidR="003656BF" w:rsidRPr="00F64959">
        <w:rPr>
          <w:sz w:val="24"/>
          <w:szCs w:val="24"/>
        </w:rPr>
        <w:t>»; «2024 год» цифры «68 343 440,00»                                                                                                                                           заменить цифрами «68 </w:t>
      </w:r>
      <w:r w:rsidR="001231BF">
        <w:rPr>
          <w:sz w:val="24"/>
          <w:szCs w:val="24"/>
        </w:rPr>
        <w:t>367 326,87</w:t>
      </w:r>
      <w:r w:rsidR="003656BF" w:rsidRPr="00F64959">
        <w:rPr>
          <w:sz w:val="24"/>
          <w:szCs w:val="24"/>
        </w:rPr>
        <w:t>»; по графе «2025 год» цифры «67 863 500,00» заменить цифрами «67 </w:t>
      </w:r>
      <w:r w:rsidR="001231BF">
        <w:rPr>
          <w:sz w:val="24"/>
          <w:szCs w:val="24"/>
        </w:rPr>
        <w:t>887 387,87</w:t>
      </w:r>
      <w:r w:rsidR="003656BF" w:rsidRPr="00F64959">
        <w:rPr>
          <w:sz w:val="24"/>
          <w:szCs w:val="24"/>
        </w:rPr>
        <w:t>»;</w:t>
      </w:r>
    </w:p>
    <w:p w:rsidR="001231BF" w:rsidRDefault="00B1263B" w:rsidP="001231B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B7F50" w:rsidRDefault="001231BF" w:rsidP="001231B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2F0F" w:rsidRPr="00CB2F0F">
        <w:rPr>
          <w:sz w:val="24"/>
          <w:szCs w:val="24"/>
        </w:rPr>
        <w:t xml:space="preserve">Опубликовать настоящее решение в информационном бюллетене </w:t>
      </w:r>
      <w:r w:rsidR="00327AF0" w:rsidRPr="00CB2F0F">
        <w:rPr>
          <w:sz w:val="24"/>
          <w:szCs w:val="24"/>
        </w:rPr>
        <w:t>«</w:t>
      </w:r>
      <w:r w:rsidR="00B252D7" w:rsidRPr="00CB2F0F">
        <w:rPr>
          <w:sz w:val="24"/>
          <w:szCs w:val="24"/>
        </w:rPr>
        <w:t>Вестник Совета и администрации Плесского городского поселения</w:t>
      </w:r>
      <w:r w:rsidR="00327AF0" w:rsidRPr="00CB2F0F">
        <w:rPr>
          <w:sz w:val="24"/>
          <w:szCs w:val="24"/>
        </w:rPr>
        <w:t>»</w:t>
      </w:r>
      <w:r w:rsidR="00CB2F0F">
        <w:rPr>
          <w:sz w:val="24"/>
          <w:szCs w:val="24"/>
        </w:rPr>
        <w:t xml:space="preserve"> </w:t>
      </w:r>
      <w:r w:rsidR="00CB2F0F" w:rsidRPr="00CB2F0F">
        <w:rPr>
          <w:sz w:val="24"/>
          <w:szCs w:val="24"/>
        </w:rPr>
        <w:t xml:space="preserve">и разместить на официальном сайте </w:t>
      </w:r>
      <w:r w:rsidR="00CB2F0F">
        <w:rPr>
          <w:sz w:val="24"/>
          <w:szCs w:val="24"/>
        </w:rPr>
        <w:t>Плесского городского поселения</w:t>
      </w:r>
      <w:r w:rsidR="00CB2F0F" w:rsidRPr="00CB2F0F">
        <w:rPr>
          <w:sz w:val="24"/>
          <w:szCs w:val="24"/>
        </w:rPr>
        <w:t>.</w:t>
      </w:r>
    </w:p>
    <w:p w:rsidR="00CB2F0F" w:rsidRPr="00CB2F0F" w:rsidRDefault="00CB2F0F" w:rsidP="00CB2F0F">
      <w:pPr>
        <w:pStyle w:val="af"/>
        <w:ind w:left="912"/>
        <w:jc w:val="both"/>
        <w:rPr>
          <w:sz w:val="24"/>
          <w:szCs w:val="24"/>
        </w:rPr>
      </w:pPr>
    </w:p>
    <w:p w:rsidR="00CB2F0F" w:rsidRPr="00CB2F0F" w:rsidRDefault="00CB2F0F" w:rsidP="00CB2F0F">
      <w:pPr>
        <w:pStyle w:val="af"/>
        <w:numPr>
          <w:ilvl w:val="0"/>
          <w:numId w:val="31"/>
        </w:numPr>
        <w:jc w:val="both"/>
        <w:rPr>
          <w:sz w:val="24"/>
          <w:szCs w:val="24"/>
        </w:rPr>
      </w:pPr>
      <w:r w:rsidRPr="00CB2F0F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1B7F50" w:rsidRPr="00F64959" w:rsidRDefault="001B7F50" w:rsidP="00F64959">
      <w:pPr>
        <w:ind w:left="284" w:hanging="284"/>
        <w:jc w:val="both"/>
        <w:rPr>
          <w:noProof/>
          <w:sz w:val="24"/>
          <w:szCs w:val="24"/>
        </w:rPr>
      </w:pPr>
    </w:p>
    <w:p w:rsidR="00E12E7D" w:rsidRPr="00F64959" w:rsidRDefault="001B7F50" w:rsidP="00F64959">
      <w:pPr>
        <w:ind w:left="284" w:hanging="284"/>
        <w:jc w:val="both"/>
        <w:rPr>
          <w:noProof/>
          <w:sz w:val="24"/>
          <w:szCs w:val="24"/>
        </w:rPr>
      </w:pPr>
      <w:r w:rsidRPr="00F64959">
        <w:rPr>
          <w:noProof/>
          <w:sz w:val="24"/>
          <w:szCs w:val="24"/>
        </w:rPr>
        <w:t xml:space="preserve">Председатель Совета Плесского городского поселения    </w:t>
      </w:r>
      <w:r w:rsidR="001231BF">
        <w:rPr>
          <w:noProof/>
          <w:sz w:val="24"/>
          <w:szCs w:val="24"/>
        </w:rPr>
        <w:t xml:space="preserve">                        </w:t>
      </w:r>
      <w:r w:rsidRPr="00F64959">
        <w:rPr>
          <w:noProof/>
          <w:sz w:val="24"/>
          <w:szCs w:val="24"/>
        </w:rPr>
        <w:t xml:space="preserve">                        Т.О. Каримов</w:t>
      </w:r>
    </w:p>
    <w:p w:rsidR="001B7F50" w:rsidRPr="00F64959" w:rsidRDefault="001B7F50" w:rsidP="00F64959">
      <w:pPr>
        <w:ind w:left="284" w:hanging="284"/>
        <w:jc w:val="both"/>
        <w:rPr>
          <w:noProof/>
          <w:sz w:val="24"/>
          <w:szCs w:val="24"/>
        </w:rPr>
      </w:pPr>
    </w:p>
    <w:p w:rsidR="001B7F50" w:rsidRPr="00F64959" w:rsidRDefault="001B7F50" w:rsidP="00F64959">
      <w:pPr>
        <w:ind w:left="284" w:hanging="284"/>
        <w:jc w:val="both"/>
        <w:rPr>
          <w:noProof/>
          <w:sz w:val="24"/>
          <w:szCs w:val="24"/>
        </w:rPr>
      </w:pPr>
    </w:p>
    <w:p w:rsidR="001B7F50" w:rsidRPr="00F64959" w:rsidRDefault="001B7F50" w:rsidP="00F64959">
      <w:pPr>
        <w:ind w:left="284" w:hanging="284"/>
        <w:jc w:val="both"/>
        <w:rPr>
          <w:sz w:val="24"/>
          <w:szCs w:val="24"/>
        </w:rPr>
      </w:pPr>
      <w:r w:rsidRPr="00F64959">
        <w:rPr>
          <w:noProof/>
          <w:sz w:val="24"/>
          <w:szCs w:val="24"/>
        </w:rPr>
        <w:t xml:space="preserve">Врип главы Плесского городского поселения                  </w:t>
      </w:r>
      <w:r w:rsidR="001231BF">
        <w:rPr>
          <w:noProof/>
          <w:sz w:val="24"/>
          <w:szCs w:val="24"/>
        </w:rPr>
        <w:t xml:space="preserve">                         </w:t>
      </w:r>
      <w:r w:rsidRPr="00F64959">
        <w:rPr>
          <w:noProof/>
          <w:sz w:val="24"/>
          <w:szCs w:val="24"/>
        </w:rPr>
        <w:t xml:space="preserve">                       С.В. Корнилова</w:t>
      </w:r>
    </w:p>
    <w:p w:rsidR="00DA6259" w:rsidRPr="00F64959" w:rsidRDefault="00DA6259" w:rsidP="00F64959">
      <w:pPr>
        <w:ind w:left="5954" w:hanging="284"/>
        <w:jc w:val="both"/>
        <w:rPr>
          <w:sz w:val="24"/>
          <w:szCs w:val="24"/>
        </w:rPr>
      </w:pPr>
    </w:p>
    <w:p w:rsidR="00DA6259" w:rsidRPr="00F64959" w:rsidRDefault="00DA6259" w:rsidP="00F64959">
      <w:pPr>
        <w:ind w:left="5954" w:hanging="284"/>
        <w:jc w:val="both"/>
        <w:rPr>
          <w:sz w:val="24"/>
          <w:szCs w:val="24"/>
        </w:rPr>
      </w:pPr>
    </w:p>
    <w:p w:rsidR="00DA6259" w:rsidRPr="00F64959" w:rsidRDefault="00DA6259" w:rsidP="00F64959">
      <w:pPr>
        <w:ind w:left="5954" w:hanging="284"/>
        <w:jc w:val="both"/>
        <w:rPr>
          <w:sz w:val="24"/>
          <w:szCs w:val="24"/>
        </w:rPr>
      </w:pPr>
    </w:p>
    <w:p w:rsidR="00DA6259" w:rsidRPr="00F64959" w:rsidRDefault="00DA6259" w:rsidP="00F64959">
      <w:pPr>
        <w:ind w:left="5954" w:hanging="284"/>
        <w:jc w:val="both"/>
        <w:rPr>
          <w:sz w:val="24"/>
          <w:szCs w:val="24"/>
        </w:rPr>
      </w:pPr>
    </w:p>
    <w:p w:rsidR="001B7F50" w:rsidRPr="00F64959" w:rsidRDefault="001B7F50" w:rsidP="00F64959">
      <w:pPr>
        <w:ind w:left="5954" w:hanging="284"/>
        <w:jc w:val="both"/>
        <w:rPr>
          <w:sz w:val="24"/>
          <w:szCs w:val="24"/>
        </w:rPr>
      </w:pPr>
    </w:p>
    <w:p w:rsidR="001B7F50" w:rsidRPr="00F64959" w:rsidRDefault="001B7F50" w:rsidP="00F64959">
      <w:pPr>
        <w:ind w:left="5954" w:hanging="284"/>
        <w:jc w:val="both"/>
        <w:rPr>
          <w:sz w:val="24"/>
          <w:szCs w:val="24"/>
        </w:rPr>
      </w:pPr>
    </w:p>
    <w:p w:rsidR="001B7F50" w:rsidRPr="00F64959" w:rsidRDefault="001B7F50" w:rsidP="00F64959">
      <w:pPr>
        <w:ind w:left="5954" w:hanging="284"/>
        <w:jc w:val="both"/>
        <w:rPr>
          <w:sz w:val="24"/>
          <w:szCs w:val="24"/>
        </w:rPr>
      </w:pPr>
    </w:p>
    <w:p w:rsidR="001B7F50" w:rsidRPr="00F64959" w:rsidRDefault="001B7F50" w:rsidP="00F64959">
      <w:pPr>
        <w:ind w:left="5954" w:hanging="284"/>
        <w:jc w:val="both"/>
        <w:rPr>
          <w:sz w:val="24"/>
          <w:szCs w:val="24"/>
        </w:rPr>
      </w:pPr>
    </w:p>
    <w:p w:rsidR="008A3C09" w:rsidRPr="00F64959" w:rsidRDefault="008A3C09" w:rsidP="00F64959">
      <w:pPr>
        <w:jc w:val="both"/>
        <w:rPr>
          <w:sz w:val="24"/>
          <w:szCs w:val="24"/>
        </w:rPr>
      </w:pPr>
    </w:p>
    <w:p w:rsidR="008A3C09" w:rsidRPr="00F64959" w:rsidRDefault="008A3C09" w:rsidP="00F64959">
      <w:pPr>
        <w:ind w:left="5954" w:hanging="284"/>
        <w:jc w:val="both"/>
        <w:rPr>
          <w:sz w:val="24"/>
          <w:szCs w:val="24"/>
        </w:rPr>
      </w:pPr>
    </w:p>
    <w:p w:rsidR="00E247F7" w:rsidRPr="00DA366D" w:rsidRDefault="00E247F7" w:rsidP="00DA366D">
      <w:pPr>
        <w:jc w:val="center"/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F0" w:rsidRDefault="009B5DF0" w:rsidP="005E2069">
      <w:pPr>
        <w:pStyle w:val="ConsPlusNormal"/>
      </w:pPr>
      <w:r>
        <w:separator/>
      </w:r>
    </w:p>
  </w:endnote>
  <w:endnote w:type="continuationSeparator" w:id="1">
    <w:p w:rsidR="009B5DF0" w:rsidRDefault="009B5DF0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0" w:rsidRDefault="009F6CDB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AF0" w:rsidRDefault="00327A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327AF0" w:rsidRDefault="009F6CDB">
        <w:pPr>
          <w:pStyle w:val="a3"/>
          <w:jc w:val="right"/>
        </w:pPr>
        <w:r>
          <w:fldChar w:fldCharType="begin"/>
        </w:r>
        <w:r w:rsidR="00327AF0">
          <w:instrText>PAGE   \* MERGEFORMAT</w:instrText>
        </w:r>
        <w:r>
          <w:fldChar w:fldCharType="separate"/>
        </w:r>
        <w:r w:rsidR="00804C22">
          <w:rPr>
            <w:noProof/>
          </w:rPr>
          <w:t>9</w:t>
        </w:r>
        <w:r>
          <w:fldChar w:fldCharType="end"/>
        </w:r>
      </w:p>
    </w:sdtContent>
  </w:sdt>
  <w:p w:rsidR="00327AF0" w:rsidRDefault="00327AF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0" w:rsidRDefault="00327AF0">
    <w:pPr>
      <w:pStyle w:val="a3"/>
      <w:jc w:val="right"/>
    </w:pPr>
  </w:p>
  <w:p w:rsidR="00327AF0" w:rsidRDefault="00327A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F0" w:rsidRDefault="009B5DF0" w:rsidP="005E2069">
      <w:pPr>
        <w:pStyle w:val="ConsPlusNormal"/>
      </w:pPr>
      <w:r>
        <w:separator/>
      </w:r>
    </w:p>
  </w:footnote>
  <w:footnote w:type="continuationSeparator" w:id="1">
    <w:p w:rsidR="009B5DF0" w:rsidRDefault="009B5DF0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2F40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60C"/>
    <w:rsid w:val="00033C06"/>
    <w:rsid w:val="000345DA"/>
    <w:rsid w:val="000345F6"/>
    <w:rsid w:val="00036C78"/>
    <w:rsid w:val="00037375"/>
    <w:rsid w:val="00043ADA"/>
    <w:rsid w:val="00043BAB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7E6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246"/>
    <w:rsid w:val="000C68C3"/>
    <w:rsid w:val="000D032F"/>
    <w:rsid w:val="000D03A2"/>
    <w:rsid w:val="000D0448"/>
    <w:rsid w:val="000D0A05"/>
    <w:rsid w:val="000D2627"/>
    <w:rsid w:val="000D410C"/>
    <w:rsid w:val="000D64DA"/>
    <w:rsid w:val="000D6706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16C2"/>
    <w:rsid w:val="000F42D6"/>
    <w:rsid w:val="00100AB3"/>
    <w:rsid w:val="00103143"/>
    <w:rsid w:val="00110700"/>
    <w:rsid w:val="00110E18"/>
    <w:rsid w:val="00113057"/>
    <w:rsid w:val="0011484B"/>
    <w:rsid w:val="0011681D"/>
    <w:rsid w:val="00116D33"/>
    <w:rsid w:val="00117F3E"/>
    <w:rsid w:val="001202EC"/>
    <w:rsid w:val="0012109D"/>
    <w:rsid w:val="00121624"/>
    <w:rsid w:val="001231BF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2EE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5E37"/>
    <w:rsid w:val="0019682D"/>
    <w:rsid w:val="001976F9"/>
    <w:rsid w:val="001A0B4C"/>
    <w:rsid w:val="001A1F42"/>
    <w:rsid w:val="001A21B0"/>
    <w:rsid w:val="001A2221"/>
    <w:rsid w:val="001A29EC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B7F50"/>
    <w:rsid w:val="001C062E"/>
    <w:rsid w:val="001C068F"/>
    <w:rsid w:val="001C08F3"/>
    <w:rsid w:val="001C23B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56C"/>
    <w:rsid w:val="001E4558"/>
    <w:rsid w:val="001E4685"/>
    <w:rsid w:val="001E540E"/>
    <w:rsid w:val="001E64FE"/>
    <w:rsid w:val="001E6A7D"/>
    <w:rsid w:val="001E6D5E"/>
    <w:rsid w:val="001F095E"/>
    <w:rsid w:val="001F3095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146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26F0"/>
    <w:rsid w:val="00264BA5"/>
    <w:rsid w:val="00265078"/>
    <w:rsid w:val="002658E6"/>
    <w:rsid w:val="002661CC"/>
    <w:rsid w:val="00266978"/>
    <w:rsid w:val="0026704B"/>
    <w:rsid w:val="0027175C"/>
    <w:rsid w:val="002720EC"/>
    <w:rsid w:val="002723B6"/>
    <w:rsid w:val="00273AA6"/>
    <w:rsid w:val="00273AC4"/>
    <w:rsid w:val="00274439"/>
    <w:rsid w:val="00274493"/>
    <w:rsid w:val="00274F6F"/>
    <w:rsid w:val="00276869"/>
    <w:rsid w:val="00276CCD"/>
    <w:rsid w:val="0027735A"/>
    <w:rsid w:val="00281A1F"/>
    <w:rsid w:val="00286ABE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64AE"/>
    <w:rsid w:val="00307A1E"/>
    <w:rsid w:val="00311155"/>
    <w:rsid w:val="00313746"/>
    <w:rsid w:val="00314669"/>
    <w:rsid w:val="003205AF"/>
    <w:rsid w:val="003213A6"/>
    <w:rsid w:val="0032233D"/>
    <w:rsid w:val="00322D02"/>
    <w:rsid w:val="00324A19"/>
    <w:rsid w:val="00325986"/>
    <w:rsid w:val="003259A2"/>
    <w:rsid w:val="00327717"/>
    <w:rsid w:val="00327893"/>
    <w:rsid w:val="00327AF0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56BF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B5DBD"/>
    <w:rsid w:val="003C0C20"/>
    <w:rsid w:val="003C16F6"/>
    <w:rsid w:val="003C18F9"/>
    <w:rsid w:val="003C2F53"/>
    <w:rsid w:val="003C454E"/>
    <w:rsid w:val="003C7390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27B"/>
    <w:rsid w:val="00411319"/>
    <w:rsid w:val="004115A4"/>
    <w:rsid w:val="00411BFC"/>
    <w:rsid w:val="00412C2A"/>
    <w:rsid w:val="00412FB9"/>
    <w:rsid w:val="004146BF"/>
    <w:rsid w:val="0041545A"/>
    <w:rsid w:val="00415A04"/>
    <w:rsid w:val="004162EA"/>
    <w:rsid w:val="00421E54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29B"/>
    <w:rsid w:val="00440745"/>
    <w:rsid w:val="00441DDD"/>
    <w:rsid w:val="00442317"/>
    <w:rsid w:val="0044435F"/>
    <w:rsid w:val="004454A0"/>
    <w:rsid w:val="00445A23"/>
    <w:rsid w:val="004464B5"/>
    <w:rsid w:val="00447CB2"/>
    <w:rsid w:val="00447FF0"/>
    <w:rsid w:val="00450A9F"/>
    <w:rsid w:val="00451260"/>
    <w:rsid w:val="00451BC2"/>
    <w:rsid w:val="00453650"/>
    <w:rsid w:val="00453725"/>
    <w:rsid w:val="00454502"/>
    <w:rsid w:val="0045478F"/>
    <w:rsid w:val="00454B25"/>
    <w:rsid w:val="00456B4A"/>
    <w:rsid w:val="00460002"/>
    <w:rsid w:val="00463226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39E5"/>
    <w:rsid w:val="00494F1C"/>
    <w:rsid w:val="00495476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D77F4"/>
    <w:rsid w:val="004E0891"/>
    <w:rsid w:val="004E0D07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25E"/>
    <w:rsid w:val="00521DCC"/>
    <w:rsid w:val="00523028"/>
    <w:rsid w:val="005236EA"/>
    <w:rsid w:val="00524C67"/>
    <w:rsid w:val="00524E2C"/>
    <w:rsid w:val="00525A0F"/>
    <w:rsid w:val="0052619B"/>
    <w:rsid w:val="00526AE9"/>
    <w:rsid w:val="00527FFE"/>
    <w:rsid w:val="0053211F"/>
    <w:rsid w:val="00534322"/>
    <w:rsid w:val="005347A2"/>
    <w:rsid w:val="00534AAD"/>
    <w:rsid w:val="00536260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1F16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FCD"/>
    <w:rsid w:val="005E7509"/>
    <w:rsid w:val="005E766E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1F0"/>
    <w:rsid w:val="00602693"/>
    <w:rsid w:val="00602CE2"/>
    <w:rsid w:val="00603262"/>
    <w:rsid w:val="00603CB8"/>
    <w:rsid w:val="00604BEB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0B8"/>
    <w:rsid w:val="006247B0"/>
    <w:rsid w:val="006247F5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2D37"/>
    <w:rsid w:val="00654592"/>
    <w:rsid w:val="006554BF"/>
    <w:rsid w:val="00656A74"/>
    <w:rsid w:val="00656E6E"/>
    <w:rsid w:val="00660932"/>
    <w:rsid w:val="00661B52"/>
    <w:rsid w:val="00663433"/>
    <w:rsid w:val="0066437D"/>
    <w:rsid w:val="006646A4"/>
    <w:rsid w:val="00664B73"/>
    <w:rsid w:val="00664FE0"/>
    <w:rsid w:val="00665CF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1113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C6567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D7B52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6F7E4B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6E21"/>
    <w:rsid w:val="00717771"/>
    <w:rsid w:val="00720048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0003"/>
    <w:rsid w:val="00751B68"/>
    <w:rsid w:val="00752077"/>
    <w:rsid w:val="00752BB9"/>
    <w:rsid w:val="00754AB0"/>
    <w:rsid w:val="00760DA8"/>
    <w:rsid w:val="00764E26"/>
    <w:rsid w:val="0076546A"/>
    <w:rsid w:val="00770510"/>
    <w:rsid w:val="0077310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1DEB"/>
    <w:rsid w:val="007970EA"/>
    <w:rsid w:val="00797397"/>
    <w:rsid w:val="007A221E"/>
    <w:rsid w:val="007A4A54"/>
    <w:rsid w:val="007B072D"/>
    <w:rsid w:val="007B093A"/>
    <w:rsid w:val="007B46D2"/>
    <w:rsid w:val="007B5DC6"/>
    <w:rsid w:val="007B7D91"/>
    <w:rsid w:val="007C01E9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E7AA6"/>
    <w:rsid w:val="007F18BD"/>
    <w:rsid w:val="007F1B05"/>
    <w:rsid w:val="007F338E"/>
    <w:rsid w:val="007F4A84"/>
    <w:rsid w:val="00802BCE"/>
    <w:rsid w:val="00803613"/>
    <w:rsid w:val="00804C09"/>
    <w:rsid w:val="00804C22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352C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0DF1"/>
    <w:rsid w:val="00841124"/>
    <w:rsid w:val="00842A19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55D6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6AF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B69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A84"/>
    <w:rsid w:val="008F776E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1D46"/>
    <w:rsid w:val="00962507"/>
    <w:rsid w:val="00964913"/>
    <w:rsid w:val="00964E7F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5DF0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E5E39"/>
    <w:rsid w:val="009F1066"/>
    <w:rsid w:val="009F153E"/>
    <w:rsid w:val="009F361D"/>
    <w:rsid w:val="009F578A"/>
    <w:rsid w:val="009F646E"/>
    <w:rsid w:val="009F6A07"/>
    <w:rsid w:val="009F6CDB"/>
    <w:rsid w:val="009F6E6D"/>
    <w:rsid w:val="009F7C97"/>
    <w:rsid w:val="00A014FF"/>
    <w:rsid w:val="00A01834"/>
    <w:rsid w:val="00A024B9"/>
    <w:rsid w:val="00A024F3"/>
    <w:rsid w:val="00A0329A"/>
    <w:rsid w:val="00A050AA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164C0"/>
    <w:rsid w:val="00A20BD0"/>
    <w:rsid w:val="00A21E58"/>
    <w:rsid w:val="00A24065"/>
    <w:rsid w:val="00A24540"/>
    <w:rsid w:val="00A24717"/>
    <w:rsid w:val="00A24755"/>
    <w:rsid w:val="00A24DB7"/>
    <w:rsid w:val="00A25880"/>
    <w:rsid w:val="00A2722A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2AB3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293E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59DF"/>
    <w:rsid w:val="00B06569"/>
    <w:rsid w:val="00B066AB"/>
    <w:rsid w:val="00B06FB4"/>
    <w:rsid w:val="00B0785F"/>
    <w:rsid w:val="00B10F56"/>
    <w:rsid w:val="00B11119"/>
    <w:rsid w:val="00B1263B"/>
    <w:rsid w:val="00B12C04"/>
    <w:rsid w:val="00B14167"/>
    <w:rsid w:val="00B161C5"/>
    <w:rsid w:val="00B16BF1"/>
    <w:rsid w:val="00B1742A"/>
    <w:rsid w:val="00B17B5E"/>
    <w:rsid w:val="00B20198"/>
    <w:rsid w:val="00B208BA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70A7"/>
    <w:rsid w:val="00B37F81"/>
    <w:rsid w:val="00B41024"/>
    <w:rsid w:val="00B411F5"/>
    <w:rsid w:val="00B4402B"/>
    <w:rsid w:val="00B44D3A"/>
    <w:rsid w:val="00B50295"/>
    <w:rsid w:val="00B50B62"/>
    <w:rsid w:val="00B523D3"/>
    <w:rsid w:val="00B547CD"/>
    <w:rsid w:val="00B54A15"/>
    <w:rsid w:val="00B54CAC"/>
    <w:rsid w:val="00B55892"/>
    <w:rsid w:val="00B55CA7"/>
    <w:rsid w:val="00B55D34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877F9"/>
    <w:rsid w:val="00B91181"/>
    <w:rsid w:val="00B9197B"/>
    <w:rsid w:val="00B928B5"/>
    <w:rsid w:val="00B92AEF"/>
    <w:rsid w:val="00B92B22"/>
    <w:rsid w:val="00B93684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3945"/>
    <w:rsid w:val="00BC4ECA"/>
    <w:rsid w:val="00BC6309"/>
    <w:rsid w:val="00BC640D"/>
    <w:rsid w:val="00BC6C19"/>
    <w:rsid w:val="00BD2ADF"/>
    <w:rsid w:val="00BD2EDF"/>
    <w:rsid w:val="00BD348B"/>
    <w:rsid w:val="00BD4F18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DBB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2A1"/>
    <w:rsid w:val="00C60CA9"/>
    <w:rsid w:val="00C61593"/>
    <w:rsid w:val="00C62CE0"/>
    <w:rsid w:val="00C63F24"/>
    <w:rsid w:val="00C6409F"/>
    <w:rsid w:val="00C65C2C"/>
    <w:rsid w:val="00C66B9B"/>
    <w:rsid w:val="00C67E81"/>
    <w:rsid w:val="00C71096"/>
    <w:rsid w:val="00C72D56"/>
    <w:rsid w:val="00C73B35"/>
    <w:rsid w:val="00C73C00"/>
    <w:rsid w:val="00C73EAA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099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78D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2F0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A7D"/>
    <w:rsid w:val="00CE7605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101C8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2B0D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2B16"/>
    <w:rsid w:val="00D83802"/>
    <w:rsid w:val="00D84A7D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547"/>
    <w:rsid w:val="00DB0F74"/>
    <w:rsid w:val="00DB111F"/>
    <w:rsid w:val="00DB2A03"/>
    <w:rsid w:val="00DB5396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17689"/>
    <w:rsid w:val="00E20B4C"/>
    <w:rsid w:val="00E233F9"/>
    <w:rsid w:val="00E247F7"/>
    <w:rsid w:val="00E26223"/>
    <w:rsid w:val="00E2756C"/>
    <w:rsid w:val="00E314B9"/>
    <w:rsid w:val="00E33282"/>
    <w:rsid w:val="00E34C6C"/>
    <w:rsid w:val="00E37F50"/>
    <w:rsid w:val="00E402AE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C21"/>
    <w:rsid w:val="00E62EC8"/>
    <w:rsid w:val="00E62F58"/>
    <w:rsid w:val="00E646EB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2FD4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0C0A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5B04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4959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5CB4"/>
    <w:rsid w:val="00F96715"/>
    <w:rsid w:val="00FA0479"/>
    <w:rsid w:val="00FA0DA6"/>
    <w:rsid w:val="00FA2388"/>
    <w:rsid w:val="00FA2D6E"/>
    <w:rsid w:val="00FA36AE"/>
    <w:rsid w:val="00FA436E"/>
    <w:rsid w:val="00FA5A6A"/>
    <w:rsid w:val="00FA75D7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6543-AF8D-4BA2-9374-E56FA34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2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03-29T13:27:00Z</cp:lastPrinted>
  <dcterms:created xsi:type="dcterms:W3CDTF">2023-08-23T09:01:00Z</dcterms:created>
  <dcterms:modified xsi:type="dcterms:W3CDTF">2023-08-23T09:01:00Z</dcterms:modified>
</cp:coreProperties>
</file>